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FECE7" w14:textId="77777777" w:rsidR="00E948DD" w:rsidRDefault="00E948DD">
      <w:pPr>
        <w:rPr>
          <w:b/>
          <w:sz w:val="40"/>
          <w:szCs w:val="40"/>
          <w:u w:val="single"/>
        </w:rPr>
      </w:pPr>
      <w:r>
        <w:rPr>
          <w:b/>
          <w:sz w:val="40"/>
          <w:szCs w:val="40"/>
          <w:u w:val="single"/>
        </w:rPr>
        <w:t>Endangered Animal</w:t>
      </w:r>
    </w:p>
    <w:p w14:paraId="2AE033D5" w14:textId="77777777" w:rsidR="00E948DD" w:rsidRDefault="00E948DD">
      <w:r>
        <w:t xml:space="preserve">This is a game about endangered animal.  There will be random animals going from left to </w:t>
      </w:r>
      <w:r w:rsidR="00B354F0">
        <w:t>right;</w:t>
      </w:r>
      <w:r>
        <w:t xml:space="preserve"> our aim is to catch as many animals as we can but not the endangered animals. The game will end if we caught too many endangered animals.</w:t>
      </w:r>
    </w:p>
    <w:p w14:paraId="76314B04" w14:textId="77777777" w:rsidR="00E948DD" w:rsidRDefault="00E948DD"/>
    <w:p w14:paraId="5C17D415" w14:textId="77777777" w:rsidR="00E948DD" w:rsidRDefault="00F94B2A">
      <w:pPr>
        <w:rPr>
          <w:b/>
          <w:sz w:val="32"/>
          <w:szCs w:val="32"/>
          <w:u w:val="single"/>
        </w:rPr>
      </w:pPr>
      <w:r>
        <w:rPr>
          <w:b/>
          <w:sz w:val="32"/>
          <w:szCs w:val="32"/>
          <w:u w:val="single"/>
        </w:rPr>
        <w:t>World</w:t>
      </w:r>
    </w:p>
    <w:p w14:paraId="19301EBF" w14:textId="77777777" w:rsidR="00F94B2A" w:rsidRDefault="00B354F0">
      <w:r>
        <w:t>First of all, we need to create a background for our world.</w:t>
      </w:r>
      <w:r>
        <w:br/>
        <w:t xml:space="preserve">On the right hand side of the screen, right click on the class </w:t>
      </w:r>
      <w:r w:rsidRPr="00F21F52">
        <w:rPr>
          <w:color w:val="0000FF"/>
        </w:rPr>
        <w:t>World</w:t>
      </w:r>
      <w:r w:rsidR="00F21F52">
        <w:t>. There will be a list pop up and click on the ‘new subclass</w:t>
      </w:r>
      <w:proofErr w:type="gramStart"/>
      <w:r w:rsidR="00F21F52">
        <w:t>..</w:t>
      </w:r>
      <w:proofErr w:type="gramEnd"/>
      <w:r w:rsidR="00F21F52">
        <w:t>’ option.</w:t>
      </w:r>
      <w:r w:rsidR="00F21F52">
        <w:br/>
        <w:t>A new screen will pop up. Enter any name you want for the world (I will call it</w:t>
      </w:r>
      <w:r w:rsidR="00F21F52" w:rsidRPr="00F21F52">
        <w:rPr>
          <w:color w:val="0000FF"/>
        </w:rPr>
        <w:t xml:space="preserve"> </w:t>
      </w:r>
      <w:proofErr w:type="spellStart"/>
      <w:r w:rsidR="00F21F52" w:rsidRPr="00F21F52">
        <w:rPr>
          <w:color w:val="0000FF"/>
        </w:rPr>
        <w:t>myWorld</w:t>
      </w:r>
      <w:proofErr w:type="spellEnd"/>
      <w:r w:rsidR="00F21F52">
        <w:t>) and select an image in the backgrounds category. Click ok then we are done! We just created a new world!</w:t>
      </w:r>
      <w:r w:rsidR="00F21F52">
        <w:br/>
      </w:r>
      <w:r w:rsidR="00F21F52">
        <w:br/>
        <w:t xml:space="preserve">To edit </w:t>
      </w:r>
      <w:proofErr w:type="spellStart"/>
      <w:proofErr w:type="gramStart"/>
      <w:r w:rsidR="00F21F52" w:rsidRPr="00F21F52">
        <w:rPr>
          <w:color w:val="0000FF"/>
        </w:rPr>
        <w:t>myWorld</w:t>
      </w:r>
      <w:proofErr w:type="spellEnd"/>
      <w:r w:rsidR="00F21F52">
        <w:t>(</w:t>
      </w:r>
      <w:proofErr w:type="gramEnd"/>
      <w:r w:rsidR="00F21F52">
        <w:t xml:space="preserve">or whatever you name it), right click on the class </w:t>
      </w:r>
      <w:proofErr w:type="spellStart"/>
      <w:r w:rsidR="00F21F52" w:rsidRPr="00F21F52">
        <w:rPr>
          <w:color w:val="0000FF"/>
        </w:rPr>
        <w:t>myWorld</w:t>
      </w:r>
      <w:proofErr w:type="spellEnd"/>
      <w:r w:rsidR="00F21F52">
        <w:t xml:space="preserve"> and select ‘open editor’. A screen will pop up and this is where we program what we want!</w:t>
      </w:r>
      <w:r w:rsidR="0080477A">
        <w:t xml:space="preserve"> There is a method with the same name as your world (In this case is </w:t>
      </w:r>
      <w:proofErr w:type="spellStart"/>
      <w:r w:rsidR="0080477A" w:rsidRPr="0080477A">
        <w:rPr>
          <w:color w:val="0000FF"/>
        </w:rPr>
        <w:t>myWorld</w:t>
      </w:r>
      <w:proofErr w:type="spellEnd"/>
      <w:r w:rsidR="0080477A">
        <w:t xml:space="preserve">) and inside of it there is a code </w:t>
      </w:r>
      <w:proofErr w:type="gramStart"/>
      <w:r w:rsidR="0080477A">
        <w:t>‘super(</w:t>
      </w:r>
      <w:proofErr w:type="gramEnd"/>
      <w:r w:rsidR="0080477A">
        <w:t xml:space="preserve">600, 400, 1)’. We can change the size of the world by changing the first two numbers. From now on I will set it to </w:t>
      </w:r>
      <w:proofErr w:type="gramStart"/>
      <w:r w:rsidR="0080477A">
        <w:t>‘super(</w:t>
      </w:r>
      <w:proofErr w:type="gramEnd"/>
      <w:r w:rsidR="0080477A">
        <w:t>1000, 600, 1)’</w:t>
      </w:r>
      <w:r w:rsidR="00F84021">
        <w:t xml:space="preserve"> as below</w:t>
      </w:r>
      <w:r w:rsidR="0080477A">
        <w:t xml:space="preserve">. </w:t>
      </w:r>
    </w:p>
    <w:p w14:paraId="66183530" w14:textId="77777777" w:rsidR="0080477A" w:rsidRDefault="0080477A"/>
    <w:p w14:paraId="49BD6E4B" w14:textId="77777777" w:rsidR="00F84021" w:rsidRDefault="00F84021">
      <w:proofErr w:type="gramStart"/>
      <w:r>
        <w:t>import</w:t>
      </w:r>
      <w:proofErr w:type="gramEnd"/>
      <w:r>
        <w:t xml:space="preserve"> </w:t>
      </w:r>
      <w:proofErr w:type="spellStart"/>
      <w:r>
        <w:t>greenfoot</w:t>
      </w:r>
      <w:proofErr w:type="spellEnd"/>
      <w:r>
        <w:t>.*;</w:t>
      </w:r>
    </w:p>
    <w:p w14:paraId="033D16C1" w14:textId="77777777" w:rsidR="00F84021" w:rsidRDefault="00F84021"/>
    <w:p w14:paraId="599EA5FB" w14:textId="77777777" w:rsidR="00F84021" w:rsidRDefault="00F84021">
      <w:proofErr w:type="gramStart"/>
      <w:r>
        <w:t>public</w:t>
      </w:r>
      <w:proofErr w:type="gramEnd"/>
      <w:r>
        <w:t xml:space="preserve"> class </w:t>
      </w:r>
      <w:proofErr w:type="spellStart"/>
      <w:r>
        <w:t>myWorld</w:t>
      </w:r>
      <w:proofErr w:type="spellEnd"/>
      <w:r>
        <w:t xml:space="preserve"> extends World</w:t>
      </w:r>
    </w:p>
    <w:p w14:paraId="36526D0C" w14:textId="77777777" w:rsidR="00F84021" w:rsidRDefault="00F84021">
      <w:r>
        <w:t>{</w:t>
      </w:r>
    </w:p>
    <w:p w14:paraId="132E2E31" w14:textId="77777777" w:rsidR="0080477A" w:rsidRDefault="00F84021" w:rsidP="00F84021">
      <w:pPr>
        <w:ind w:firstLine="720"/>
      </w:pPr>
      <w:proofErr w:type="gramStart"/>
      <w:r>
        <w:t>public</w:t>
      </w:r>
      <w:proofErr w:type="gramEnd"/>
      <w:r>
        <w:t xml:space="preserve"> </w:t>
      </w:r>
      <w:proofErr w:type="spellStart"/>
      <w:r>
        <w:t>myWorld</w:t>
      </w:r>
      <w:proofErr w:type="spellEnd"/>
      <w:r>
        <w:t>()</w:t>
      </w:r>
    </w:p>
    <w:p w14:paraId="6DAED68E" w14:textId="77777777" w:rsidR="00F84021" w:rsidRDefault="00F84021" w:rsidP="00F84021">
      <w:pPr>
        <w:ind w:firstLine="720"/>
      </w:pPr>
      <w:r>
        <w:t>{</w:t>
      </w:r>
    </w:p>
    <w:p w14:paraId="6769EDBC" w14:textId="77777777" w:rsidR="00F84021" w:rsidRDefault="00F84021" w:rsidP="00F84021">
      <w:pPr>
        <w:ind w:left="720" w:firstLine="720"/>
      </w:pPr>
      <w:proofErr w:type="gramStart"/>
      <w:r>
        <w:t>super</w:t>
      </w:r>
      <w:proofErr w:type="gramEnd"/>
      <w:r>
        <w:t>(1000, 600, 1);</w:t>
      </w:r>
      <w:r w:rsidR="00793725">
        <w:t xml:space="preserve"> //Change the size of the world</w:t>
      </w:r>
      <w:r>
        <w:br/>
        <w:t>}</w:t>
      </w:r>
    </w:p>
    <w:p w14:paraId="65D231B7" w14:textId="77777777" w:rsidR="0080477A" w:rsidRDefault="00F84021">
      <w:r>
        <w:t>}</w:t>
      </w:r>
    </w:p>
    <w:p w14:paraId="4BCA3350" w14:textId="77777777" w:rsidR="00484FC7" w:rsidRDefault="00484FC7"/>
    <w:p w14:paraId="271F6B3E" w14:textId="77777777" w:rsidR="00484FC7" w:rsidRDefault="00484FC7">
      <w:r>
        <w:t xml:space="preserve">Other words shown </w:t>
      </w:r>
      <w:r w:rsidR="00793725">
        <w:t>on your code is just to tell you what to do. You can also use this to remind yourself what something does.</w:t>
      </w:r>
    </w:p>
    <w:p w14:paraId="7B61E191" w14:textId="77777777" w:rsidR="00793725" w:rsidRDefault="00793725">
      <w:r>
        <w:t>For example, the sentence ‘//Change the size of the world’ is just to remind me that this code change the size of the world. It does not affect the code, it does not matter if it is here or not.</w:t>
      </w:r>
    </w:p>
    <w:p w14:paraId="751772C8" w14:textId="77777777" w:rsidR="00484FC7" w:rsidRDefault="00484FC7">
      <w:r>
        <w:t>When we compile it, we will get the world with the image we selected.</w:t>
      </w:r>
    </w:p>
    <w:p w14:paraId="1F9B4D48" w14:textId="77777777" w:rsidR="00F84021" w:rsidRDefault="00F84021"/>
    <w:p w14:paraId="23F088EB" w14:textId="77777777" w:rsidR="00F84021" w:rsidRDefault="00F84021">
      <w:r>
        <w:t xml:space="preserve">Note: All the </w:t>
      </w:r>
      <w:proofErr w:type="spellStart"/>
      <w:r w:rsidRPr="00F84021">
        <w:rPr>
          <w:color w:val="0000FF"/>
        </w:rPr>
        <w:t>myWorld</w:t>
      </w:r>
      <w:proofErr w:type="spellEnd"/>
      <w:r w:rsidR="00484FC7">
        <w:t xml:space="preserve"> </w:t>
      </w:r>
      <w:r>
        <w:t>in the code might not be the same as yours. It depends on how did you name the world.</w:t>
      </w:r>
    </w:p>
    <w:p w14:paraId="5DC156F7" w14:textId="77777777" w:rsidR="00F84021" w:rsidRDefault="00F84021"/>
    <w:p w14:paraId="5D323964" w14:textId="77777777" w:rsidR="0080477A" w:rsidRDefault="0080477A">
      <w:r>
        <w:t>Exercise:</w:t>
      </w:r>
    </w:p>
    <w:p w14:paraId="6AD08E3D" w14:textId="77777777" w:rsidR="0080477A" w:rsidRDefault="0080477A" w:rsidP="0080477A">
      <w:pPr>
        <w:pStyle w:val="ListParagraph"/>
        <w:numPr>
          <w:ilvl w:val="0"/>
          <w:numId w:val="1"/>
        </w:numPr>
      </w:pPr>
      <w:r>
        <w:t xml:space="preserve">Experience </w:t>
      </w:r>
      <w:proofErr w:type="gramStart"/>
      <w:r>
        <w:t>yourself,</w:t>
      </w:r>
      <w:proofErr w:type="gramEnd"/>
      <w:r>
        <w:t xml:space="preserve"> change the world into different sizes.</w:t>
      </w:r>
    </w:p>
    <w:p w14:paraId="5DED9CFD" w14:textId="77777777" w:rsidR="0080477A" w:rsidRDefault="0080477A" w:rsidP="0080477A"/>
    <w:p w14:paraId="7FAC8639" w14:textId="77777777" w:rsidR="0080477A" w:rsidRDefault="0080477A" w:rsidP="0080477A">
      <w:r>
        <w:rPr>
          <w:b/>
          <w:sz w:val="32"/>
          <w:szCs w:val="32"/>
          <w:u w:val="single"/>
        </w:rPr>
        <w:t>Actor</w:t>
      </w:r>
    </w:p>
    <w:p w14:paraId="18A643A0" w14:textId="77777777" w:rsidR="0080477A" w:rsidRDefault="0080477A" w:rsidP="0080477A">
      <w:r>
        <w:t xml:space="preserve">Now we have a world, its time to put </w:t>
      </w:r>
      <w:r w:rsidR="00F84021">
        <w:t xml:space="preserve">something inside. All objects we put inside the world </w:t>
      </w:r>
      <w:proofErr w:type="gramStart"/>
      <w:r w:rsidR="00F84021">
        <w:t>i</w:t>
      </w:r>
      <w:r>
        <w:t>s</w:t>
      </w:r>
      <w:proofErr w:type="gramEnd"/>
      <w:r>
        <w:t xml:space="preserve"> called </w:t>
      </w:r>
      <w:r w:rsidRPr="0080477A">
        <w:rPr>
          <w:color w:val="0000FF"/>
        </w:rPr>
        <w:t>Actor</w:t>
      </w:r>
      <w:r>
        <w:t>.</w:t>
      </w:r>
    </w:p>
    <w:p w14:paraId="3D7D21F9" w14:textId="77777777" w:rsidR="00F84021" w:rsidRDefault="00F84021" w:rsidP="0080477A"/>
    <w:p w14:paraId="048D26ED" w14:textId="77777777" w:rsidR="00484FC7" w:rsidRDefault="00F84021" w:rsidP="0080477A">
      <w:r>
        <w:lastRenderedPageBreak/>
        <w:t xml:space="preserve">Create a subclass under the class </w:t>
      </w:r>
      <w:r w:rsidRPr="00F84021">
        <w:rPr>
          <w:color w:val="0000FF"/>
        </w:rPr>
        <w:t>Actor</w:t>
      </w:r>
      <w:r>
        <w:t xml:space="preserve"> and name it </w:t>
      </w:r>
      <w:r w:rsidRPr="00484FC7">
        <w:rPr>
          <w:color w:val="0000FF"/>
        </w:rPr>
        <w:t>human</w:t>
      </w:r>
      <w:r>
        <w:t>, select any image in the people category.</w:t>
      </w:r>
      <w:r w:rsidR="00484FC7">
        <w:t xml:space="preserve"> We would like to put the human inside the world, but how?</w:t>
      </w:r>
    </w:p>
    <w:p w14:paraId="361B00EE" w14:textId="77777777" w:rsidR="00484FC7" w:rsidRDefault="00484FC7" w:rsidP="0080477A">
      <w:r>
        <w:t>To do this, we have to edit</w:t>
      </w:r>
      <w:r w:rsidRPr="00484FC7">
        <w:rPr>
          <w:color w:val="0000FF"/>
        </w:rPr>
        <w:t xml:space="preserve"> human</w:t>
      </w:r>
      <w:r>
        <w:t xml:space="preserve">. When you open </w:t>
      </w:r>
      <w:r w:rsidRPr="00484FC7">
        <w:rPr>
          <w:color w:val="0000FF"/>
        </w:rPr>
        <w:t>human</w:t>
      </w:r>
      <w:r>
        <w:t xml:space="preserve"> to the coding screen, basically there is nothing in it. In order to create a human object, simply add the code</w:t>
      </w:r>
      <w:r w:rsidR="007F6654">
        <w:t xml:space="preserve"> (constructor)</w:t>
      </w:r>
      <w:r>
        <w:t xml:space="preserve"> below into the class </w:t>
      </w:r>
      <w:r w:rsidRPr="00484FC7">
        <w:rPr>
          <w:color w:val="0000FF"/>
        </w:rPr>
        <w:t>human</w:t>
      </w:r>
      <w:r w:rsidR="007F6654">
        <w:t>:</w:t>
      </w:r>
    </w:p>
    <w:p w14:paraId="44FF7218" w14:textId="77777777" w:rsidR="007F6654" w:rsidRDefault="007F6654" w:rsidP="0080477A"/>
    <w:p w14:paraId="16C8CF13" w14:textId="77777777" w:rsidR="00484FC7" w:rsidRDefault="00484FC7" w:rsidP="0080477A">
      <w:proofErr w:type="gramStart"/>
      <w:r>
        <w:t>public</w:t>
      </w:r>
      <w:proofErr w:type="gramEnd"/>
      <w:r>
        <w:t xml:space="preserve"> human()</w:t>
      </w:r>
    </w:p>
    <w:p w14:paraId="30BCC2E7" w14:textId="77777777" w:rsidR="00484FC7" w:rsidRDefault="00484FC7" w:rsidP="0080477A">
      <w:r>
        <w:t>{</w:t>
      </w:r>
    </w:p>
    <w:p w14:paraId="548DD7D5" w14:textId="77777777" w:rsidR="00484FC7" w:rsidRDefault="00484FC7" w:rsidP="0080477A">
      <w:r>
        <w:t>}</w:t>
      </w:r>
    </w:p>
    <w:p w14:paraId="609DDDE5" w14:textId="77777777" w:rsidR="00484FC7" w:rsidRDefault="00484FC7" w:rsidP="0080477A"/>
    <w:p w14:paraId="23567A07" w14:textId="77777777" w:rsidR="00484FC7" w:rsidRDefault="00484FC7" w:rsidP="0080477A">
      <w:r>
        <w:t>Then the overall code will be</w:t>
      </w:r>
      <w:r w:rsidR="007F6654">
        <w:t xml:space="preserve"> </w:t>
      </w:r>
      <w:r w:rsidR="00793725">
        <w:t>(I will only show the part(s) of the code that I edited in the rest of the book)</w:t>
      </w:r>
      <w:r>
        <w:t>:</w:t>
      </w:r>
    </w:p>
    <w:p w14:paraId="47941E3B" w14:textId="77777777" w:rsidR="00484FC7" w:rsidRDefault="00484FC7" w:rsidP="0080477A"/>
    <w:p w14:paraId="1858A669" w14:textId="77777777" w:rsidR="00484FC7" w:rsidRDefault="00484FC7" w:rsidP="00484FC7">
      <w:proofErr w:type="gramStart"/>
      <w:r>
        <w:t>import</w:t>
      </w:r>
      <w:proofErr w:type="gramEnd"/>
      <w:r>
        <w:t xml:space="preserve"> </w:t>
      </w:r>
      <w:proofErr w:type="spellStart"/>
      <w:r>
        <w:t>greenfoot</w:t>
      </w:r>
      <w:proofErr w:type="spellEnd"/>
      <w:r>
        <w:t>.*;</w:t>
      </w:r>
    </w:p>
    <w:p w14:paraId="1BF4CFFB" w14:textId="77777777" w:rsidR="00484FC7" w:rsidRDefault="00484FC7" w:rsidP="00484FC7"/>
    <w:p w14:paraId="19DB8EC0" w14:textId="77777777" w:rsidR="00484FC7" w:rsidRDefault="00484FC7" w:rsidP="00484FC7">
      <w:proofErr w:type="gramStart"/>
      <w:r>
        <w:t>public</w:t>
      </w:r>
      <w:proofErr w:type="gramEnd"/>
      <w:r>
        <w:t xml:space="preserve"> class human extends Actor</w:t>
      </w:r>
    </w:p>
    <w:p w14:paraId="170028EE" w14:textId="77777777" w:rsidR="00484FC7" w:rsidRDefault="00484FC7" w:rsidP="00484FC7">
      <w:r>
        <w:t>{</w:t>
      </w:r>
    </w:p>
    <w:p w14:paraId="7C2EE961" w14:textId="77777777" w:rsidR="00484FC7" w:rsidRDefault="00484FC7" w:rsidP="00484FC7">
      <w:pPr>
        <w:ind w:firstLine="720"/>
      </w:pPr>
      <w:proofErr w:type="gramStart"/>
      <w:r>
        <w:t>public</w:t>
      </w:r>
      <w:proofErr w:type="gramEnd"/>
      <w:r>
        <w:t xml:space="preserve"> human()</w:t>
      </w:r>
    </w:p>
    <w:p w14:paraId="2EBC33E9" w14:textId="77777777" w:rsidR="00484FC7" w:rsidRDefault="00484FC7" w:rsidP="00484FC7">
      <w:pPr>
        <w:ind w:left="720"/>
      </w:pPr>
      <w:r>
        <w:t>{</w:t>
      </w:r>
      <w:r>
        <w:br/>
        <w:t>}</w:t>
      </w:r>
    </w:p>
    <w:p w14:paraId="05204D49" w14:textId="77777777" w:rsidR="00484FC7" w:rsidRDefault="00484FC7" w:rsidP="00484FC7">
      <w:pPr>
        <w:ind w:left="720"/>
      </w:pPr>
    </w:p>
    <w:p w14:paraId="4341A29D" w14:textId="77777777" w:rsidR="00484FC7" w:rsidRDefault="00484FC7" w:rsidP="00484FC7">
      <w:pPr>
        <w:ind w:left="720"/>
      </w:pPr>
      <w:proofErr w:type="gramStart"/>
      <w:r>
        <w:t>public</w:t>
      </w:r>
      <w:proofErr w:type="gramEnd"/>
      <w:r>
        <w:t xml:space="preserve"> void act()</w:t>
      </w:r>
    </w:p>
    <w:p w14:paraId="48084A9C" w14:textId="77777777" w:rsidR="00484FC7" w:rsidRDefault="00484FC7" w:rsidP="00484FC7">
      <w:pPr>
        <w:ind w:left="720"/>
      </w:pPr>
      <w:r>
        <w:t>{</w:t>
      </w:r>
    </w:p>
    <w:p w14:paraId="012319E4" w14:textId="77777777" w:rsidR="00484FC7" w:rsidRDefault="00484FC7" w:rsidP="00484FC7">
      <w:pPr>
        <w:ind w:left="720"/>
      </w:pPr>
      <w:r>
        <w:t>}</w:t>
      </w:r>
    </w:p>
    <w:p w14:paraId="3AA503CA" w14:textId="77777777" w:rsidR="00484FC7" w:rsidRDefault="00484FC7" w:rsidP="00484FC7">
      <w:r>
        <w:t>}</w:t>
      </w:r>
    </w:p>
    <w:p w14:paraId="678F2C8E" w14:textId="77777777" w:rsidR="00484FC7" w:rsidRDefault="00484FC7" w:rsidP="0080477A"/>
    <w:p w14:paraId="7AAD3686" w14:textId="77777777" w:rsidR="00793725" w:rsidRDefault="00793725" w:rsidP="0080477A">
      <w:r>
        <w:t xml:space="preserve">After we compiled it, when we right click on the </w:t>
      </w:r>
      <w:r w:rsidRPr="00793725">
        <w:rPr>
          <w:color w:val="0000FF"/>
        </w:rPr>
        <w:t>human</w:t>
      </w:r>
      <w:r>
        <w:t xml:space="preserve"> class, there will be an new option called ‘new </w:t>
      </w:r>
      <w:proofErr w:type="gramStart"/>
      <w:r>
        <w:t>human(</w:t>
      </w:r>
      <w:proofErr w:type="gramEnd"/>
      <w:r>
        <w:t>)’. Click on it and the image you selected before pop up, now you can put it anywhere in the world.</w:t>
      </w:r>
    </w:p>
    <w:p w14:paraId="6211A4F2" w14:textId="77777777" w:rsidR="00793725" w:rsidRDefault="00793725" w:rsidP="0080477A"/>
    <w:p w14:paraId="59F1B1E7" w14:textId="77777777" w:rsidR="00793725" w:rsidRDefault="00793725" w:rsidP="0080477A">
      <w:r>
        <w:t>Exercise:</w:t>
      </w:r>
    </w:p>
    <w:p w14:paraId="2842CA87" w14:textId="77777777" w:rsidR="003133AD" w:rsidRDefault="00793725" w:rsidP="003133AD">
      <w:pPr>
        <w:pStyle w:val="ListParagraph"/>
        <w:numPr>
          <w:ilvl w:val="0"/>
          <w:numId w:val="1"/>
        </w:numPr>
      </w:pPr>
      <w:r>
        <w:t xml:space="preserve">Create two </w:t>
      </w:r>
      <w:r w:rsidR="000C7886">
        <w:t>sub</w:t>
      </w:r>
      <w:r>
        <w:t>classes</w:t>
      </w:r>
      <w:r w:rsidR="000C7886">
        <w:t xml:space="preserve"> (Under Actor)</w:t>
      </w:r>
      <w:r>
        <w:t xml:space="preserve"> </w:t>
      </w:r>
      <w:r w:rsidRPr="003133AD">
        <w:rPr>
          <w:color w:val="0000FF"/>
        </w:rPr>
        <w:t>ground</w:t>
      </w:r>
      <w:r>
        <w:t xml:space="preserve"> and </w:t>
      </w:r>
      <w:r w:rsidRPr="003133AD">
        <w:rPr>
          <w:color w:val="0000FF"/>
        </w:rPr>
        <w:t>floor</w:t>
      </w:r>
      <w:r>
        <w:t xml:space="preserve"> using the image </w:t>
      </w:r>
    </w:p>
    <w:p w14:paraId="25606E31" w14:textId="77777777" w:rsidR="000C7886" w:rsidRDefault="000C7886" w:rsidP="003133AD">
      <w:pPr>
        <w:pStyle w:val="ListParagraph"/>
      </w:pPr>
      <w:r>
        <w:t>‘</w:t>
      </w:r>
      <w:proofErr w:type="gramStart"/>
      <w:r>
        <w:t>brick.png’</w:t>
      </w:r>
      <w:proofErr w:type="gramEnd"/>
      <w:r>
        <w:t xml:space="preserve"> under objects category. Edit them in the same way so that you can put it inside the world.</w:t>
      </w:r>
    </w:p>
    <w:p w14:paraId="7F701CC6" w14:textId="77777777" w:rsidR="000C7886" w:rsidRDefault="000C7886" w:rsidP="000C7886">
      <w:pPr>
        <w:pStyle w:val="ListParagraph"/>
      </w:pPr>
      <w:r>
        <w:t>We will be using these two subclasses later.</w:t>
      </w:r>
    </w:p>
    <w:p w14:paraId="0B0CC301" w14:textId="77777777" w:rsidR="000C7886" w:rsidRDefault="000C7886" w:rsidP="000C7886"/>
    <w:p w14:paraId="03A1C692" w14:textId="77777777" w:rsidR="000C7886" w:rsidRDefault="000C7886" w:rsidP="000C7886"/>
    <w:p w14:paraId="704B9445" w14:textId="77777777" w:rsidR="000C7886" w:rsidRDefault="000C7886" w:rsidP="000C7886">
      <w:pPr>
        <w:rPr>
          <w:b/>
          <w:sz w:val="32"/>
          <w:szCs w:val="32"/>
          <w:u w:val="single"/>
        </w:rPr>
      </w:pPr>
      <w:r>
        <w:rPr>
          <w:b/>
          <w:sz w:val="32"/>
          <w:szCs w:val="32"/>
          <w:u w:val="single"/>
        </w:rPr>
        <w:t>Running</w:t>
      </w:r>
    </w:p>
    <w:p w14:paraId="1E8414FA" w14:textId="77777777" w:rsidR="000C7886" w:rsidRDefault="000C7886" w:rsidP="000C7886">
      <w:r>
        <w:t>It is boring to just put the objects inside the world without doing anything. Let us make the human move!</w:t>
      </w:r>
    </w:p>
    <w:p w14:paraId="4C2582AD" w14:textId="77777777" w:rsidR="000C7886" w:rsidRDefault="000C7886" w:rsidP="000C7886"/>
    <w:p w14:paraId="5613081B" w14:textId="77777777" w:rsidR="00D53E4F" w:rsidRDefault="00D53E4F" w:rsidP="000C7886">
      <w:r>
        <w:t xml:space="preserve">Here we have to introduce a few methods that already exists inside </w:t>
      </w:r>
      <w:proofErr w:type="spellStart"/>
      <w:r>
        <w:t>greenfoot</w:t>
      </w:r>
      <w:proofErr w:type="spellEnd"/>
      <w:r>
        <w:t>, we will be using it to make the human move:</w:t>
      </w:r>
    </w:p>
    <w:p w14:paraId="332AC4CF" w14:textId="77777777" w:rsidR="00D53E4F" w:rsidRDefault="00D53E4F" w:rsidP="00D53E4F">
      <w:pPr>
        <w:pStyle w:val="ListParagraph"/>
        <w:numPr>
          <w:ilvl w:val="0"/>
          <w:numId w:val="3"/>
        </w:numPr>
      </w:pPr>
      <w:proofErr w:type="spellStart"/>
      <w:proofErr w:type="gramStart"/>
      <w:r w:rsidRPr="00863EED">
        <w:rPr>
          <w:color w:val="0000FF"/>
        </w:rPr>
        <w:t>getX</w:t>
      </w:r>
      <w:proofErr w:type="spellEnd"/>
      <w:proofErr w:type="gramEnd"/>
      <w:r w:rsidRPr="00863EED">
        <w:rPr>
          <w:color w:val="0000FF"/>
        </w:rPr>
        <w:t>()</w:t>
      </w:r>
      <w:r>
        <w:t xml:space="preserve"> – This is used to get the X-coordinate of the object inside the world.</w:t>
      </w:r>
    </w:p>
    <w:p w14:paraId="0ACCFA3E" w14:textId="77777777" w:rsidR="00D53E4F" w:rsidRDefault="00D53E4F" w:rsidP="00D53E4F">
      <w:pPr>
        <w:pStyle w:val="ListParagraph"/>
        <w:numPr>
          <w:ilvl w:val="0"/>
          <w:numId w:val="3"/>
        </w:numPr>
      </w:pPr>
      <w:proofErr w:type="spellStart"/>
      <w:proofErr w:type="gramStart"/>
      <w:r w:rsidRPr="00863EED">
        <w:rPr>
          <w:color w:val="0000FF"/>
        </w:rPr>
        <w:t>getY</w:t>
      </w:r>
      <w:proofErr w:type="spellEnd"/>
      <w:proofErr w:type="gramEnd"/>
      <w:r w:rsidRPr="00863EED">
        <w:rPr>
          <w:color w:val="0000FF"/>
        </w:rPr>
        <w:t>()</w:t>
      </w:r>
      <w:r>
        <w:t xml:space="preserve"> – This is used to get the Y-coordinate of the object inside the world.</w:t>
      </w:r>
    </w:p>
    <w:p w14:paraId="74A8C31C" w14:textId="77777777" w:rsidR="00D53E4F" w:rsidRDefault="00D53E4F" w:rsidP="00D53E4F">
      <w:pPr>
        <w:pStyle w:val="ListParagraph"/>
        <w:numPr>
          <w:ilvl w:val="0"/>
          <w:numId w:val="3"/>
        </w:numPr>
      </w:pPr>
      <w:proofErr w:type="spellStart"/>
      <w:proofErr w:type="gramStart"/>
      <w:r w:rsidRPr="00863EED">
        <w:rPr>
          <w:color w:val="0000FF"/>
        </w:rPr>
        <w:t>setLocation</w:t>
      </w:r>
      <w:proofErr w:type="spellEnd"/>
      <w:proofErr w:type="gramEnd"/>
      <w:r w:rsidRPr="00863EED">
        <w:rPr>
          <w:color w:val="0000FF"/>
        </w:rPr>
        <w:t>(</w:t>
      </w:r>
      <w:proofErr w:type="spellStart"/>
      <w:r w:rsidRPr="00863EED">
        <w:rPr>
          <w:color w:val="0000FF"/>
        </w:rPr>
        <w:t>int</w:t>
      </w:r>
      <w:proofErr w:type="spellEnd"/>
      <w:r w:rsidRPr="00863EED">
        <w:rPr>
          <w:color w:val="0000FF"/>
        </w:rPr>
        <w:t xml:space="preserve">, </w:t>
      </w:r>
      <w:proofErr w:type="spellStart"/>
      <w:r w:rsidRPr="00863EED">
        <w:rPr>
          <w:color w:val="0000FF"/>
        </w:rPr>
        <w:t>int</w:t>
      </w:r>
      <w:proofErr w:type="spellEnd"/>
      <w:r w:rsidRPr="00863EED">
        <w:rPr>
          <w:color w:val="0000FF"/>
        </w:rPr>
        <w:t>)</w:t>
      </w:r>
      <w:r>
        <w:t xml:space="preserve"> – This is used to put the object into the location we want using X,Y-coordinate.</w:t>
      </w:r>
    </w:p>
    <w:p w14:paraId="0951F7EB" w14:textId="77777777" w:rsidR="00D53E4F" w:rsidRDefault="00D53E4F" w:rsidP="00D53E4F">
      <w:pPr>
        <w:pStyle w:val="ListParagraph"/>
        <w:numPr>
          <w:ilvl w:val="0"/>
          <w:numId w:val="3"/>
        </w:numPr>
      </w:pPr>
      <w:proofErr w:type="spellStart"/>
      <w:proofErr w:type="gramStart"/>
      <w:r w:rsidRPr="00863EED">
        <w:rPr>
          <w:color w:val="0000FF"/>
        </w:rPr>
        <w:t>Greenfoot.isKeyDown</w:t>
      </w:r>
      <w:proofErr w:type="spellEnd"/>
      <w:r w:rsidRPr="00863EED">
        <w:rPr>
          <w:color w:val="0000FF"/>
        </w:rPr>
        <w:t>(</w:t>
      </w:r>
      <w:proofErr w:type="gramEnd"/>
      <w:r w:rsidRPr="00863EED">
        <w:rPr>
          <w:color w:val="0000FF"/>
        </w:rPr>
        <w:t>“Key”)</w:t>
      </w:r>
      <w:r>
        <w:t xml:space="preserve"> – This is used to find out what did the user press on the keyboard.</w:t>
      </w:r>
    </w:p>
    <w:p w14:paraId="28A0B7D5" w14:textId="77777777" w:rsidR="00D53E4F" w:rsidRDefault="00D53E4F" w:rsidP="00D53E4F"/>
    <w:p w14:paraId="38B92877" w14:textId="77777777" w:rsidR="00D53E4F" w:rsidRDefault="00D53E4F" w:rsidP="00D53E4F">
      <w:r>
        <w:t>Create two methods called</w:t>
      </w:r>
      <w:r w:rsidRPr="00863EED">
        <w:rPr>
          <w:color w:val="0000FF"/>
        </w:rPr>
        <w:t xml:space="preserve"> </w:t>
      </w:r>
      <w:proofErr w:type="spellStart"/>
      <w:r w:rsidRPr="00863EED">
        <w:rPr>
          <w:color w:val="0000FF"/>
        </w:rPr>
        <w:t>moveLeft</w:t>
      </w:r>
      <w:proofErr w:type="spellEnd"/>
      <w:r>
        <w:t xml:space="preserve"> and </w:t>
      </w:r>
      <w:proofErr w:type="spellStart"/>
      <w:r w:rsidRPr="00863EED">
        <w:rPr>
          <w:color w:val="0000FF"/>
        </w:rPr>
        <w:t>moveRight</w:t>
      </w:r>
      <w:proofErr w:type="spellEnd"/>
      <w:r>
        <w:t>. These will be used to make the human move left or right.</w:t>
      </w:r>
    </w:p>
    <w:p w14:paraId="32523F03" w14:textId="77777777" w:rsidR="00D53E4F" w:rsidRDefault="00D53E4F" w:rsidP="00D53E4F"/>
    <w:p w14:paraId="18483181" w14:textId="77777777" w:rsidR="00D53E4F" w:rsidRDefault="00D53E4F" w:rsidP="00D53E4F">
      <w:proofErr w:type="gramStart"/>
      <w:r>
        <w:t>public</w:t>
      </w:r>
      <w:proofErr w:type="gramEnd"/>
      <w:r>
        <w:t xml:space="preserve"> void </w:t>
      </w:r>
      <w:proofErr w:type="spellStart"/>
      <w:r>
        <w:t>moveLeft</w:t>
      </w:r>
      <w:proofErr w:type="spellEnd"/>
      <w:r>
        <w:t>()</w:t>
      </w:r>
    </w:p>
    <w:p w14:paraId="249FEC6B" w14:textId="77777777" w:rsidR="00D53E4F" w:rsidRDefault="00D53E4F" w:rsidP="00D53E4F">
      <w:r>
        <w:t>{</w:t>
      </w:r>
    </w:p>
    <w:p w14:paraId="263D9472" w14:textId="77777777" w:rsidR="00D53E4F" w:rsidRDefault="00D53E4F" w:rsidP="00D53E4F">
      <w:r>
        <w:tab/>
      </w:r>
      <w:proofErr w:type="spellStart"/>
      <w:proofErr w:type="gramStart"/>
      <w:r>
        <w:t>setLocation</w:t>
      </w:r>
      <w:proofErr w:type="spellEnd"/>
      <w:proofErr w:type="gramEnd"/>
      <w:r>
        <w:t>(</w:t>
      </w:r>
      <w:proofErr w:type="spellStart"/>
      <w:r>
        <w:t>getX</w:t>
      </w:r>
      <w:proofErr w:type="spellEnd"/>
      <w:r>
        <w:t xml:space="preserve">() – 5, </w:t>
      </w:r>
      <w:proofErr w:type="spellStart"/>
      <w:r>
        <w:t>getY</w:t>
      </w:r>
      <w:proofErr w:type="spellEnd"/>
      <w:r>
        <w:t>()); //Put the image into new location</w:t>
      </w:r>
    </w:p>
    <w:p w14:paraId="2374AF82" w14:textId="77777777" w:rsidR="00D53E4F" w:rsidRDefault="00D53E4F" w:rsidP="00D53E4F">
      <w:r>
        <w:t>}</w:t>
      </w:r>
    </w:p>
    <w:p w14:paraId="4E7DDCC0" w14:textId="77777777" w:rsidR="00863EED" w:rsidRDefault="00863EED" w:rsidP="00D53E4F"/>
    <w:p w14:paraId="4D8A9960" w14:textId="60D22B94" w:rsidR="00863EED" w:rsidRDefault="008B5A2D" w:rsidP="00D53E4F">
      <w:r>
        <w:t xml:space="preserve">However, we can define the value 5 into a variable </w:t>
      </w:r>
      <w:r w:rsidR="005A3620">
        <w:t xml:space="preserve">at the beginning of the class </w:t>
      </w:r>
      <w:r>
        <w:t>so that if we want to change the speed of moving, we don’t have to find this method and change the value.</w:t>
      </w:r>
    </w:p>
    <w:p w14:paraId="592AD9BB" w14:textId="77777777" w:rsidR="008B5A2D" w:rsidRDefault="008B5A2D" w:rsidP="00D53E4F"/>
    <w:p w14:paraId="5BEFBD50" w14:textId="77777777" w:rsidR="008B5A2D" w:rsidRDefault="008B5A2D" w:rsidP="008B5A2D">
      <w:proofErr w:type="gramStart"/>
      <w:r>
        <w:t>public</w:t>
      </w:r>
      <w:proofErr w:type="gramEnd"/>
      <w:r>
        <w:t xml:space="preserve"> class human extends Actor</w:t>
      </w:r>
    </w:p>
    <w:p w14:paraId="173E92DC" w14:textId="77777777" w:rsidR="008B5A2D" w:rsidRDefault="008B5A2D" w:rsidP="008B5A2D">
      <w:r>
        <w:t>{</w:t>
      </w:r>
    </w:p>
    <w:p w14:paraId="5694D1DF" w14:textId="77777777" w:rsidR="008B5A2D" w:rsidRDefault="008B5A2D" w:rsidP="008B5A2D">
      <w:r>
        <w:tab/>
      </w:r>
      <w:proofErr w:type="gramStart"/>
      <w:r>
        <w:t>private</w:t>
      </w:r>
      <w:proofErr w:type="gramEnd"/>
      <w:r>
        <w:t xml:space="preserve"> speed = 5;</w:t>
      </w:r>
    </w:p>
    <w:p w14:paraId="26442A96" w14:textId="77777777" w:rsidR="00D53E4F" w:rsidRDefault="008B5A2D" w:rsidP="00D53E4F">
      <w:r>
        <w:tab/>
        <w:t>.</w:t>
      </w:r>
    </w:p>
    <w:p w14:paraId="2022766A" w14:textId="77777777" w:rsidR="008B5A2D" w:rsidRDefault="008B5A2D" w:rsidP="00D53E4F">
      <w:r>
        <w:tab/>
        <w:t>.</w:t>
      </w:r>
    </w:p>
    <w:p w14:paraId="652583A4" w14:textId="77777777" w:rsidR="008B5A2D" w:rsidRDefault="008B5A2D" w:rsidP="00D53E4F">
      <w:r>
        <w:tab/>
        <w:t>.</w:t>
      </w:r>
    </w:p>
    <w:p w14:paraId="6B382130" w14:textId="77777777" w:rsidR="008B5A2D" w:rsidRDefault="008B5A2D" w:rsidP="00D53E4F">
      <w:r>
        <w:tab/>
        <w:t>.</w:t>
      </w:r>
    </w:p>
    <w:p w14:paraId="635E1CE1" w14:textId="77777777" w:rsidR="008B5A2D" w:rsidRDefault="008B5A2D" w:rsidP="00D53E4F">
      <w:r>
        <w:tab/>
      </w:r>
      <w:proofErr w:type="gramStart"/>
      <w:r>
        <w:t>public</w:t>
      </w:r>
      <w:proofErr w:type="gramEnd"/>
      <w:r>
        <w:t xml:space="preserve"> void </w:t>
      </w:r>
      <w:proofErr w:type="spellStart"/>
      <w:r>
        <w:t>moveLeft</w:t>
      </w:r>
      <w:proofErr w:type="spellEnd"/>
      <w:r>
        <w:t>()</w:t>
      </w:r>
    </w:p>
    <w:p w14:paraId="2C86DA0D" w14:textId="77777777" w:rsidR="008B5A2D" w:rsidRDefault="008B5A2D" w:rsidP="008B5A2D">
      <w:pPr>
        <w:ind w:firstLine="720"/>
      </w:pPr>
      <w:r>
        <w:t>{</w:t>
      </w:r>
    </w:p>
    <w:p w14:paraId="4C67F74B" w14:textId="77777777" w:rsidR="008B5A2D" w:rsidRDefault="008B5A2D" w:rsidP="008B5A2D">
      <w:pPr>
        <w:ind w:firstLine="720"/>
      </w:pPr>
      <w:r>
        <w:tab/>
      </w:r>
      <w:proofErr w:type="spellStart"/>
      <w:proofErr w:type="gramStart"/>
      <w:r>
        <w:t>setLocation</w:t>
      </w:r>
      <w:proofErr w:type="spellEnd"/>
      <w:proofErr w:type="gramEnd"/>
      <w:r>
        <w:t>(</w:t>
      </w:r>
      <w:proofErr w:type="spellStart"/>
      <w:r>
        <w:t>getX</w:t>
      </w:r>
      <w:proofErr w:type="spellEnd"/>
      <w:r>
        <w:t xml:space="preserve">() – speed, </w:t>
      </w:r>
      <w:proofErr w:type="spellStart"/>
      <w:r>
        <w:t>getY</w:t>
      </w:r>
      <w:proofErr w:type="spellEnd"/>
      <w:r>
        <w:t>());</w:t>
      </w:r>
    </w:p>
    <w:p w14:paraId="4B86D887" w14:textId="77777777" w:rsidR="008B5A2D" w:rsidRDefault="008B5A2D" w:rsidP="008B5A2D">
      <w:pPr>
        <w:ind w:firstLine="720"/>
      </w:pPr>
      <w:r>
        <w:t>.</w:t>
      </w:r>
    </w:p>
    <w:p w14:paraId="0F2D9C8C" w14:textId="77777777" w:rsidR="008B5A2D" w:rsidRDefault="008B5A2D" w:rsidP="008B5A2D">
      <w:pPr>
        <w:ind w:firstLine="720"/>
      </w:pPr>
      <w:r>
        <w:t>.</w:t>
      </w:r>
    </w:p>
    <w:p w14:paraId="63DB50BE" w14:textId="77777777" w:rsidR="008B5A2D" w:rsidRDefault="008B5A2D" w:rsidP="008B5A2D">
      <w:pPr>
        <w:ind w:firstLine="720"/>
      </w:pPr>
      <w:r>
        <w:t>.</w:t>
      </w:r>
    </w:p>
    <w:p w14:paraId="6FB57777" w14:textId="77777777" w:rsidR="008B5A2D" w:rsidRDefault="008B5A2D" w:rsidP="008B5A2D">
      <w:pPr>
        <w:ind w:firstLine="720"/>
      </w:pPr>
    </w:p>
    <w:p w14:paraId="1FB50665" w14:textId="77777777" w:rsidR="00D53E4F" w:rsidRDefault="00551C3A" w:rsidP="000C7886">
      <w:r>
        <w:t xml:space="preserve">The </w:t>
      </w:r>
      <w:proofErr w:type="spellStart"/>
      <w:proofErr w:type="gramStart"/>
      <w:r w:rsidRPr="00863EED">
        <w:rPr>
          <w:color w:val="0000FF"/>
        </w:rPr>
        <w:t>getX</w:t>
      </w:r>
      <w:proofErr w:type="spellEnd"/>
      <w:r w:rsidRPr="00863EED">
        <w:rPr>
          <w:color w:val="0000FF"/>
        </w:rPr>
        <w:t>(</w:t>
      </w:r>
      <w:proofErr w:type="gramEnd"/>
      <w:r w:rsidRPr="00863EED">
        <w:rPr>
          <w:color w:val="0000FF"/>
        </w:rPr>
        <w:t>)</w:t>
      </w:r>
      <w:r>
        <w:t xml:space="preserve"> and </w:t>
      </w:r>
      <w:proofErr w:type="spellStart"/>
      <w:r w:rsidRPr="00863EED">
        <w:rPr>
          <w:color w:val="0000FF"/>
        </w:rPr>
        <w:t>getY</w:t>
      </w:r>
      <w:proofErr w:type="spellEnd"/>
      <w:r w:rsidRPr="00863EED">
        <w:rPr>
          <w:color w:val="0000FF"/>
        </w:rPr>
        <w:t>()</w:t>
      </w:r>
      <w:r>
        <w:t xml:space="preserve"> get the current coordinate of the human. We set the human into a new location with smaller X-coordinate and leave Y-coordinate unchanged (Not going up and down).</w:t>
      </w:r>
      <w:r>
        <w:br/>
        <w:t>This will make it looks like moving to the left as X-coordinate getting bigger from left to right.</w:t>
      </w:r>
    </w:p>
    <w:p w14:paraId="7EC31566" w14:textId="77777777" w:rsidR="00551C3A" w:rsidRDefault="00551C3A" w:rsidP="000C7886">
      <w:r>
        <w:t xml:space="preserve">Try to make the </w:t>
      </w:r>
      <w:proofErr w:type="spellStart"/>
      <w:r w:rsidRPr="00863EED">
        <w:rPr>
          <w:color w:val="0000FF"/>
        </w:rPr>
        <w:t>moveRight</w:t>
      </w:r>
      <w:proofErr w:type="spellEnd"/>
      <w:r>
        <w:t xml:space="preserve"> method as an exercise later.</w:t>
      </w:r>
      <w:r>
        <w:br/>
      </w:r>
      <w:r>
        <w:br/>
        <w:t xml:space="preserve">However, how would the human know it should go left or right? That’s right, we have to check what did the user press on the keyboard. For this, lets create a method called </w:t>
      </w:r>
      <w:proofErr w:type="spellStart"/>
      <w:r w:rsidRPr="00863EED">
        <w:rPr>
          <w:color w:val="0000FF"/>
        </w:rPr>
        <w:t>checkKey</w:t>
      </w:r>
      <w:proofErr w:type="spellEnd"/>
      <w:r w:rsidRPr="00863EED">
        <w:rPr>
          <w:color w:val="0000FF"/>
        </w:rPr>
        <w:t>.</w:t>
      </w:r>
    </w:p>
    <w:p w14:paraId="1D18D98D" w14:textId="77777777" w:rsidR="00551C3A" w:rsidRDefault="00551C3A" w:rsidP="000C7886"/>
    <w:p w14:paraId="5D5EB47D" w14:textId="77777777" w:rsidR="00551C3A" w:rsidRDefault="00551C3A" w:rsidP="000C7886">
      <w:proofErr w:type="gramStart"/>
      <w:r>
        <w:t>public</w:t>
      </w:r>
      <w:proofErr w:type="gramEnd"/>
      <w:r>
        <w:t xml:space="preserve"> void </w:t>
      </w:r>
      <w:proofErr w:type="spellStart"/>
      <w:r>
        <w:t>checkKey</w:t>
      </w:r>
      <w:proofErr w:type="spellEnd"/>
      <w:r>
        <w:t>()</w:t>
      </w:r>
    </w:p>
    <w:p w14:paraId="153EF714" w14:textId="77777777" w:rsidR="00551C3A" w:rsidRDefault="00551C3A" w:rsidP="000C7886">
      <w:r>
        <w:t>{</w:t>
      </w:r>
    </w:p>
    <w:p w14:paraId="2B9981AD" w14:textId="77777777" w:rsidR="00551C3A" w:rsidRDefault="00551C3A" w:rsidP="000C7886">
      <w:r>
        <w:tab/>
      </w:r>
      <w:proofErr w:type="gramStart"/>
      <w:r>
        <w:t>if</w:t>
      </w:r>
      <w:proofErr w:type="gramEnd"/>
      <w:r>
        <w:t xml:space="preserve"> (</w:t>
      </w:r>
      <w:proofErr w:type="spellStart"/>
      <w:r>
        <w:t>Greenfoot.isKeyDown</w:t>
      </w:r>
      <w:proofErr w:type="spellEnd"/>
      <w:r>
        <w:t>(“left”)) //Check if user pressed left key</w:t>
      </w:r>
    </w:p>
    <w:p w14:paraId="3B10814C" w14:textId="77777777" w:rsidR="00551C3A" w:rsidRDefault="00551C3A" w:rsidP="00551C3A">
      <w:pPr>
        <w:ind w:firstLine="720"/>
      </w:pPr>
      <w:r>
        <w:t>{</w:t>
      </w:r>
    </w:p>
    <w:p w14:paraId="033D03F9" w14:textId="77777777" w:rsidR="00551C3A" w:rsidRDefault="00551C3A" w:rsidP="00551C3A">
      <w:pPr>
        <w:ind w:firstLine="720"/>
      </w:pPr>
      <w:r>
        <w:tab/>
      </w:r>
      <w:proofErr w:type="spellStart"/>
      <w:proofErr w:type="gramStart"/>
      <w:r>
        <w:t>moveLeft</w:t>
      </w:r>
      <w:proofErr w:type="spellEnd"/>
      <w:proofErr w:type="gramEnd"/>
      <w:r>
        <w:t>(); //If pressed left key move to the left</w:t>
      </w:r>
    </w:p>
    <w:p w14:paraId="56CE263F" w14:textId="77777777" w:rsidR="00551C3A" w:rsidRDefault="00551C3A" w:rsidP="00551C3A">
      <w:pPr>
        <w:ind w:firstLine="720"/>
      </w:pPr>
      <w:r>
        <w:t>}</w:t>
      </w:r>
    </w:p>
    <w:p w14:paraId="3D9E20F8" w14:textId="77777777" w:rsidR="00551C3A" w:rsidRDefault="00551C3A" w:rsidP="00551C3A">
      <w:pPr>
        <w:ind w:firstLine="720"/>
      </w:pPr>
      <w:proofErr w:type="gramStart"/>
      <w:r>
        <w:t>else</w:t>
      </w:r>
      <w:proofErr w:type="gramEnd"/>
      <w:r>
        <w:t xml:space="preserve"> if (</w:t>
      </w:r>
      <w:proofErr w:type="spellStart"/>
      <w:r>
        <w:t>Greenfoot.isKeyDown</w:t>
      </w:r>
      <w:proofErr w:type="spellEnd"/>
      <w:r>
        <w:t>(“right”)) //Check if user pressed right key</w:t>
      </w:r>
    </w:p>
    <w:p w14:paraId="7663B204" w14:textId="77777777" w:rsidR="00551C3A" w:rsidRDefault="00551C3A" w:rsidP="00551C3A">
      <w:pPr>
        <w:ind w:firstLine="720"/>
      </w:pPr>
      <w:r>
        <w:t>{</w:t>
      </w:r>
    </w:p>
    <w:p w14:paraId="69B1412E" w14:textId="77777777" w:rsidR="00551C3A" w:rsidRDefault="00551C3A" w:rsidP="00551C3A">
      <w:pPr>
        <w:ind w:firstLine="720"/>
      </w:pPr>
      <w:r>
        <w:tab/>
      </w:r>
      <w:proofErr w:type="spellStart"/>
      <w:proofErr w:type="gramStart"/>
      <w:r>
        <w:t>moveRight</w:t>
      </w:r>
      <w:proofErr w:type="spellEnd"/>
      <w:proofErr w:type="gramEnd"/>
      <w:r>
        <w:t>(); //If pressed right key move to the right</w:t>
      </w:r>
    </w:p>
    <w:p w14:paraId="501E7A1F" w14:textId="77777777" w:rsidR="00551C3A" w:rsidRDefault="00551C3A" w:rsidP="00551C3A">
      <w:pPr>
        <w:ind w:firstLine="720"/>
      </w:pPr>
      <w:r>
        <w:t>}</w:t>
      </w:r>
    </w:p>
    <w:p w14:paraId="3C3FCD21" w14:textId="77777777" w:rsidR="00551C3A" w:rsidRDefault="00551C3A" w:rsidP="00551C3A">
      <w:r>
        <w:t>}</w:t>
      </w:r>
    </w:p>
    <w:p w14:paraId="76AD4AF8" w14:textId="77777777" w:rsidR="00551C3A" w:rsidRDefault="00551C3A" w:rsidP="00551C3A"/>
    <w:p w14:paraId="71220014" w14:textId="77777777" w:rsidR="00551C3A" w:rsidRDefault="00863EED" w:rsidP="00551C3A">
      <w:r>
        <w:t xml:space="preserve">Now we are one step away. Did you notice there is a method called </w:t>
      </w:r>
      <w:r w:rsidRPr="00863EED">
        <w:rPr>
          <w:color w:val="0000FF"/>
        </w:rPr>
        <w:t>act</w:t>
      </w:r>
      <w:r>
        <w:rPr>
          <w:color w:val="0000FF"/>
        </w:rPr>
        <w:t xml:space="preserve"> </w:t>
      </w:r>
      <w:r>
        <w:t xml:space="preserve">inside the human class? Put the </w:t>
      </w:r>
      <w:proofErr w:type="spellStart"/>
      <w:r w:rsidRPr="00863EED">
        <w:rPr>
          <w:color w:val="0000FF"/>
        </w:rPr>
        <w:t>checkKey</w:t>
      </w:r>
      <w:proofErr w:type="spellEnd"/>
      <w:r>
        <w:t xml:space="preserve"> method in it to make it calls this method when the program runs.</w:t>
      </w:r>
    </w:p>
    <w:p w14:paraId="406A065D" w14:textId="77777777" w:rsidR="00863EED" w:rsidRDefault="00863EED" w:rsidP="00551C3A"/>
    <w:p w14:paraId="3E82E471" w14:textId="77777777" w:rsidR="00863EED" w:rsidRDefault="00863EED" w:rsidP="00551C3A">
      <w:proofErr w:type="gramStart"/>
      <w:r>
        <w:t>public</w:t>
      </w:r>
      <w:proofErr w:type="gramEnd"/>
      <w:r>
        <w:t xml:space="preserve"> void act()</w:t>
      </w:r>
    </w:p>
    <w:p w14:paraId="3E82A7E8" w14:textId="77777777" w:rsidR="00863EED" w:rsidRDefault="00863EED" w:rsidP="00551C3A">
      <w:r>
        <w:t>{</w:t>
      </w:r>
    </w:p>
    <w:p w14:paraId="3570357D" w14:textId="77777777" w:rsidR="00863EED" w:rsidRDefault="00863EED" w:rsidP="00863EED">
      <w:pPr>
        <w:ind w:firstLine="720"/>
      </w:pPr>
      <w:proofErr w:type="spellStart"/>
      <w:proofErr w:type="gramStart"/>
      <w:r>
        <w:t>checkKey</w:t>
      </w:r>
      <w:proofErr w:type="spellEnd"/>
      <w:proofErr w:type="gramEnd"/>
      <w:r>
        <w:t>();</w:t>
      </w:r>
    </w:p>
    <w:p w14:paraId="2CC0DDD2" w14:textId="77777777" w:rsidR="00863EED" w:rsidRDefault="00863EED" w:rsidP="00863EED">
      <w:r>
        <w:t>}</w:t>
      </w:r>
    </w:p>
    <w:p w14:paraId="7E0A79DB" w14:textId="77777777" w:rsidR="00863EED" w:rsidRDefault="00863EED" w:rsidP="00863EED"/>
    <w:p w14:paraId="72F1CC14" w14:textId="77777777" w:rsidR="00863EED" w:rsidRDefault="00863EED" w:rsidP="00863EED">
      <w:r>
        <w:t xml:space="preserve">What this does is that when the program runs, it will call the </w:t>
      </w:r>
      <w:proofErr w:type="spellStart"/>
      <w:r w:rsidRPr="00863EED">
        <w:rPr>
          <w:color w:val="0000FF"/>
        </w:rPr>
        <w:t>checkKey</w:t>
      </w:r>
      <w:proofErr w:type="spellEnd"/>
      <w:r>
        <w:t xml:space="preserve"> method and run it. Then the </w:t>
      </w:r>
      <w:proofErr w:type="spellStart"/>
      <w:r w:rsidRPr="00863EED">
        <w:rPr>
          <w:color w:val="0000FF"/>
        </w:rPr>
        <w:t>checkKey</w:t>
      </w:r>
      <w:proofErr w:type="spellEnd"/>
      <w:r>
        <w:t xml:space="preserve"> method will check what the user pressed. If pressed left key, call </w:t>
      </w:r>
      <w:proofErr w:type="spellStart"/>
      <w:r w:rsidRPr="00863EED">
        <w:rPr>
          <w:color w:val="0000FF"/>
        </w:rPr>
        <w:t>moveLeft</w:t>
      </w:r>
      <w:proofErr w:type="spellEnd"/>
      <w:r>
        <w:t xml:space="preserve"> method and run it, which finally move to the left. Same thing happens when user pressed the right key.</w:t>
      </w:r>
    </w:p>
    <w:p w14:paraId="412F0F7B" w14:textId="77777777" w:rsidR="00863EED" w:rsidRDefault="00863EED" w:rsidP="00863EED"/>
    <w:p w14:paraId="4571B108" w14:textId="77777777" w:rsidR="00863EED" w:rsidRDefault="008B5A2D" w:rsidP="00863EED">
      <w:r>
        <w:t xml:space="preserve">After finishing the </w:t>
      </w:r>
      <w:proofErr w:type="spellStart"/>
      <w:r w:rsidRPr="008B5A2D">
        <w:rPr>
          <w:color w:val="0000FF"/>
        </w:rPr>
        <w:t>moveRight</w:t>
      </w:r>
      <w:proofErr w:type="spellEnd"/>
      <w:r>
        <w:t xml:space="preserve"> method,</w:t>
      </w:r>
      <w:r w:rsidR="00863EED">
        <w:t xml:space="preserve"> compile it and put the human in the world. Press the run button at the bottom</w:t>
      </w:r>
      <w:r>
        <w:t xml:space="preserve"> of the screen</w:t>
      </w:r>
      <w:r w:rsidR="00863EED">
        <w:t>. You can</w:t>
      </w:r>
      <w:r>
        <w:t xml:space="preserve"> now</w:t>
      </w:r>
      <w:r w:rsidR="00863EED">
        <w:t xml:space="preserve"> control the human </w:t>
      </w:r>
      <w:r>
        <w:t>to move</w:t>
      </w:r>
      <w:r w:rsidR="00863EED">
        <w:t xml:space="preserve"> left or right!</w:t>
      </w:r>
    </w:p>
    <w:p w14:paraId="35A16775" w14:textId="77777777" w:rsidR="00863EED" w:rsidRDefault="00863EED" w:rsidP="00863EED"/>
    <w:p w14:paraId="0C0ACE65" w14:textId="77777777" w:rsidR="00863EED" w:rsidRDefault="00863EED" w:rsidP="00863EED">
      <w:r>
        <w:t>Exercise:</w:t>
      </w:r>
    </w:p>
    <w:p w14:paraId="159CB8D5" w14:textId="77777777" w:rsidR="00863EED" w:rsidRDefault="00863EED" w:rsidP="003133AD">
      <w:pPr>
        <w:pStyle w:val="ListParagraph"/>
        <w:numPr>
          <w:ilvl w:val="0"/>
          <w:numId w:val="1"/>
        </w:numPr>
      </w:pPr>
      <w:r>
        <w:t>Create the</w:t>
      </w:r>
      <w:r w:rsidRPr="003133AD">
        <w:rPr>
          <w:color w:val="0000FF"/>
        </w:rPr>
        <w:t xml:space="preserve"> </w:t>
      </w:r>
      <w:proofErr w:type="spellStart"/>
      <w:r w:rsidRPr="003133AD">
        <w:rPr>
          <w:color w:val="0000FF"/>
        </w:rPr>
        <w:t>moveRight</w:t>
      </w:r>
      <w:proofErr w:type="spellEnd"/>
      <w:r>
        <w:t xml:space="preserve"> method. It is similar to the </w:t>
      </w:r>
      <w:proofErr w:type="spellStart"/>
      <w:r w:rsidRPr="003133AD">
        <w:rPr>
          <w:color w:val="0000FF"/>
        </w:rPr>
        <w:t>moveLeft</w:t>
      </w:r>
      <w:proofErr w:type="spellEnd"/>
      <w:r>
        <w:t xml:space="preserve"> method.</w:t>
      </w:r>
    </w:p>
    <w:p w14:paraId="7EC4B9EF" w14:textId="77777777" w:rsidR="008B5A2D" w:rsidRDefault="008B5A2D" w:rsidP="003133AD">
      <w:pPr>
        <w:pStyle w:val="ListParagraph"/>
        <w:numPr>
          <w:ilvl w:val="0"/>
          <w:numId w:val="1"/>
        </w:numPr>
      </w:pPr>
      <w:r>
        <w:t>Change the speed of the human so that it moves faster/slower.</w:t>
      </w:r>
    </w:p>
    <w:p w14:paraId="5C1E074D" w14:textId="77777777" w:rsidR="008B5A2D" w:rsidRDefault="008B5A2D" w:rsidP="008B5A2D"/>
    <w:p w14:paraId="070AEA05" w14:textId="77777777" w:rsidR="00863EED" w:rsidRDefault="00EE2A7C" w:rsidP="008B5A2D">
      <w:pPr>
        <w:rPr>
          <w:b/>
          <w:sz w:val="32"/>
          <w:szCs w:val="32"/>
          <w:u w:val="single"/>
        </w:rPr>
      </w:pPr>
      <w:r>
        <w:rPr>
          <w:b/>
          <w:sz w:val="32"/>
          <w:szCs w:val="32"/>
          <w:u w:val="single"/>
        </w:rPr>
        <w:t>Changing the Size of an Object</w:t>
      </w:r>
    </w:p>
    <w:p w14:paraId="48C07B83" w14:textId="77777777" w:rsidR="00EE2A7C" w:rsidRDefault="00EE2A7C" w:rsidP="008B5A2D">
      <w:r>
        <w:t>This is different from changing the size of the world.</w:t>
      </w:r>
      <w:r>
        <w:br/>
        <w:t xml:space="preserve">Open the </w:t>
      </w:r>
      <w:r w:rsidRPr="00EE2A7C">
        <w:rPr>
          <w:color w:val="0000FF"/>
        </w:rPr>
        <w:t>ground</w:t>
      </w:r>
      <w:r>
        <w:t xml:space="preserve"> subclass and remove the </w:t>
      </w:r>
      <w:r w:rsidRPr="00EE2A7C">
        <w:rPr>
          <w:color w:val="0000FF"/>
        </w:rPr>
        <w:t>act</w:t>
      </w:r>
      <w:r w:rsidR="007F6654">
        <w:t xml:space="preserve"> method.</w:t>
      </w:r>
    </w:p>
    <w:p w14:paraId="1B4F2530" w14:textId="77777777" w:rsidR="007F6654" w:rsidRDefault="007F6654" w:rsidP="008B5A2D">
      <w:r>
        <w:t>Input the code below under the class:</w:t>
      </w:r>
    </w:p>
    <w:p w14:paraId="465258AF" w14:textId="77777777" w:rsidR="007F6654" w:rsidRDefault="007F6654" w:rsidP="008B5A2D">
      <w:r>
        <w:br/>
      </w:r>
      <w:proofErr w:type="gramStart"/>
      <w:r>
        <w:t>private</w:t>
      </w:r>
      <w:proofErr w:type="gramEnd"/>
      <w:r>
        <w:t xml:space="preserve"> </w:t>
      </w:r>
      <w:proofErr w:type="spellStart"/>
      <w:r>
        <w:t>GreenfootImage</w:t>
      </w:r>
      <w:proofErr w:type="spellEnd"/>
      <w:r>
        <w:t xml:space="preserve"> ground = new </w:t>
      </w:r>
      <w:proofErr w:type="spellStart"/>
      <w:r>
        <w:t>GreenfootImage</w:t>
      </w:r>
      <w:proofErr w:type="spellEnd"/>
      <w:r>
        <w:t>(“brick.png”);</w:t>
      </w:r>
    </w:p>
    <w:p w14:paraId="60211EE5" w14:textId="77777777" w:rsidR="007F6654" w:rsidRDefault="007F6654" w:rsidP="008B5A2D"/>
    <w:p w14:paraId="71AB118D" w14:textId="77777777" w:rsidR="007F6654" w:rsidRDefault="007F6654" w:rsidP="008B5A2D">
      <w:r>
        <w:t>What this does is create an object called ground with the image ‘brick.png’. Now add a constructor so that we can put it in the world. Do you remember how to do it?</w:t>
      </w:r>
    </w:p>
    <w:p w14:paraId="4ACD50AC" w14:textId="77777777" w:rsidR="007F6654" w:rsidRDefault="007F6654" w:rsidP="008B5A2D"/>
    <w:p w14:paraId="419CB977" w14:textId="77777777" w:rsidR="007F6654" w:rsidRDefault="007F6654" w:rsidP="008B5A2D">
      <w:proofErr w:type="gramStart"/>
      <w:r>
        <w:t>public</w:t>
      </w:r>
      <w:proofErr w:type="gramEnd"/>
      <w:r>
        <w:t xml:space="preserve"> ground()</w:t>
      </w:r>
    </w:p>
    <w:p w14:paraId="3483E20C" w14:textId="77777777" w:rsidR="007F6654" w:rsidRDefault="007F6654" w:rsidP="008B5A2D">
      <w:r>
        <w:t>{</w:t>
      </w:r>
    </w:p>
    <w:p w14:paraId="4283BBB4" w14:textId="77777777" w:rsidR="007F6654" w:rsidRDefault="007F6654" w:rsidP="008B5A2D">
      <w:r>
        <w:t>}</w:t>
      </w:r>
    </w:p>
    <w:p w14:paraId="52C4BDF5" w14:textId="77777777" w:rsidR="007F6654" w:rsidRDefault="007F6654" w:rsidP="008B5A2D"/>
    <w:p w14:paraId="60B84A7A" w14:textId="77777777" w:rsidR="007F6654" w:rsidRDefault="007F6654" w:rsidP="008B5A2D">
      <w:r>
        <w:t>In order to change the size of the object, we have to do something inside the constructor:</w:t>
      </w:r>
    </w:p>
    <w:p w14:paraId="190E086F" w14:textId="77777777" w:rsidR="007F6654" w:rsidRDefault="007F6654" w:rsidP="008B5A2D"/>
    <w:p w14:paraId="4A664332" w14:textId="77777777" w:rsidR="007F6654" w:rsidRDefault="007F6654" w:rsidP="008B5A2D">
      <w:proofErr w:type="gramStart"/>
      <w:r>
        <w:t>public</w:t>
      </w:r>
      <w:proofErr w:type="gramEnd"/>
      <w:r>
        <w:t xml:space="preserve"> ground()</w:t>
      </w:r>
    </w:p>
    <w:p w14:paraId="502CA9D5" w14:textId="77777777" w:rsidR="007F6654" w:rsidRDefault="007F6654" w:rsidP="008B5A2D">
      <w:r>
        <w:t>{</w:t>
      </w:r>
    </w:p>
    <w:p w14:paraId="5C7C33F5" w14:textId="77777777" w:rsidR="007F6654" w:rsidRDefault="007F6654" w:rsidP="008B5A2D">
      <w:r>
        <w:tab/>
      </w:r>
      <w:proofErr w:type="spellStart"/>
      <w:proofErr w:type="gramStart"/>
      <w:r>
        <w:t>ground.scale</w:t>
      </w:r>
      <w:proofErr w:type="spellEnd"/>
      <w:proofErr w:type="gramEnd"/>
      <w:r>
        <w:t>(150, 10);</w:t>
      </w:r>
    </w:p>
    <w:p w14:paraId="23E22735" w14:textId="77777777" w:rsidR="007F6654" w:rsidRDefault="007F6654" w:rsidP="008B5A2D">
      <w:r>
        <w:tab/>
      </w:r>
      <w:proofErr w:type="spellStart"/>
      <w:proofErr w:type="gramStart"/>
      <w:r>
        <w:t>setImage</w:t>
      </w:r>
      <w:proofErr w:type="spellEnd"/>
      <w:proofErr w:type="gramEnd"/>
      <w:r>
        <w:t>(ground);</w:t>
      </w:r>
    </w:p>
    <w:p w14:paraId="3606D0A1" w14:textId="77777777" w:rsidR="007F6654" w:rsidRDefault="007F6654" w:rsidP="008B5A2D">
      <w:r>
        <w:t>}</w:t>
      </w:r>
    </w:p>
    <w:p w14:paraId="3E7E890E" w14:textId="77777777" w:rsidR="007F6654" w:rsidRDefault="007F6654" w:rsidP="008B5A2D"/>
    <w:p w14:paraId="175CAC64" w14:textId="77777777" w:rsidR="007F6654" w:rsidRDefault="007F6654" w:rsidP="008B5A2D">
      <w:proofErr w:type="spellStart"/>
      <w:proofErr w:type="gramStart"/>
      <w:r w:rsidRPr="007F6654">
        <w:rPr>
          <w:color w:val="0000FF"/>
        </w:rPr>
        <w:t>ground.scale</w:t>
      </w:r>
      <w:proofErr w:type="spellEnd"/>
      <w:proofErr w:type="gramEnd"/>
      <w:r w:rsidRPr="007F6654">
        <w:rPr>
          <w:color w:val="0000FF"/>
        </w:rPr>
        <w:t>(</w:t>
      </w:r>
      <w:proofErr w:type="spellStart"/>
      <w:r w:rsidRPr="007F6654">
        <w:rPr>
          <w:color w:val="0000FF"/>
        </w:rPr>
        <w:t>int</w:t>
      </w:r>
      <w:proofErr w:type="spellEnd"/>
      <w:r w:rsidRPr="007F6654">
        <w:rPr>
          <w:color w:val="0000FF"/>
        </w:rPr>
        <w:t xml:space="preserve"> width, </w:t>
      </w:r>
      <w:proofErr w:type="spellStart"/>
      <w:r w:rsidRPr="007F6654">
        <w:rPr>
          <w:color w:val="0000FF"/>
        </w:rPr>
        <w:t>int</w:t>
      </w:r>
      <w:proofErr w:type="spellEnd"/>
      <w:r w:rsidRPr="007F6654">
        <w:rPr>
          <w:color w:val="0000FF"/>
        </w:rPr>
        <w:t xml:space="preserve"> height)</w:t>
      </w:r>
      <w:r>
        <w:t xml:space="preserve"> changes the size of the image ‘brick.png’, </w:t>
      </w:r>
      <w:proofErr w:type="spellStart"/>
      <w:r w:rsidRPr="007F6654">
        <w:rPr>
          <w:color w:val="0000FF"/>
        </w:rPr>
        <w:t>setImage</w:t>
      </w:r>
      <w:proofErr w:type="spellEnd"/>
      <w:r w:rsidRPr="007F6654">
        <w:rPr>
          <w:color w:val="0000FF"/>
        </w:rPr>
        <w:t>(Image)</w:t>
      </w:r>
      <w:r>
        <w:t xml:space="preserve"> sets ‘brick.png’ be the image of this class.</w:t>
      </w:r>
    </w:p>
    <w:p w14:paraId="594E24AF" w14:textId="77777777" w:rsidR="007F6654" w:rsidRDefault="007F6654" w:rsidP="008B5A2D"/>
    <w:p w14:paraId="25E23BCC" w14:textId="77777777" w:rsidR="007F6654" w:rsidRDefault="007F6654" w:rsidP="008B5A2D">
      <w:r>
        <w:t xml:space="preserve">Now when you compile it, you will get a bigger </w:t>
      </w:r>
      <w:r w:rsidRPr="007F6654">
        <w:rPr>
          <w:color w:val="0000FF"/>
        </w:rPr>
        <w:t>ground</w:t>
      </w:r>
      <w:r>
        <w:rPr>
          <w:color w:val="0000FF"/>
        </w:rPr>
        <w:t xml:space="preserve"> </w:t>
      </w:r>
      <w:r>
        <w:t>image.</w:t>
      </w:r>
      <w:r>
        <w:br/>
      </w:r>
      <w:r>
        <w:br/>
        <w:t>Exercise:</w:t>
      </w:r>
    </w:p>
    <w:p w14:paraId="731CBC00" w14:textId="77777777" w:rsidR="007F6654" w:rsidRDefault="007F6654" w:rsidP="003133AD">
      <w:pPr>
        <w:pStyle w:val="ListParagraph"/>
        <w:numPr>
          <w:ilvl w:val="0"/>
          <w:numId w:val="1"/>
        </w:numPr>
      </w:pPr>
      <w:r>
        <w:t>Change the size</w:t>
      </w:r>
      <w:r w:rsidR="003133AD">
        <w:t xml:space="preserve"> of the class </w:t>
      </w:r>
      <w:r w:rsidR="003133AD" w:rsidRPr="003133AD">
        <w:rPr>
          <w:color w:val="0000FF"/>
        </w:rPr>
        <w:t>floor</w:t>
      </w:r>
      <w:r w:rsidR="003133AD">
        <w:t xml:space="preserve"> so that it fits the width of your world.</w:t>
      </w:r>
    </w:p>
    <w:p w14:paraId="3B3DD06F" w14:textId="77777777" w:rsidR="003133AD" w:rsidRDefault="003133AD" w:rsidP="003133AD">
      <w:pPr>
        <w:pStyle w:val="ListParagraph"/>
        <w:numPr>
          <w:ilvl w:val="0"/>
          <w:numId w:val="1"/>
        </w:numPr>
      </w:pPr>
      <w:r>
        <w:t xml:space="preserve">Can you also change the size of </w:t>
      </w:r>
      <w:r w:rsidRPr="003133AD">
        <w:rPr>
          <w:color w:val="0000FF"/>
        </w:rPr>
        <w:t>human</w:t>
      </w:r>
      <w:r>
        <w:t>? Try it out!</w:t>
      </w:r>
    </w:p>
    <w:p w14:paraId="4D7217C7" w14:textId="77777777" w:rsidR="003133AD" w:rsidRDefault="003133AD" w:rsidP="003133AD"/>
    <w:p w14:paraId="2D0704E3" w14:textId="77777777" w:rsidR="003133AD" w:rsidRDefault="003133AD" w:rsidP="003133AD"/>
    <w:p w14:paraId="015338E8" w14:textId="77777777" w:rsidR="003133AD" w:rsidRDefault="003133AD" w:rsidP="003133AD">
      <w:pPr>
        <w:rPr>
          <w:b/>
          <w:sz w:val="32"/>
          <w:szCs w:val="32"/>
          <w:u w:val="single"/>
        </w:rPr>
      </w:pPr>
      <w:r>
        <w:rPr>
          <w:b/>
          <w:sz w:val="32"/>
          <w:szCs w:val="32"/>
          <w:u w:val="single"/>
        </w:rPr>
        <w:t>Jumping and Falling</w:t>
      </w:r>
    </w:p>
    <w:p w14:paraId="70BAD7D9" w14:textId="77777777" w:rsidR="003133AD" w:rsidRDefault="003133AD" w:rsidP="003133AD">
      <w:r>
        <w:t xml:space="preserve">Put a </w:t>
      </w:r>
      <w:r w:rsidRPr="003133AD">
        <w:rPr>
          <w:color w:val="0000FF"/>
        </w:rPr>
        <w:t>ground</w:t>
      </w:r>
      <w:r>
        <w:t xml:space="preserve"> object at a random place inside the world and put a </w:t>
      </w:r>
      <w:r w:rsidRPr="003133AD">
        <w:rPr>
          <w:color w:val="0000FF"/>
        </w:rPr>
        <w:t>human</w:t>
      </w:r>
      <w:r>
        <w:t xml:space="preserve"> object on top of it. Try to move the </w:t>
      </w:r>
      <w:r w:rsidRPr="003133AD">
        <w:rPr>
          <w:color w:val="0000FF"/>
        </w:rPr>
        <w:t>human</w:t>
      </w:r>
      <w:r w:rsidR="005B0E02">
        <w:t xml:space="preserve">. Does it </w:t>
      </w:r>
      <w:proofErr w:type="gramStart"/>
      <w:r w:rsidR="005B0E02">
        <w:t>falls</w:t>
      </w:r>
      <w:proofErr w:type="gramEnd"/>
      <w:r>
        <w:t xml:space="preserve"> when not walking on the </w:t>
      </w:r>
      <w:r w:rsidRPr="003133AD">
        <w:rPr>
          <w:color w:val="0000FF"/>
        </w:rPr>
        <w:t>ground</w:t>
      </w:r>
      <w:r>
        <w:t>? No! So we have to make it falls when leaving the ground.</w:t>
      </w:r>
    </w:p>
    <w:p w14:paraId="4AF7892F" w14:textId="77777777" w:rsidR="003133AD" w:rsidRDefault="003133AD" w:rsidP="003133AD"/>
    <w:p w14:paraId="15569DED" w14:textId="77777777" w:rsidR="005B0E02" w:rsidRDefault="005B0E02" w:rsidP="003133AD">
      <w:r>
        <w:t xml:space="preserve">Open the </w:t>
      </w:r>
      <w:r w:rsidRPr="005B0E02">
        <w:rPr>
          <w:color w:val="0000FF"/>
        </w:rPr>
        <w:t>human</w:t>
      </w:r>
      <w:r>
        <w:t xml:space="preserve"> class once again. Now we create a method called fall.</w:t>
      </w:r>
      <w:r>
        <w:br/>
      </w:r>
    </w:p>
    <w:p w14:paraId="36F55C5F" w14:textId="77777777" w:rsidR="005B0E02" w:rsidRDefault="005B0E02" w:rsidP="005B0E02">
      <w:proofErr w:type="gramStart"/>
      <w:r>
        <w:t>public</w:t>
      </w:r>
      <w:proofErr w:type="gramEnd"/>
      <w:r>
        <w:t xml:space="preserve"> void fall()</w:t>
      </w:r>
    </w:p>
    <w:p w14:paraId="7DE58917" w14:textId="77777777" w:rsidR="005B0E02" w:rsidRDefault="005B0E02" w:rsidP="005B0E02">
      <w:r>
        <w:t>{</w:t>
      </w:r>
    </w:p>
    <w:p w14:paraId="69C93CBA" w14:textId="77777777" w:rsidR="005B0E02" w:rsidRDefault="005B0E02" w:rsidP="005B0E02">
      <w:r>
        <w:t xml:space="preserve">        </w:t>
      </w:r>
      <w:proofErr w:type="spellStart"/>
      <w:proofErr w:type="gramStart"/>
      <w:r>
        <w:t>setLocation</w:t>
      </w:r>
      <w:proofErr w:type="spellEnd"/>
      <w:proofErr w:type="gramEnd"/>
      <w:r>
        <w:t xml:space="preserve"> (</w:t>
      </w:r>
      <w:proofErr w:type="spellStart"/>
      <w:r>
        <w:t>getX</w:t>
      </w:r>
      <w:proofErr w:type="spellEnd"/>
      <w:r>
        <w:t xml:space="preserve">(), </w:t>
      </w:r>
      <w:proofErr w:type="spellStart"/>
      <w:r>
        <w:t>getY</w:t>
      </w:r>
      <w:proofErr w:type="spellEnd"/>
      <w:r>
        <w:t xml:space="preserve">() + </w:t>
      </w:r>
      <w:proofErr w:type="spellStart"/>
      <w:r>
        <w:t>fallingSpeed</w:t>
      </w:r>
      <w:proofErr w:type="spellEnd"/>
      <w:r>
        <w:t xml:space="preserve">); </w:t>
      </w:r>
    </w:p>
    <w:p w14:paraId="682B91B2" w14:textId="77777777" w:rsidR="006813ED" w:rsidRDefault="006813ED" w:rsidP="005B0E02">
      <w:r>
        <w:t xml:space="preserve">         </w:t>
      </w:r>
      <w:proofErr w:type="spellStart"/>
      <w:proofErr w:type="gramStart"/>
      <w:r>
        <w:t>fallingSpeed</w:t>
      </w:r>
      <w:proofErr w:type="spellEnd"/>
      <w:proofErr w:type="gramEnd"/>
      <w:r>
        <w:t xml:space="preserve"> = </w:t>
      </w:r>
      <w:proofErr w:type="spellStart"/>
      <w:r>
        <w:t>fallingSpeed</w:t>
      </w:r>
      <w:proofErr w:type="spellEnd"/>
      <w:r>
        <w:t xml:space="preserve">++; //the value of </w:t>
      </w:r>
      <w:proofErr w:type="spellStart"/>
      <w:r>
        <w:t>fallingSpeed</w:t>
      </w:r>
      <w:proofErr w:type="spellEnd"/>
      <w:r>
        <w:t xml:space="preserve"> keep increasing, </w:t>
      </w:r>
    </w:p>
    <w:p w14:paraId="6A81499B" w14:textId="77777777" w:rsidR="006813ED" w:rsidRDefault="006813ED" w:rsidP="005B0E02">
      <w:r>
        <w:tab/>
      </w:r>
      <w:r>
        <w:tab/>
      </w:r>
      <w:r>
        <w:tab/>
      </w:r>
      <w:r>
        <w:tab/>
      </w:r>
      <w:r>
        <w:tab/>
        <w:t xml:space="preserve">// </w:t>
      </w:r>
      <w:proofErr w:type="gramStart"/>
      <w:r>
        <w:t>which</w:t>
      </w:r>
      <w:proofErr w:type="gramEnd"/>
      <w:r>
        <w:t xml:space="preserve"> mean fall faster and faster</w:t>
      </w:r>
    </w:p>
    <w:p w14:paraId="7CF1A761" w14:textId="77777777" w:rsidR="005B0E02" w:rsidRDefault="005B0E02" w:rsidP="005B0E02">
      <w:r>
        <w:t>}</w:t>
      </w:r>
    </w:p>
    <w:p w14:paraId="5DAF3FE7" w14:textId="77777777" w:rsidR="005B0E02" w:rsidRDefault="005B0E02" w:rsidP="005B0E02"/>
    <w:p w14:paraId="273370F0" w14:textId="77777777" w:rsidR="006813ED" w:rsidRDefault="006813ED" w:rsidP="005B0E02">
      <w:r>
        <w:t>As Y-coordinate gets bigger going down, if we increase the value of Y-coordinate the image will go down.</w:t>
      </w:r>
    </w:p>
    <w:p w14:paraId="7B806FDD" w14:textId="77777777" w:rsidR="005B0E02" w:rsidRDefault="005B0E02" w:rsidP="005B0E02">
      <w:r>
        <w:t xml:space="preserve">Like before, </w:t>
      </w:r>
      <w:proofErr w:type="spellStart"/>
      <w:r w:rsidRPr="005B0E02">
        <w:rPr>
          <w:color w:val="0000FF"/>
        </w:rPr>
        <w:t>fallingSpeed</w:t>
      </w:r>
      <w:proofErr w:type="spellEnd"/>
      <w:r>
        <w:t xml:space="preserve"> is just a variable that I defined at the beginning of the class.</w:t>
      </w:r>
    </w:p>
    <w:p w14:paraId="095078D6" w14:textId="77777777" w:rsidR="005B0E02" w:rsidRDefault="005B0E02" w:rsidP="005B0E02">
      <w:r>
        <w:t xml:space="preserve">Now call this method in the </w:t>
      </w:r>
      <w:r w:rsidRPr="005B0E02">
        <w:rPr>
          <w:color w:val="0000FF"/>
        </w:rPr>
        <w:t>act</w:t>
      </w:r>
      <w:r>
        <w:t xml:space="preserve"> method.</w:t>
      </w:r>
    </w:p>
    <w:p w14:paraId="6F384D7B" w14:textId="77777777" w:rsidR="005B0E02" w:rsidRDefault="005B0E02" w:rsidP="005B0E02"/>
    <w:p w14:paraId="5E015A2C" w14:textId="77777777" w:rsidR="005B0E02" w:rsidRDefault="005B0E02" w:rsidP="005B0E02">
      <w:proofErr w:type="gramStart"/>
      <w:r>
        <w:t>public</w:t>
      </w:r>
      <w:proofErr w:type="gramEnd"/>
      <w:r>
        <w:t xml:space="preserve"> void act()</w:t>
      </w:r>
    </w:p>
    <w:p w14:paraId="74ED38CD" w14:textId="77777777" w:rsidR="005B0E02" w:rsidRDefault="005B0E02" w:rsidP="005B0E02">
      <w:r>
        <w:t>{</w:t>
      </w:r>
    </w:p>
    <w:p w14:paraId="4BA9031D" w14:textId="77777777" w:rsidR="005B0E02" w:rsidRDefault="005B0E02" w:rsidP="005B0E02">
      <w:r>
        <w:tab/>
      </w:r>
      <w:proofErr w:type="spellStart"/>
      <w:proofErr w:type="gramStart"/>
      <w:r>
        <w:t>checkKey</w:t>
      </w:r>
      <w:proofErr w:type="spellEnd"/>
      <w:proofErr w:type="gramEnd"/>
      <w:r>
        <w:t>();</w:t>
      </w:r>
    </w:p>
    <w:p w14:paraId="2DE94614" w14:textId="77777777" w:rsidR="005B0E02" w:rsidRDefault="005B0E02" w:rsidP="005B0E02">
      <w:r>
        <w:tab/>
      </w:r>
      <w:proofErr w:type="gramStart"/>
      <w:r>
        <w:t>fall</w:t>
      </w:r>
      <w:proofErr w:type="gramEnd"/>
      <w:r>
        <w:t>();</w:t>
      </w:r>
    </w:p>
    <w:p w14:paraId="69323F3C" w14:textId="77777777" w:rsidR="005B0E02" w:rsidRDefault="005B0E02" w:rsidP="005B0E02">
      <w:r>
        <w:t>}</w:t>
      </w:r>
    </w:p>
    <w:p w14:paraId="47B0D60F" w14:textId="77777777" w:rsidR="005B0E02" w:rsidRDefault="005B0E02" w:rsidP="003133AD"/>
    <w:p w14:paraId="6610E18D" w14:textId="77777777" w:rsidR="000B1E00" w:rsidRDefault="005B0E02" w:rsidP="003133AD">
      <w:r>
        <w:t>Now compile it and put</w:t>
      </w:r>
      <w:r w:rsidR="000B1E00">
        <w:t xml:space="preserve"> a human in the world. When you pressed run the </w:t>
      </w:r>
      <w:r w:rsidR="000B1E00" w:rsidRPr="000B1E00">
        <w:rPr>
          <w:color w:val="0000FF"/>
        </w:rPr>
        <w:t xml:space="preserve">human </w:t>
      </w:r>
      <w:r w:rsidR="000B1E00">
        <w:t>will fall to the bottom of the screen.</w:t>
      </w:r>
    </w:p>
    <w:p w14:paraId="30A9D1D7" w14:textId="77777777" w:rsidR="005B0E02" w:rsidRDefault="000B1E00" w:rsidP="003133AD">
      <w:r>
        <w:t xml:space="preserve">Put a </w:t>
      </w:r>
      <w:r w:rsidRPr="000B1E00">
        <w:rPr>
          <w:color w:val="0000FF"/>
        </w:rPr>
        <w:t>ground</w:t>
      </w:r>
      <w:r>
        <w:t xml:space="preserve"> under the </w:t>
      </w:r>
      <w:r w:rsidRPr="000B1E00">
        <w:rPr>
          <w:color w:val="0000FF"/>
        </w:rPr>
        <w:t>human</w:t>
      </w:r>
      <w:r>
        <w:t xml:space="preserve"> and try again. What happen? The </w:t>
      </w:r>
      <w:r w:rsidRPr="000B1E00">
        <w:rPr>
          <w:color w:val="0000FF"/>
        </w:rPr>
        <w:t>human</w:t>
      </w:r>
      <w:r>
        <w:t xml:space="preserve"> still falling! Why? This is because we didn’t tell the </w:t>
      </w:r>
      <w:r w:rsidRPr="000B1E00">
        <w:rPr>
          <w:color w:val="0000FF"/>
        </w:rPr>
        <w:t>human</w:t>
      </w:r>
      <w:r>
        <w:t xml:space="preserve"> to stop falling when it touches the </w:t>
      </w:r>
      <w:r w:rsidRPr="000B1E00">
        <w:rPr>
          <w:color w:val="0000FF"/>
        </w:rPr>
        <w:t>ground</w:t>
      </w:r>
      <w:r>
        <w:t>. Let us try to add this function in it.</w:t>
      </w:r>
    </w:p>
    <w:p w14:paraId="7DE3E2FE" w14:textId="77777777" w:rsidR="000B1E00" w:rsidRDefault="000B1E00" w:rsidP="003133AD"/>
    <w:p w14:paraId="2A882BD3" w14:textId="77777777" w:rsidR="000B1E00" w:rsidRDefault="000B1E00" w:rsidP="003133AD">
      <w:r>
        <w:t xml:space="preserve">As before, open the </w:t>
      </w:r>
      <w:r w:rsidRPr="000B1E00">
        <w:rPr>
          <w:color w:val="0000FF"/>
        </w:rPr>
        <w:t>human</w:t>
      </w:r>
      <w:r>
        <w:t xml:space="preserve"> class. This time we create a method to check if the human touching the ground. Call it </w:t>
      </w:r>
      <w:proofErr w:type="spellStart"/>
      <w:r>
        <w:t>onGround</w:t>
      </w:r>
      <w:proofErr w:type="spellEnd"/>
      <w:r>
        <w:t>.</w:t>
      </w:r>
    </w:p>
    <w:p w14:paraId="450619BD" w14:textId="77777777" w:rsidR="000B1E00" w:rsidRDefault="000B1E00" w:rsidP="003133AD"/>
    <w:p w14:paraId="16164A92" w14:textId="77777777" w:rsidR="000B1E00" w:rsidRDefault="000B1E00" w:rsidP="000B1E00">
      <w:proofErr w:type="gramStart"/>
      <w:r>
        <w:t>public</w:t>
      </w:r>
      <w:proofErr w:type="gramEnd"/>
      <w:r>
        <w:t xml:space="preserve"> </w:t>
      </w:r>
      <w:proofErr w:type="spellStart"/>
      <w:r>
        <w:t>boolean</w:t>
      </w:r>
      <w:proofErr w:type="spellEnd"/>
      <w:r>
        <w:t xml:space="preserve"> </w:t>
      </w:r>
      <w:proofErr w:type="spellStart"/>
      <w:r>
        <w:t>onGround</w:t>
      </w:r>
      <w:proofErr w:type="spellEnd"/>
      <w:r>
        <w:t>()</w:t>
      </w:r>
    </w:p>
    <w:p w14:paraId="70376D85" w14:textId="77777777" w:rsidR="000B1E00" w:rsidRDefault="000B1E00" w:rsidP="000B1E00">
      <w:r>
        <w:t>{</w:t>
      </w:r>
    </w:p>
    <w:p w14:paraId="19718726" w14:textId="77777777" w:rsidR="000B1E00" w:rsidRDefault="000B1E00" w:rsidP="000B1E00">
      <w:r>
        <w:t xml:space="preserve">        Actor under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2,</w:t>
      </w:r>
    </w:p>
    <w:p w14:paraId="335A6BC9" w14:textId="77777777" w:rsidR="000B1E00" w:rsidRDefault="000B1E00" w:rsidP="000B1E00">
      <w:pPr>
        <w:ind w:left="5040" w:firstLine="720"/>
      </w:pPr>
      <w:proofErr w:type="spellStart"/>
      <w:proofErr w:type="gramStart"/>
      <w:r>
        <w:t>ground.class</w:t>
      </w:r>
      <w:proofErr w:type="spellEnd"/>
      <w:proofErr w:type="gramEnd"/>
      <w:r>
        <w:t>);</w:t>
      </w:r>
    </w:p>
    <w:p w14:paraId="2EE5D397" w14:textId="77777777" w:rsidR="000B1E00" w:rsidRDefault="000B1E00" w:rsidP="000B1E00">
      <w:r>
        <w:t xml:space="preserve">        </w:t>
      </w:r>
      <w:proofErr w:type="gramStart"/>
      <w:r>
        <w:t>return</w:t>
      </w:r>
      <w:proofErr w:type="gramEnd"/>
      <w:r>
        <w:t xml:space="preserve"> under != null;</w:t>
      </w:r>
    </w:p>
    <w:p w14:paraId="41F30BF7" w14:textId="77777777" w:rsidR="000B1E00" w:rsidRDefault="000B1E00" w:rsidP="000B1E00">
      <w:r>
        <w:t>}</w:t>
      </w:r>
    </w:p>
    <w:p w14:paraId="241EE0D8" w14:textId="77777777" w:rsidR="000B1E00" w:rsidRDefault="000B1E00" w:rsidP="000B1E00"/>
    <w:p w14:paraId="4FA47757" w14:textId="77777777" w:rsidR="000B1E00" w:rsidRDefault="000B1E00" w:rsidP="000B1E00">
      <w:proofErr w:type="spellStart"/>
      <w:proofErr w:type="gramStart"/>
      <w:r>
        <w:t>getOneObjectAtOffset</w:t>
      </w:r>
      <w:proofErr w:type="spellEnd"/>
      <w:proofErr w:type="gramEnd"/>
      <w:r>
        <w:t>(</w:t>
      </w:r>
      <w:proofErr w:type="spellStart"/>
      <w:r>
        <w:t>int</w:t>
      </w:r>
      <w:proofErr w:type="spellEnd"/>
      <w:r>
        <w:t xml:space="preserve"> dx, </w:t>
      </w:r>
      <w:proofErr w:type="spellStart"/>
      <w:r>
        <w:t>int</w:t>
      </w:r>
      <w:proofErr w:type="spellEnd"/>
      <w:r>
        <w:t xml:space="preserve"> </w:t>
      </w:r>
      <w:proofErr w:type="spellStart"/>
      <w:r>
        <w:t>dy</w:t>
      </w:r>
      <w:proofErr w:type="spellEnd"/>
      <w:r>
        <w:t xml:space="preserve">, Object) is a </w:t>
      </w:r>
      <w:proofErr w:type="spellStart"/>
      <w:r>
        <w:t>greenfoot</w:t>
      </w:r>
      <w:proofErr w:type="spellEnd"/>
      <w:r>
        <w:t xml:space="preserve"> method that return </w:t>
      </w:r>
      <w:r w:rsidR="009003CF">
        <w:t xml:space="preserve">the Object that is located at the location dx and dy. What this method does is return true when there is </w:t>
      </w:r>
      <w:r w:rsidR="009003CF" w:rsidRPr="009003CF">
        <w:rPr>
          <w:color w:val="0000FF"/>
        </w:rPr>
        <w:t>ground</w:t>
      </w:r>
      <w:r w:rsidR="009003CF">
        <w:t xml:space="preserve"> under </w:t>
      </w:r>
      <w:r w:rsidR="009003CF" w:rsidRPr="009003CF">
        <w:rPr>
          <w:color w:val="0000FF"/>
        </w:rPr>
        <w:t>human</w:t>
      </w:r>
      <w:r w:rsidR="009003CF">
        <w:t>.</w:t>
      </w:r>
    </w:p>
    <w:p w14:paraId="73831946" w14:textId="77777777" w:rsidR="009003CF" w:rsidRDefault="009003CF" w:rsidP="000B1E00">
      <w:r>
        <w:t xml:space="preserve">After we have a method to check if there is </w:t>
      </w:r>
      <w:r w:rsidRPr="009003CF">
        <w:rPr>
          <w:color w:val="0000FF"/>
        </w:rPr>
        <w:t>ground</w:t>
      </w:r>
      <w:r>
        <w:t xml:space="preserve"> under </w:t>
      </w:r>
      <w:r w:rsidRPr="009003CF">
        <w:rPr>
          <w:color w:val="0000FF"/>
        </w:rPr>
        <w:t>human</w:t>
      </w:r>
      <w:r>
        <w:t xml:space="preserve">, now we can create a method to tell the </w:t>
      </w:r>
      <w:r w:rsidRPr="009003CF">
        <w:rPr>
          <w:color w:val="0000FF"/>
        </w:rPr>
        <w:t>human</w:t>
      </w:r>
      <w:r>
        <w:t xml:space="preserve"> what to do when it is true or false.</w:t>
      </w:r>
    </w:p>
    <w:p w14:paraId="076D7603" w14:textId="77777777" w:rsidR="009003CF" w:rsidRDefault="009003CF" w:rsidP="000B1E00"/>
    <w:p w14:paraId="0D551401" w14:textId="77777777" w:rsidR="009003CF" w:rsidRDefault="009003CF" w:rsidP="000B1E00">
      <w:proofErr w:type="gramStart"/>
      <w:r>
        <w:t>public</w:t>
      </w:r>
      <w:proofErr w:type="gramEnd"/>
      <w:r>
        <w:t xml:space="preserve"> void </w:t>
      </w:r>
      <w:proofErr w:type="spellStart"/>
      <w:r>
        <w:t>checkFall</w:t>
      </w:r>
      <w:proofErr w:type="spellEnd"/>
      <w:r>
        <w:t>()</w:t>
      </w:r>
    </w:p>
    <w:p w14:paraId="13ED25B6" w14:textId="77777777" w:rsidR="009003CF" w:rsidRDefault="009003CF" w:rsidP="000B1E00">
      <w:r>
        <w:t>{</w:t>
      </w:r>
    </w:p>
    <w:p w14:paraId="0BCC6534" w14:textId="77777777" w:rsidR="009003CF" w:rsidRDefault="009003CF" w:rsidP="000B1E00">
      <w:r>
        <w:tab/>
      </w:r>
      <w:proofErr w:type="gramStart"/>
      <w:r>
        <w:t>if</w:t>
      </w:r>
      <w:proofErr w:type="gramEnd"/>
      <w:r>
        <w:t>(</w:t>
      </w:r>
      <w:proofErr w:type="spellStart"/>
      <w:r>
        <w:t>onGround</w:t>
      </w:r>
      <w:proofErr w:type="spellEnd"/>
      <w:r>
        <w:t>())</w:t>
      </w:r>
    </w:p>
    <w:p w14:paraId="3B532434" w14:textId="77777777" w:rsidR="009003CF" w:rsidRDefault="009003CF" w:rsidP="009003CF">
      <w:pPr>
        <w:ind w:firstLine="720"/>
      </w:pPr>
      <w:r>
        <w:t>{</w:t>
      </w:r>
    </w:p>
    <w:p w14:paraId="7FA0AE16" w14:textId="77777777" w:rsidR="009003CF" w:rsidRDefault="009003CF" w:rsidP="009003CF">
      <w:pPr>
        <w:ind w:firstLine="720"/>
      </w:pPr>
      <w:r>
        <w:tab/>
      </w:r>
      <w:proofErr w:type="spellStart"/>
      <w:proofErr w:type="gramStart"/>
      <w:r>
        <w:t>fallingSpeed</w:t>
      </w:r>
      <w:proofErr w:type="spellEnd"/>
      <w:proofErr w:type="gramEnd"/>
      <w:r>
        <w:t xml:space="preserve"> = 0; //Recall in the fall method, when </w:t>
      </w:r>
      <w:proofErr w:type="spellStart"/>
      <w:r>
        <w:t>fallingSpeed</w:t>
      </w:r>
      <w:proofErr w:type="spellEnd"/>
      <w:r>
        <w:t xml:space="preserve"> = 0</w:t>
      </w:r>
    </w:p>
    <w:p w14:paraId="524381F8" w14:textId="77777777" w:rsidR="009003CF" w:rsidRDefault="009003CF" w:rsidP="009003CF">
      <w:pPr>
        <w:ind w:firstLine="720"/>
      </w:pPr>
      <w:r>
        <w:tab/>
      </w:r>
      <w:r>
        <w:tab/>
      </w:r>
      <w:r>
        <w:tab/>
        <w:t xml:space="preserve">     //the image will just stay where it is</w:t>
      </w:r>
    </w:p>
    <w:p w14:paraId="02DDEA3A" w14:textId="77777777" w:rsidR="009003CF" w:rsidRDefault="009003CF" w:rsidP="009003CF">
      <w:pPr>
        <w:ind w:firstLine="720"/>
      </w:pPr>
      <w:r>
        <w:t>}</w:t>
      </w:r>
    </w:p>
    <w:p w14:paraId="166F7276" w14:textId="77777777" w:rsidR="009003CF" w:rsidRDefault="009003CF" w:rsidP="009003CF">
      <w:pPr>
        <w:ind w:firstLine="720"/>
      </w:pPr>
      <w:proofErr w:type="gramStart"/>
      <w:r>
        <w:t>else</w:t>
      </w:r>
      <w:proofErr w:type="gramEnd"/>
      <w:r>
        <w:t xml:space="preserve"> </w:t>
      </w:r>
    </w:p>
    <w:p w14:paraId="4C86E5F8" w14:textId="77777777" w:rsidR="009003CF" w:rsidRDefault="009003CF" w:rsidP="009003CF">
      <w:pPr>
        <w:ind w:firstLine="720"/>
      </w:pPr>
      <w:r>
        <w:t>{</w:t>
      </w:r>
    </w:p>
    <w:p w14:paraId="6E314869" w14:textId="77777777" w:rsidR="009003CF" w:rsidRDefault="009003CF" w:rsidP="009003CF">
      <w:pPr>
        <w:ind w:firstLine="720"/>
      </w:pPr>
      <w:r>
        <w:tab/>
      </w:r>
      <w:proofErr w:type="gramStart"/>
      <w:r>
        <w:t>fall</w:t>
      </w:r>
      <w:proofErr w:type="gramEnd"/>
      <w:r>
        <w:t>(); //If not on the ground, fall</w:t>
      </w:r>
    </w:p>
    <w:p w14:paraId="73B3E4DE" w14:textId="77777777" w:rsidR="009003CF" w:rsidRDefault="009003CF" w:rsidP="009003CF">
      <w:pPr>
        <w:ind w:firstLine="720"/>
      </w:pPr>
      <w:r>
        <w:t>}</w:t>
      </w:r>
    </w:p>
    <w:p w14:paraId="57601B3F" w14:textId="77777777" w:rsidR="009003CF" w:rsidRDefault="009003CF" w:rsidP="009003CF">
      <w:r>
        <w:t>}</w:t>
      </w:r>
    </w:p>
    <w:p w14:paraId="1D0230CE" w14:textId="77777777" w:rsidR="009003CF" w:rsidRDefault="009003CF" w:rsidP="009003CF"/>
    <w:p w14:paraId="78171E68" w14:textId="77777777" w:rsidR="009003CF" w:rsidRDefault="009003CF" w:rsidP="009003CF">
      <w:r>
        <w:t xml:space="preserve">Last step, we just have to call </w:t>
      </w:r>
      <w:proofErr w:type="spellStart"/>
      <w:proofErr w:type="gramStart"/>
      <w:r w:rsidRPr="009003CF">
        <w:rPr>
          <w:color w:val="0000FF"/>
        </w:rPr>
        <w:t>checkFall</w:t>
      </w:r>
      <w:proofErr w:type="spellEnd"/>
      <w:r>
        <w:rPr>
          <w:color w:val="0000FF"/>
        </w:rPr>
        <w:t>(</w:t>
      </w:r>
      <w:proofErr w:type="gramEnd"/>
      <w:r>
        <w:rPr>
          <w:color w:val="0000FF"/>
        </w:rPr>
        <w:t>)</w:t>
      </w:r>
      <w:r>
        <w:t xml:space="preserve"> method in </w:t>
      </w:r>
      <w:r w:rsidRPr="009003CF">
        <w:rPr>
          <w:color w:val="0000FF"/>
        </w:rPr>
        <w:t>act</w:t>
      </w:r>
      <w:r>
        <w:rPr>
          <w:color w:val="0000FF"/>
        </w:rPr>
        <w:t>()</w:t>
      </w:r>
      <w:r>
        <w:t xml:space="preserve"> method. Also remove the </w:t>
      </w:r>
      <w:proofErr w:type="gramStart"/>
      <w:r w:rsidRPr="009003CF">
        <w:rPr>
          <w:color w:val="0000FF"/>
        </w:rPr>
        <w:t>fall</w:t>
      </w:r>
      <w:r>
        <w:rPr>
          <w:color w:val="0000FF"/>
        </w:rPr>
        <w:t>(</w:t>
      </w:r>
      <w:proofErr w:type="gramEnd"/>
      <w:r>
        <w:rPr>
          <w:color w:val="0000FF"/>
        </w:rPr>
        <w:t>)</w:t>
      </w:r>
      <w:r>
        <w:t xml:space="preserve"> method inside</w:t>
      </w:r>
      <w:r w:rsidRPr="009003CF">
        <w:rPr>
          <w:color w:val="0000FF"/>
        </w:rPr>
        <w:t xml:space="preserve"> act</w:t>
      </w:r>
      <w:r>
        <w:rPr>
          <w:color w:val="0000FF"/>
        </w:rPr>
        <w:t>()</w:t>
      </w:r>
      <w:r>
        <w:t xml:space="preserve"> method otherwise the </w:t>
      </w:r>
      <w:r w:rsidRPr="009003CF">
        <w:rPr>
          <w:color w:val="0000FF"/>
        </w:rPr>
        <w:t>human</w:t>
      </w:r>
      <w:r>
        <w:t xml:space="preserve"> would just fall no matter what.</w:t>
      </w:r>
    </w:p>
    <w:p w14:paraId="29F6783D" w14:textId="77777777" w:rsidR="009003CF" w:rsidRDefault="009003CF" w:rsidP="009003CF"/>
    <w:p w14:paraId="6F6F8AC2" w14:textId="77777777" w:rsidR="009003CF" w:rsidRDefault="009003CF" w:rsidP="009003CF">
      <w:proofErr w:type="gramStart"/>
      <w:r>
        <w:t>public</w:t>
      </w:r>
      <w:proofErr w:type="gramEnd"/>
      <w:r>
        <w:t xml:space="preserve"> void act()</w:t>
      </w:r>
    </w:p>
    <w:p w14:paraId="252B2313" w14:textId="77777777" w:rsidR="009003CF" w:rsidRDefault="009003CF" w:rsidP="009003CF">
      <w:r>
        <w:t>{</w:t>
      </w:r>
    </w:p>
    <w:p w14:paraId="02ED4747" w14:textId="77777777" w:rsidR="009003CF" w:rsidRDefault="009003CF" w:rsidP="009003CF">
      <w:r>
        <w:tab/>
      </w:r>
      <w:proofErr w:type="spellStart"/>
      <w:proofErr w:type="gramStart"/>
      <w:r>
        <w:t>checkKey</w:t>
      </w:r>
      <w:proofErr w:type="spellEnd"/>
      <w:proofErr w:type="gramEnd"/>
      <w:r>
        <w:t>();</w:t>
      </w:r>
    </w:p>
    <w:p w14:paraId="63D42B2F" w14:textId="77777777" w:rsidR="009003CF" w:rsidRDefault="009003CF" w:rsidP="009003CF">
      <w:r>
        <w:tab/>
      </w:r>
      <w:proofErr w:type="spellStart"/>
      <w:proofErr w:type="gramStart"/>
      <w:r>
        <w:t>checkFall</w:t>
      </w:r>
      <w:proofErr w:type="spellEnd"/>
      <w:proofErr w:type="gramEnd"/>
      <w:r>
        <w:t>();</w:t>
      </w:r>
    </w:p>
    <w:p w14:paraId="5D899359" w14:textId="77777777" w:rsidR="009003CF" w:rsidRDefault="009003CF" w:rsidP="009003CF">
      <w:r>
        <w:t>}</w:t>
      </w:r>
    </w:p>
    <w:p w14:paraId="01E6B60C" w14:textId="77777777" w:rsidR="009003CF" w:rsidRDefault="009003CF" w:rsidP="009003CF"/>
    <w:p w14:paraId="0AE28F61" w14:textId="77777777" w:rsidR="009003CF" w:rsidRDefault="009003CF" w:rsidP="009003CF">
      <w:r>
        <w:t>Now compile and run it, the human will walk on the ground and fall when not.</w:t>
      </w:r>
      <w:r>
        <w:br/>
      </w:r>
      <w:r>
        <w:br/>
        <w:t>However, we don’t just want to go down, we also want to get up.</w:t>
      </w:r>
      <w:r w:rsidR="006813ED">
        <w:t xml:space="preserve"> Hence we need to create a jump method.</w:t>
      </w:r>
      <w:r w:rsidR="006813ED">
        <w:br/>
      </w:r>
    </w:p>
    <w:p w14:paraId="30A32561" w14:textId="77777777" w:rsidR="006813ED" w:rsidRDefault="006813ED" w:rsidP="009003CF">
      <w:proofErr w:type="gramStart"/>
      <w:r>
        <w:t>public</w:t>
      </w:r>
      <w:proofErr w:type="gramEnd"/>
      <w:r>
        <w:t xml:space="preserve"> void jump()</w:t>
      </w:r>
    </w:p>
    <w:p w14:paraId="7DDDB9FD" w14:textId="77777777" w:rsidR="006813ED" w:rsidRDefault="006813ED" w:rsidP="009003CF">
      <w:r>
        <w:t>{</w:t>
      </w:r>
    </w:p>
    <w:p w14:paraId="3E3525F8" w14:textId="77777777" w:rsidR="006813ED" w:rsidRDefault="006813ED" w:rsidP="009003CF">
      <w:r>
        <w:tab/>
      </w:r>
      <w:proofErr w:type="spellStart"/>
      <w:proofErr w:type="gramStart"/>
      <w:r>
        <w:t>fallingSpeed</w:t>
      </w:r>
      <w:proofErr w:type="spellEnd"/>
      <w:proofErr w:type="gramEnd"/>
      <w:r>
        <w:t xml:space="preserve"> = -</w:t>
      </w:r>
      <w:proofErr w:type="spellStart"/>
      <w:r>
        <w:t>jumpSpeed</w:t>
      </w:r>
      <w:proofErr w:type="spellEnd"/>
      <w:r>
        <w:t>;</w:t>
      </w:r>
    </w:p>
    <w:p w14:paraId="17FE717D" w14:textId="77777777" w:rsidR="006813ED" w:rsidRDefault="006813ED" w:rsidP="009003CF">
      <w:r>
        <w:tab/>
      </w:r>
      <w:proofErr w:type="gramStart"/>
      <w:r>
        <w:t>fall</w:t>
      </w:r>
      <w:proofErr w:type="gramEnd"/>
      <w:r>
        <w:t>();</w:t>
      </w:r>
    </w:p>
    <w:p w14:paraId="17548C73" w14:textId="77777777" w:rsidR="006813ED" w:rsidRDefault="006813ED" w:rsidP="009003CF">
      <w:r>
        <w:t>}</w:t>
      </w:r>
    </w:p>
    <w:p w14:paraId="219CC88F" w14:textId="77777777" w:rsidR="006813ED" w:rsidRDefault="006813ED" w:rsidP="009003CF"/>
    <w:p w14:paraId="16C6D2F2" w14:textId="77777777" w:rsidR="006813ED" w:rsidRDefault="006813ED" w:rsidP="009003CF">
      <w:proofErr w:type="spellStart"/>
      <w:proofErr w:type="gramStart"/>
      <w:r w:rsidRPr="006813ED">
        <w:rPr>
          <w:color w:val="0000FF"/>
        </w:rPr>
        <w:t>jumpSpeed</w:t>
      </w:r>
      <w:proofErr w:type="spellEnd"/>
      <w:proofErr w:type="gramEnd"/>
      <w:r>
        <w:t xml:space="preserve"> is just a variable define at the beginning of the class. Try it out and find the value you think is the best.</w:t>
      </w:r>
      <w:r>
        <w:br/>
        <w:t xml:space="preserve">By setting the </w:t>
      </w:r>
      <w:proofErr w:type="spellStart"/>
      <w:r w:rsidRPr="006813ED">
        <w:rPr>
          <w:color w:val="0000FF"/>
        </w:rPr>
        <w:t>fallingSpeed</w:t>
      </w:r>
      <w:proofErr w:type="spellEnd"/>
      <w:r>
        <w:t xml:space="preserve"> to negative value, when running the </w:t>
      </w:r>
      <w:proofErr w:type="gramStart"/>
      <w:r w:rsidRPr="006813ED">
        <w:rPr>
          <w:color w:val="0000FF"/>
        </w:rPr>
        <w:t>fall(</w:t>
      </w:r>
      <w:proofErr w:type="gramEnd"/>
      <w:r w:rsidRPr="006813ED">
        <w:rPr>
          <w:color w:val="0000FF"/>
        </w:rPr>
        <w:t xml:space="preserve">) </w:t>
      </w:r>
      <w:r>
        <w:t>method, the</w:t>
      </w:r>
      <w:r w:rsidRPr="006813ED">
        <w:rPr>
          <w:color w:val="0000FF"/>
        </w:rPr>
        <w:t xml:space="preserve"> human</w:t>
      </w:r>
      <w:r>
        <w:t xml:space="preserve"> will first go up since the Y-coordinate gets smaller, then go back down since the </w:t>
      </w:r>
      <w:proofErr w:type="spellStart"/>
      <w:r w:rsidRPr="006813ED">
        <w:rPr>
          <w:color w:val="0000FF"/>
        </w:rPr>
        <w:t>fallingSpeed</w:t>
      </w:r>
      <w:proofErr w:type="spellEnd"/>
      <w:r>
        <w:t xml:space="preserve"> keeps getting bigger.</w:t>
      </w:r>
    </w:p>
    <w:p w14:paraId="64973BD8" w14:textId="77777777" w:rsidR="006813ED" w:rsidRDefault="006813ED" w:rsidP="009003CF"/>
    <w:p w14:paraId="18DFB493" w14:textId="77777777" w:rsidR="006813ED" w:rsidRDefault="006813ED" w:rsidP="009003CF">
      <w:r>
        <w:t>We would like to make the human jumps when we press a key. How can we do it?</w:t>
      </w:r>
    </w:p>
    <w:p w14:paraId="591F1C7B" w14:textId="77777777" w:rsidR="006813ED" w:rsidRDefault="006813ED" w:rsidP="009003CF"/>
    <w:p w14:paraId="1994738D" w14:textId="77777777" w:rsidR="006813ED" w:rsidRDefault="006813ED" w:rsidP="009003CF">
      <w:r>
        <w:t>Exercise:</w:t>
      </w:r>
    </w:p>
    <w:p w14:paraId="6F21AC08" w14:textId="79E2689C" w:rsidR="006813ED" w:rsidRDefault="006813ED" w:rsidP="002C4041">
      <w:pPr>
        <w:pStyle w:val="ListParagraph"/>
        <w:numPr>
          <w:ilvl w:val="0"/>
          <w:numId w:val="1"/>
        </w:numPr>
      </w:pPr>
      <w:r>
        <w:t>Add the ability to jump for the human when pressing the key “space”.</w:t>
      </w:r>
    </w:p>
    <w:p w14:paraId="59D3BB22" w14:textId="36A4D4F6" w:rsidR="00995BA4" w:rsidRDefault="00995BA4" w:rsidP="00995BA4">
      <w:pPr>
        <w:pStyle w:val="ListParagraph"/>
        <w:numPr>
          <w:ilvl w:val="0"/>
          <w:numId w:val="1"/>
        </w:numPr>
      </w:pPr>
      <w:r>
        <w:t xml:space="preserve">Create </w:t>
      </w:r>
      <w:proofErr w:type="spellStart"/>
      <w:proofErr w:type="gramStart"/>
      <w:r w:rsidRPr="00995BA4">
        <w:rPr>
          <w:color w:val="0000FF"/>
        </w:rPr>
        <w:t>onFloor</w:t>
      </w:r>
      <w:proofErr w:type="spellEnd"/>
      <w:r w:rsidRPr="00995BA4">
        <w:rPr>
          <w:color w:val="0000FF"/>
        </w:rPr>
        <w:t>(</w:t>
      </w:r>
      <w:proofErr w:type="gramEnd"/>
      <w:r w:rsidRPr="00995BA4">
        <w:rPr>
          <w:color w:val="0000FF"/>
        </w:rPr>
        <w:t>)</w:t>
      </w:r>
      <w:r>
        <w:t xml:space="preserve"> method which similar to the </w:t>
      </w:r>
      <w:proofErr w:type="spellStart"/>
      <w:r w:rsidRPr="00995BA4">
        <w:rPr>
          <w:color w:val="0000FF"/>
        </w:rPr>
        <w:t>onGround</w:t>
      </w:r>
      <w:proofErr w:type="spellEnd"/>
      <w:r w:rsidRPr="00995BA4">
        <w:rPr>
          <w:color w:val="0000FF"/>
        </w:rPr>
        <w:t>()</w:t>
      </w:r>
      <w:r>
        <w:t xml:space="preserve"> method.</w:t>
      </w:r>
    </w:p>
    <w:p w14:paraId="288ABD9B" w14:textId="11374838" w:rsidR="00995BA4" w:rsidRDefault="00995BA4" w:rsidP="00995BA4">
      <w:pPr>
        <w:pStyle w:val="ListParagraph"/>
        <w:numPr>
          <w:ilvl w:val="0"/>
          <w:numId w:val="1"/>
        </w:numPr>
      </w:pPr>
      <w:r>
        <w:t xml:space="preserve">Edit the </w:t>
      </w:r>
      <w:proofErr w:type="spellStart"/>
      <w:proofErr w:type="gramStart"/>
      <w:r w:rsidRPr="00995BA4">
        <w:rPr>
          <w:color w:val="0000FF"/>
        </w:rPr>
        <w:t>checkFall</w:t>
      </w:r>
      <w:proofErr w:type="spellEnd"/>
      <w:r w:rsidRPr="00995BA4">
        <w:rPr>
          <w:color w:val="0000FF"/>
        </w:rPr>
        <w:t>(</w:t>
      </w:r>
      <w:proofErr w:type="gramEnd"/>
      <w:r w:rsidRPr="00995BA4">
        <w:rPr>
          <w:color w:val="0000FF"/>
        </w:rPr>
        <w:t>)</w:t>
      </w:r>
      <w:r>
        <w:t xml:space="preserve"> method so that the human also stop falling when on floor.</w:t>
      </w:r>
    </w:p>
    <w:p w14:paraId="41F8C9BB" w14:textId="77777777" w:rsidR="00E17114" w:rsidRDefault="00E17114" w:rsidP="00E17114"/>
    <w:p w14:paraId="73886949" w14:textId="533BFF3E" w:rsidR="00E17114" w:rsidRDefault="00E17114" w:rsidP="00E17114">
      <w:pPr>
        <w:rPr>
          <w:b/>
          <w:sz w:val="32"/>
          <w:szCs w:val="32"/>
          <w:u w:val="single"/>
        </w:rPr>
      </w:pPr>
      <w:r>
        <w:rPr>
          <w:b/>
          <w:sz w:val="32"/>
          <w:szCs w:val="32"/>
          <w:u w:val="single"/>
        </w:rPr>
        <w:t>Animal</w:t>
      </w:r>
    </w:p>
    <w:p w14:paraId="3FBBD2C0" w14:textId="0E373B98" w:rsidR="00E17114" w:rsidRDefault="00E17114" w:rsidP="00E17114">
      <w:r>
        <w:t xml:space="preserve">It is time to </w:t>
      </w:r>
      <w:proofErr w:type="gramStart"/>
      <w:r>
        <w:t>add  animals</w:t>
      </w:r>
      <w:proofErr w:type="gramEnd"/>
      <w:r>
        <w:t xml:space="preserve"> into the world! First create a subclass called </w:t>
      </w:r>
      <w:r w:rsidRPr="008E7777">
        <w:rPr>
          <w:color w:val="0000FF"/>
        </w:rPr>
        <w:t>animal</w:t>
      </w:r>
      <w:r>
        <w:t xml:space="preserve"> </w:t>
      </w:r>
      <w:r w:rsidR="008E7777">
        <w:t xml:space="preserve">under </w:t>
      </w:r>
      <w:r w:rsidR="008E7777" w:rsidRPr="008E7777">
        <w:rPr>
          <w:color w:val="0000FF"/>
        </w:rPr>
        <w:t>Actor</w:t>
      </w:r>
      <w:r w:rsidR="008E7777">
        <w:t>. Then create a</w:t>
      </w:r>
      <w:r>
        <w:t xml:space="preserve"> subclass </w:t>
      </w:r>
      <w:r w:rsidR="008E7777">
        <w:rPr>
          <w:color w:val="0000FF"/>
        </w:rPr>
        <w:t>normal</w:t>
      </w:r>
      <w:r w:rsidR="008E7777">
        <w:t xml:space="preserve"> under </w:t>
      </w:r>
      <w:r w:rsidR="008E7777" w:rsidRPr="008E7777">
        <w:rPr>
          <w:color w:val="0000FF"/>
        </w:rPr>
        <w:t>animal</w:t>
      </w:r>
      <w:r w:rsidR="008E7777">
        <w:t xml:space="preserve">. After that create a subclass </w:t>
      </w:r>
      <w:r w:rsidR="008E7777" w:rsidRPr="008E7777">
        <w:rPr>
          <w:color w:val="0000FF"/>
        </w:rPr>
        <w:t>pig</w:t>
      </w:r>
      <w:r w:rsidR="008E7777">
        <w:t xml:space="preserve"> and select an image for pig.</w:t>
      </w:r>
    </w:p>
    <w:p w14:paraId="77F601E5" w14:textId="4403A3C2" w:rsidR="008E7777" w:rsidRDefault="008E7777" w:rsidP="00E17114">
      <w:r>
        <w:t>Now let us tell the pig to move when the world runs.</w:t>
      </w:r>
      <w:r>
        <w:br/>
      </w:r>
      <w:r>
        <w:br/>
      </w:r>
      <w:proofErr w:type="gramStart"/>
      <w:r>
        <w:t>public</w:t>
      </w:r>
      <w:proofErr w:type="gramEnd"/>
      <w:r>
        <w:t xml:space="preserve"> class pig extends animal</w:t>
      </w:r>
    </w:p>
    <w:p w14:paraId="5AAE21F7" w14:textId="461CA271" w:rsidR="008E7777" w:rsidRDefault="008E7777" w:rsidP="00E17114">
      <w:r>
        <w:t>{</w:t>
      </w:r>
    </w:p>
    <w:p w14:paraId="6559EE6C" w14:textId="4125C860" w:rsidR="008E7777" w:rsidRDefault="008E7777" w:rsidP="00E17114">
      <w:r>
        <w:tab/>
      </w:r>
      <w:proofErr w:type="gramStart"/>
      <w:r>
        <w:t>public</w:t>
      </w:r>
      <w:proofErr w:type="gramEnd"/>
      <w:r>
        <w:t xml:space="preserve"> void act()</w:t>
      </w:r>
    </w:p>
    <w:p w14:paraId="2D5F6EAE" w14:textId="42FC2A01" w:rsidR="008E7777" w:rsidRDefault="008E7777" w:rsidP="00E17114">
      <w:r>
        <w:tab/>
        <w:t>{</w:t>
      </w:r>
    </w:p>
    <w:p w14:paraId="6184E96F" w14:textId="771167F2" w:rsidR="008E7777" w:rsidRDefault="008E7777" w:rsidP="00E17114">
      <w:r>
        <w:tab/>
      </w:r>
      <w:r>
        <w:tab/>
      </w:r>
      <w:proofErr w:type="gramStart"/>
      <w:r>
        <w:t>move</w:t>
      </w:r>
      <w:proofErr w:type="gramEnd"/>
      <w:r>
        <w:t>(2);</w:t>
      </w:r>
    </w:p>
    <w:p w14:paraId="5EE44AAB" w14:textId="79E68DAD" w:rsidR="008E7777" w:rsidRDefault="008E7777" w:rsidP="00E17114">
      <w:r>
        <w:tab/>
        <w:t>}</w:t>
      </w:r>
    </w:p>
    <w:p w14:paraId="71CDA958" w14:textId="1CD617AB" w:rsidR="008E7777" w:rsidRDefault="008E7777" w:rsidP="00E17114">
      <w:r>
        <w:t>}</w:t>
      </w:r>
    </w:p>
    <w:p w14:paraId="3753645F" w14:textId="77777777" w:rsidR="00D75F42" w:rsidRDefault="00D75F42" w:rsidP="00E17114"/>
    <w:p w14:paraId="153E74C5" w14:textId="13BBFE58" w:rsidR="00D75F42" w:rsidRDefault="00D75F42" w:rsidP="00E17114">
      <w:proofErr w:type="gramStart"/>
      <w:r>
        <w:t>move</w:t>
      </w:r>
      <w:proofErr w:type="gramEnd"/>
      <w:r>
        <w:t>(</w:t>
      </w:r>
      <w:proofErr w:type="spellStart"/>
      <w:r>
        <w:t>int</w:t>
      </w:r>
      <w:proofErr w:type="spellEnd"/>
      <w:r>
        <w:t xml:space="preserve">) is another method in </w:t>
      </w:r>
      <w:proofErr w:type="spellStart"/>
      <w:r>
        <w:t>greenfoot</w:t>
      </w:r>
      <w:proofErr w:type="spellEnd"/>
      <w:r>
        <w:t xml:space="preserve"> that tell the object to move from left to right.</w:t>
      </w:r>
    </w:p>
    <w:p w14:paraId="18125E65" w14:textId="425AE081" w:rsidR="00D75F42" w:rsidRDefault="00D75F42" w:rsidP="00E17114">
      <w:r>
        <w:t>Now compile it and see what the pig does. Yeah! It moves towards the right, but get stick on the right hand side of the screen.</w:t>
      </w:r>
    </w:p>
    <w:p w14:paraId="50F0D652" w14:textId="0DC25CED" w:rsidR="00D75F42" w:rsidRPr="00E17114" w:rsidRDefault="00D75F42" w:rsidP="00E17114">
      <w:r>
        <w:t xml:space="preserve">What if there are many pigs on the screen? They would all stick on the right hand side of the </w:t>
      </w:r>
      <w:proofErr w:type="gramStart"/>
      <w:r>
        <w:t>screen which</w:t>
      </w:r>
      <w:proofErr w:type="gramEnd"/>
      <w:r>
        <w:t xml:space="preserve"> is not what we want to happen. How can we fix this?</w:t>
      </w:r>
      <w:r>
        <w:br/>
        <w:t xml:space="preserve">Easy, just remove the pig when it reaches right hand side of the screen. </w:t>
      </w:r>
      <w:proofErr w:type="gramStart"/>
      <w:r>
        <w:t>But how?</w:t>
      </w:r>
      <w:proofErr w:type="gramEnd"/>
    </w:p>
    <w:p w14:paraId="2EA49F15" w14:textId="77777777" w:rsidR="006813ED" w:rsidRDefault="006813ED" w:rsidP="009003CF"/>
    <w:p w14:paraId="1AAB71C8" w14:textId="77777777" w:rsidR="008107A1" w:rsidRDefault="008107A1" w:rsidP="008107A1">
      <w:proofErr w:type="gramStart"/>
      <w:r>
        <w:t>if</w:t>
      </w:r>
      <w:proofErr w:type="gramEnd"/>
      <w:r>
        <w:t xml:space="preserve"> (</w:t>
      </w:r>
      <w:proofErr w:type="spellStart"/>
      <w:r>
        <w:t>getX</w:t>
      </w:r>
      <w:proofErr w:type="spellEnd"/>
      <w:r>
        <w:t xml:space="preserve">() &gt;= </w:t>
      </w:r>
      <w:proofErr w:type="spellStart"/>
      <w:r>
        <w:t>getWorld</w:t>
      </w:r>
      <w:proofErr w:type="spellEnd"/>
      <w:r>
        <w:t>().</w:t>
      </w:r>
      <w:proofErr w:type="spellStart"/>
      <w:r>
        <w:t>getWidth</w:t>
      </w:r>
      <w:proofErr w:type="spellEnd"/>
      <w:r>
        <w:t xml:space="preserve">() - </w:t>
      </w:r>
      <w:proofErr w:type="spellStart"/>
      <w:r>
        <w:t>getImage</w:t>
      </w:r>
      <w:proofErr w:type="spellEnd"/>
      <w:r>
        <w:t>().</w:t>
      </w:r>
      <w:proofErr w:type="spellStart"/>
      <w:r>
        <w:t>getWidth</w:t>
      </w:r>
      <w:proofErr w:type="spellEnd"/>
      <w:r>
        <w:t>()/2)</w:t>
      </w:r>
    </w:p>
    <w:p w14:paraId="3E38CEDD" w14:textId="09F4695D" w:rsidR="008107A1" w:rsidRDefault="008107A1" w:rsidP="008107A1">
      <w:r>
        <w:t>{</w:t>
      </w:r>
    </w:p>
    <w:p w14:paraId="2464B985" w14:textId="77777777" w:rsidR="008107A1" w:rsidRDefault="008107A1" w:rsidP="008107A1">
      <w:r>
        <w:t xml:space="preserve">            </w:t>
      </w:r>
      <w:proofErr w:type="spellStart"/>
      <w:proofErr w:type="gramStart"/>
      <w:r>
        <w:t>getWorld</w:t>
      </w:r>
      <w:proofErr w:type="spellEnd"/>
      <w:proofErr w:type="gramEnd"/>
      <w:r>
        <w:t>().</w:t>
      </w:r>
      <w:proofErr w:type="spellStart"/>
      <w:r>
        <w:t>removeObject</w:t>
      </w:r>
      <w:proofErr w:type="spellEnd"/>
      <w:r>
        <w:t>(this);</w:t>
      </w:r>
    </w:p>
    <w:p w14:paraId="7C77C683" w14:textId="1AC81C5A" w:rsidR="006813ED" w:rsidRDefault="008107A1" w:rsidP="008107A1">
      <w:r>
        <w:t>}</w:t>
      </w:r>
    </w:p>
    <w:p w14:paraId="007ABEE6" w14:textId="77777777" w:rsidR="008107A1" w:rsidRDefault="008107A1" w:rsidP="008107A1"/>
    <w:p w14:paraId="7FFA342D" w14:textId="3CB08C26" w:rsidR="008107A1" w:rsidRDefault="008107A1" w:rsidP="008107A1">
      <w:r>
        <w:t xml:space="preserve">This is the code we needed inside the </w:t>
      </w:r>
      <w:proofErr w:type="gramStart"/>
      <w:r w:rsidRPr="008107A1">
        <w:rPr>
          <w:color w:val="0000FF"/>
        </w:rPr>
        <w:t>act(</w:t>
      </w:r>
      <w:proofErr w:type="gramEnd"/>
      <w:r w:rsidRPr="008107A1">
        <w:rPr>
          <w:color w:val="0000FF"/>
        </w:rPr>
        <w:t>)</w:t>
      </w:r>
      <w:r>
        <w:t xml:space="preserve"> method of the pig.</w:t>
      </w:r>
    </w:p>
    <w:p w14:paraId="5BFD5F1A" w14:textId="08603918" w:rsidR="008107A1" w:rsidRDefault="008107A1" w:rsidP="008107A1">
      <w:r>
        <w:t>The condition is that if the X-coordinate of the pig (</w:t>
      </w:r>
      <w:proofErr w:type="spellStart"/>
      <w:proofErr w:type="gramStart"/>
      <w:r>
        <w:t>getX</w:t>
      </w:r>
      <w:proofErr w:type="spellEnd"/>
      <w:r>
        <w:t>(</w:t>
      </w:r>
      <w:proofErr w:type="gramEnd"/>
      <w:r>
        <w:t>)) greater than or equal to (&gt;=) the width of the world minus the half of the width of the pig (</w:t>
      </w:r>
      <w:proofErr w:type="spellStart"/>
      <w:r>
        <w:t>getWorld</w:t>
      </w:r>
      <w:proofErr w:type="spellEnd"/>
      <w:r>
        <w:t>().</w:t>
      </w:r>
      <w:proofErr w:type="spellStart"/>
      <w:r>
        <w:t>getWidth</w:t>
      </w:r>
      <w:proofErr w:type="spellEnd"/>
      <w:r>
        <w:t xml:space="preserve">() - </w:t>
      </w:r>
      <w:proofErr w:type="spellStart"/>
      <w:r>
        <w:t>getImage</w:t>
      </w:r>
      <w:proofErr w:type="spellEnd"/>
      <w:r>
        <w:t>().</w:t>
      </w:r>
      <w:proofErr w:type="spellStart"/>
      <w:r>
        <w:t>getWidth</w:t>
      </w:r>
      <w:proofErr w:type="spellEnd"/>
      <w:r>
        <w:t>()/2) then remove the pig (</w:t>
      </w:r>
      <w:proofErr w:type="spellStart"/>
      <w:r>
        <w:t>getWorld</w:t>
      </w:r>
      <w:proofErr w:type="spellEnd"/>
      <w:r>
        <w:t>().</w:t>
      </w:r>
      <w:proofErr w:type="spellStart"/>
      <w:r>
        <w:t>removeObject</w:t>
      </w:r>
      <w:proofErr w:type="spellEnd"/>
      <w:r>
        <w:t>(this)).</w:t>
      </w:r>
    </w:p>
    <w:p w14:paraId="1C66940D" w14:textId="77777777" w:rsidR="008107A1" w:rsidRDefault="008107A1" w:rsidP="008107A1"/>
    <w:p w14:paraId="63F9FCB3" w14:textId="264A8254" w:rsidR="008107A1" w:rsidRDefault="008107A1" w:rsidP="008107A1">
      <w:r>
        <w:t xml:space="preserve">Note: </w:t>
      </w:r>
      <w:proofErr w:type="spellStart"/>
      <w:proofErr w:type="gramStart"/>
      <w:r>
        <w:t>getWorld</w:t>
      </w:r>
      <w:proofErr w:type="spellEnd"/>
      <w:r>
        <w:t>(</w:t>
      </w:r>
      <w:proofErr w:type="gramEnd"/>
      <w:r>
        <w:t>).</w:t>
      </w:r>
      <w:proofErr w:type="spellStart"/>
      <w:r>
        <w:t>getWidth</w:t>
      </w:r>
      <w:proofErr w:type="spellEnd"/>
      <w:r>
        <w:t xml:space="preserve">() is getting the width of the world and </w:t>
      </w:r>
      <w:proofErr w:type="spellStart"/>
      <w:r>
        <w:t>getImage</w:t>
      </w:r>
      <w:proofErr w:type="spellEnd"/>
      <w:r>
        <w:t>().</w:t>
      </w:r>
      <w:proofErr w:type="spellStart"/>
      <w:r>
        <w:t>getWidth</w:t>
      </w:r>
      <w:proofErr w:type="spellEnd"/>
      <w:r>
        <w:t xml:space="preserve"> is getting the width of the pig.  You have to tell the program what are they looking for.</w:t>
      </w:r>
    </w:p>
    <w:p w14:paraId="13768E8F" w14:textId="77777777" w:rsidR="008107A1" w:rsidRDefault="008107A1" w:rsidP="008107A1"/>
    <w:p w14:paraId="4647C6B6" w14:textId="51FE6C26" w:rsidR="008107A1" w:rsidRDefault="008107A1" w:rsidP="008107A1">
      <w:r>
        <w:t>Now if you compile and run it, the pig will disappear when it reaches the right.</w:t>
      </w:r>
    </w:p>
    <w:p w14:paraId="4A9F07E3" w14:textId="77777777" w:rsidR="008107A1" w:rsidRDefault="008107A1" w:rsidP="008107A1"/>
    <w:p w14:paraId="2887E218" w14:textId="663A2E49" w:rsidR="008107A1" w:rsidRDefault="008107A1" w:rsidP="008107A1">
      <w:r>
        <w:t>Exercise:</w:t>
      </w:r>
    </w:p>
    <w:p w14:paraId="62620A83" w14:textId="3EBA5F47" w:rsidR="008107A1" w:rsidRDefault="008107A1" w:rsidP="008107A1">
      <w:pPr>
        <w:pStyle w:val="ListParagraph"/>
        <w:numPr>
          <w:ilvl w:val="0"/>
          <w:numId w:val="1"/>
        </w:numPr>
      </w:pPr>
      <w:r>
        <w:t>List some endangered animals. Find three of them inside the image categories.</w:t>
      </w:r>
    </w:p>
    <w:p w14:paraId="1AB763FD" w14:textId="0678688D" w:rsidR="008107A1" w:rsidRDefault="008107A1" w:rsidP="008107A1">
      <w:pPr>
        <w:pStyle w:val="ListParagraph"/>
        <w:numPr>
          <w:ilvl w:val="0"/>
          <w:numId w:val="1"/>
        </w:numPr>
      </w:pPr>
      <w:r>
        <w:t>Find two animals, which are not endangered inside the image categories. Create two subclasses, one for each, under the normal class. Edit them so that they act the same as the pig class.</w:t>
      </w:r>
    </w:p>
    <w:p w14:paraId="57BCF10D" w14:textId="065EE65A" w:rsidR="008107A1" w:rsidRDefault="008107A1" w:rsidP="008107A1">
      <w:pPr>
        <w:pStyle w:val="ListParagraph"/>
        <w:numPr>
          <w:ilvl w:val="0"/>
          <w:numId w:val="1"/>
        </w:numPr>
      </w:pPr>
      <w:r>
        <w:t>Create a subclass</w:t>
      </w:r>
      <w:r w:rsidR="00E421CD">
        <w:t xml:space="preserve"> called endangered under the animal class. Create three subclasses for the three endangered you listed in 10, under the endangered class. Edit them so that they act the same as the pig class.</w:t>
      </w:r>
    </w:p>
    <w:p w14:paraId="3C50E49B" w14:textId="6830C594" w:rsidR="00E421CD" w:rsidRDefault="00E421CD" w:rsidP="008107A1">
      <w:pPr>
        <w:pStyle w:val="ListParagraph"/>
        <w:numPr>
          <w:ilvl w:val="0"/>
          <w:numId w:val="1"/>
        </w:numPr>
      </w:pPr>
      <w:r>
        <w:t xml:space="preserve">(Hard) Edit the human class, so that it can catch the animals. </w:t>
      </w:r>
      <w:proofErr w:type="spellStart"/>
      <w:proofErr w:type="gramStart"/>
      <w:r>
        <w:t>ie</w:t>
      </w:r>
      <w:proofErr w:type="spellEnd"/>
      <w:proofErr w:type="gramEnd"/>
      <w:r>
        <w:t xml:space="preserve"> Make the animals disappear when human touches them.</w:t>
      </w:r>
    </w:p>
    <w:p w14:paraId="6B8FEF7A" w14:textId="66A3A836" w:rsidR="00E421CD" w:rsidRDefault="00E421CD" w:rsidP="00E421CD">
      <w:pPr>
        <w:pStyle w:val="ListParagraph"/>
      </w:pPr>
      <w:r>
        <w:t>Hints: Recall the work before. How did we find out if human touches other objects like ground or floor? How did we make the animals disappear if human touches them?</w:t>
      </w:r>
    </w:p>
    <w:p w14:paraId="488A6F07" w14:textId="77777777" w:rsidR="00AE38C0" w:rsidRDefault="00AE38C0" w:rsidP="00AE38C0"/>
    <w:p w14:paraId="01D2321E" w14:textId="77777777" w:rsidR="00AE38C0" w:rsidRDefault="00AE38C0" w:rsidP="00AE38C0"/>
    <w:p w14:paraId="77D962D1" w14:textId="77777777" w:rsidR="00AE38C0" w:rsidRDefault="00AE38C0" w:rsidP="00AE38C0"/>
    <w:p w14:paraId="0FB31922" w14:textId="77777777" w:rsidR="00AE38C0" w:rsidRDefault="00AE38C0" w:rsidP="00AE38C0"/>
    <w:p w14:paraId="01C330A7" w14:textId="6B6227EA" w:rsidR="00AE38C0" w:rsidRDefault="00AE38C0" w:rsidP="00AE38C0">
      <w:pPr>
        <w:rPr>
          <w:b/>
          <w:sz w:val="32"/>
          <w:szCs w:val="32"/>
          <w:u w:val="single"/>
        </w:rPr>
      </w:pPr>
      <w:r>
        <w:rPr>
          <w:b/>
          <w:sz w:val="32"/>
          <w:szCs w:val="32"/>
          <w:u w:val="single"/>
        </w:rPr>
        <w:t>Random Action</w:t>
      </w:r>
    </w:p>
    <w:p w14:paraId="5B33C039" w14:textId="5E90C85F" w:rsidR="00AE38C0" w:rsidRDefault="00AE38C0" w:rsidP="00AE38C0">
      <w:r>
        <w:t xml:space="preserve">We don’t want to keep add animals into the world by ourselves while playing the game. We should make the program to do it for us. </w:t>
      </w:r>
      <w:proofErr w:type="gramStart"/>
      <w:r>
        <w:t>But when?</w:t>
      </w:r>
      <w:proofErr w:type="gramEnd"/>
      <w:r>
        <w:t xml:space="preserve"> Which animal to add? Where should it appear? How many should we add?</w:t>
      </w:r>
      <w:r>
        <w:br/>
        <w:t xml:space="preserve">All the problems can be solve by using random function inside </w:t>
      </w:r>
      <w:proofErr w:type="spellStart"/>
      <w:r>
        <w:t>greenfoot</w:t>
      </w:r>
      <w:proofErr w:type="spellEnd"/>
      <w:proofErr w:type="gramStart"/>
      <w:r>
        <w:t>.(</w:t>
      </w:r>
      <w:proofErr w:type="spellStart"/>
      <w:proofErr w:type="gramEnd"/>
      <w:r>
        <w:t>getRandomNumber</w:t>
      </w:r>
      <w:proofErr w:type="spellEnd"/>
      <w:r>
        <w:t>(</w:t>
      </w:r>
      <w:proofErr w:type="spellStart"/>
      <w:r>
        <w:t>int</w:t>
      </w:r>
      <w:proofErr w:type="spellEnd"/>
      <w:r>
        <w:t>)).</w:t>
      </w:r>
    </w:p>
    <w:p w14:paraId="0C124A70" w14:textId="7DBEB736" w:rsidR="00972E4E" w:rsidRDefault="00972E4E" w:rsidP="00AE38C0">
      <w:proofErr w:type="spellStart"/>
      <w:proofErr w:type="gramStart"/>
      <w:r>
        <w:t>getRandomNumber</w:t>
      </w:r>
      <w:proofErr w:type="spellEnd"/>
      <w:proofErr w:type="gramEnd"/>
      <w:r>
        <w:t>(</w:t>
      </w:r>
      <w:proofErr w:type="spellStart"/>
      <w:r>
        <w:t>int</w:t>
      </w:r>
      <w:proofErr w:type="spellEnd"/>
      <w:r>
        <w:t xml:space="preserve">) will generate any number from 0 to one less then the int. For example, </w:t>
      </w:r>
      <w:proofErr w:type="spellStart"/>
      <w:proofErr w:type="gramStart"/>
      <w:r>
        <w:t>getRandomNumber</w:t>
      </w:r>
      <w:proofErr w:type="spellEnd"/>
      <w:r>
        <w:t>(</w:t>
      </w:r>
      <w:proofErr w:type="gramEnd"/>
      <w:r>
        <w:t>10) will generate number from 0 to 9.</w:t>
      </w:r>
    </w:p>
    <w:p w14:paraId="44F3F87E" w14:textId="77777777" w:rsidR="00AE38C0" w:rsidRDefault="00AE38C0" w:rsidP="00AE38C0"/>
    <w:p w14:paraId="7363D31A" w14:textId="02C9DCFF" w:rsidR="00AE38C0" w:rsidRDefault="00AE38C0" w:rsidP="00AE38C0">
      <w:r>
        <w:t xml:space="preserve">This time, open the world class, create an </w:t>
      </w:r>
      <w:proofErr w:type="gramStart"/>
      <w:r w:rsidRPr="00AE38C0">
        <w:rPr>
          <w:color w:val="0000FF"/>
        </w:rPr>
        <w:t>act(</w:t>
      </w:r>
      <w:proofErr w:type="gramEnd"/>
      <w:r w:rsidRPr="00AE38C0">
        <w:rPr>
          <w:color w:val="0000FF"/>
        </w:rPr>
        <w:t>)</w:t>
      </w:r>
      <w:r w:rsidR="00972E4E">
        <w:t xml:space="preserve"> method. We will set up a timer, which defined at the beginning of the class. I</w:t>
      </w:r>
      <w:r>
        <w:t xml:space="preserve">f </w:t>
      </w:r>
      <w:proofErr w:type="gramStart"/>
      <w:r>
        <w:t>the time can be divided by 100</w:t>
      </w:r>
      <w:proofErr w:type="gramEnd"/>
      <w:r>
        <w:t xml:space="preserve">, then we </w:t>
      </w:r>
      <w:r w:rsidR="00972E4E">
        <w:t>have a chance to create a animal.</w:t>
      </w:r>
      <w:r w:rsidR="00972E4E">
        <w:br/>
      </w:r>
      <w:r w:rsidR="00972E4E">
        <w:br/>
      </w:r>
      <w:proofErr w:type="gramStart"/>
      <w:r w:rsidR="00972E4E">
        <w:t>public</w:t>
      </w:r>
      <w:proofErr w:type="gramEnd"/>
      <w:r w:rsidR="00972E4E">
        <w:t xml:space="preserve"> void act()</w:t>
      </w:r>
    </w:p>
    <w:p w14:paraId="3B9A4FED" w14:textId="5FABFC8A" w:rsidR="00972E4E" w:rsidRDefault="00972E4E" w:rsidP="00AE38C0">
      <w:r>
        <w:t>{</w:t>
      </w:r>
    </w:p>
    <w:p w14:paraId="51AFC882" w14:textId="198C73D5" w:rsidR="00972E4E" w:rsidRPr="00091096" w:rsidRDefault="00972E4E" w:rsidP="00AE38C0">
      <w:r w:rsidRPr="005016FA">
        <w:rPr>
          <w:sz w:val="32"/>
          <w:szCs w:val="32"/>
        </w:rPr>
        <w:tab/>
      </w:r>
      <w:proofErr w:type="gramStart"/>
      <w:r w:rsidRPr="00091096">
        <w:t>if</w:t>
      </w:r>
      <w:proofErr w:type="gramEnd"/>
      <w:r w:rsidRPr="00091096">
        <w:t>(timer % 100 == 0) // if timer can de divided by 100</w:t>
      </w:r>
    </w:p>
    <w:p w14:paraId="7A368B57" w14:textId="269CD8E3" w:rsidR="00972E4E" w:rsidRPr="00091096" w:rsidRDefault="00972E4E" w:rsidP="00AE38C0">
      <w:r w:rsidRPr="00091096">
        <w:tab/>
        <w:t>{</w:t>
      </w:r>
    </w:p>
    <w:p w14:paraId="3C446328" w14:textId="117A54E4" w:rsidR="00972E4E" w:rsidRDefault="00972E4E" w:rsidP="00AE38C0">
      <w:r>
        <w:tab/>
      </w:r>
      <w:r>
        <w:tab/>
      </w:r>
      <w:proofErr w:type="gramStart"/>
      <w:r>
        <w:t>if</w:t>
      </w:r>
      <w:proofErr w:type="gramEnd"/>
      <w:r>
        <w:t>(</w:t>
      </w:r>
      <w:proofErr w:type="spellStart"/>
      <w:r>
        <w:t>Greenfoot.getRandomNumber</w:t>
      </w:r>
      <w:proofErr w:type="spellEnd"/>
      <w:r>
        <w:t>(6) == 0) //I use 6 because we</w:t>
      </w:r>
    </w:p>
    <w:p w14:paraId="22BB961B" w14:textId="1D176275" w:rsidR="00972E4E" w:rsidRDefault="00972E4E" w:rsidP="00AE38C0">
      <w:r>
        <w:tab/>
      </w:r>
      <w:r>
        <w:tab/>
      </w:r>
      <w:r>
        <w:tab/>
      </w:r>
      <w:r>
        <w:tab/>
      </w:r>
      <w:r>
        <w:tab/>
      </w:r>
      <w:r>
        <w:tab/>
      </w:r>
      <w:r>
        <w:tab/>
        <w:t xml:space="preserve">            // </w:t>
      </w:r>
      <w:proofErr w:type="gramStart"/>
      <w:r>
        <w:t>have</w:t>
      </w:r>
      <w:proofErr w:type="gramEnd"/>
      <w:r>
        <w:t xml:space="preserve"> 6 animals</w:t>
      </w:r>
    </w:p>
    <w:p w14:paraId="0AF3AC1F" w14:textId="5946CC23" w:rsidR="00972E4E" w:rsidRDefault="00972E4E" w:rsidP="00AE38C0">
      <w:r>
        <w:tab/>
      </w:r>
      <w:r>
        <w:tab/>
        <w:t>{</w:t>
      </w:r>
    </w:p>
    <w:p w14:paraId="4ED7896F" w14:textId="53BEBC8B" w:rsidR="00972E4E" w:rsidRDefault="00972E4E" w:rsidP="00AE38C0">
      <w:r>
        <w:tab/>
      </w:r>
      <w:r>
        <w:tab/>
      </w:r>
      <w:r>
        <w:tab/>
      </w:r>
      <w:proofErr w:type="spellStart"/>
      <w:proofErr w:type="gramStart"/>
      <w:r>
        <w:t>addObject</w:t>
      </w:r>
      <w:proofErr w:type="spellEnd"/>
      <w:proofErr w:type="gramEnd"/>
      <w:r>
        <w:t xml:space="preserve">(new pig(), </w:t>
      </w:r>
      <w:proofErr w:type="spellStart"/>
      <w:r>
        <w:t>getWidth</w:t>
      </w:r>
      <w:proofErr w:type="spellEnd"/>
      <w:r>
        <w:t xml:space="preserve">()/2, </w:t>
      </w:r>
      <w:proofErr w:type="spellStart"/>
      <w:r>
        <w:t>getHeight</w:t>
      </w:r>
      <w:proofErr w:type="spellEnd"/>
      <w:r>
        <w:t xml:space="preserve">()/2); </w:t>
      </w:r>
    </w:p>
    <w:p w14:paraId="43E73B6B" w14:textId="5753FB3C" w:rsidR="00972E4E" w:rsidRDefault="00972E4E" w:rsidP="00972E4E">
      <w:pPr>
        <w:ind w:left="1440" w:firstLine="720"/>
      </w:pPr>
      <w:r>
        <w:t>//Create a pig in the middle of the world</w:t>
      </w:r>
    </w:p>
    <w:p w14:paraId="4645682F" w14:textId="19288E49" w:rsidR="00972E4E" w:rsidRDefault="00972E4E" w:rsidP="00AE38C0">
      <w:r>
        <w:tab/>
      </w:r>
      <w:r>
        <w:tab/>
      </w:r>
      <w:r>
        <w:tab/>
      </w:r>
      <w:proofErr w:type="gramStart"/>
      <w:r>
        <w:t>timer</w:t>
      </w:r>
      <w:proofErr w:type="gramEnd"/>
      <w:r>
        <w:t>++; //The value of timer keep increasing by 1</w:t>
      </w:r>
    </w:p>
    <w:p w14:paraId="68490466" w14:textId="6A92B4A2" w:rsidR="00972E4E" w:rsidRDefault="00972E4E" w:rsidP="00972E4E">
      <w:pPr>
        <w:ind w:left="720" w:firstLine="720"/>
      </w:pPr>
      <w:r>
        <w:t>}</w:t>
      </w:r>
    </w:p>
    <w:p w14:paraId="4BDA055D" w14:textId="2ADA11B7" w:rsidR="00972E4E" w:rsidRDefault="00972E4E" w:rsidP="00972E4E">
      <w:r>
        <w:tab/>
        <w:t>}</w:t>
      </w:r>
    </w:p>
    <w:p w14:paraId="060C8F17" w14:textId="43310180" w:rsidR="00972E4E" w:rsidRDefault="00972E4E" w:rsidP="00972E4E">
      <w:r>
        <w:tab/>
      </w:r>
      <w:proofErr w:type="gramStart"/>
      <w:r>
        <w:t>else</w:t>
      </w:r>
      <w:proofErr w:type="gramEnd"/>
    </w:p>
    <w:p w14:paraId="0AE66157" w14:textId="4A135C7F" w:rsidR="00972E4E" w:rsidRDefault="00972E4E" w:rsidP="00972E4E">
      <w:pPr>
        <w:ind w:firstLine="720"/>
      </w:pPr>
      <w:r>
        <w:t>{</w:t>
      </w:r>
    </w:p>
    <w:p w14:paraId="57A6908B" w14:textId="6B2BFBFE" w:rsidR="00AE38C0" w:rsidRDefault="00972E4E" w:rsidP="00AE38C0">
      <w:r>
        <w:tab/>
      </w:r>
      <w:r>
        <w:tab/>
      </w:r>
      <w:proofErr w:type="gramStart"/>
      <w:r>
        <w:t>timer</w:t>
      </w:r>
      <w:proofErr w:type="gramEnd"/>
      <w:r>
        <w:t>++; //Otherwise the value of timer will be constant</w:t>
      </w:r>
    </w:p>
    <w:p w14:paraId="116F3823" w14:textId="225E8B7D" w:rsidR="00972E4E" w:rsidRDefault="00972E4E" w:rsidP="00AE38C0">
      <w:r>
        <w:tab/>
      </w:r>
      <w:r>
        <w:tab/>
      </w:r>
      <w:r>
        <w:tab/>
        <w:t xml:space="preserve">   //</w:t>
      </w:r>
      <w:proofErr w:type="spellStart"/>
      <w:r>
        <w:t>ie</w:t>
      </w:r>
      <w:proofErr w:type="spellEnd"/>
      <w:r>
        <w:t xml:space="preserve"> if timer won’t increase and it stays at 5, then</w:t>
      </w:r>
    </w:p>
    <w:p w14:paraId="34AB1557" w14:textId="201A0EEE" w:rsidR="00972E4E" w:rsidRDefault="00972E4E" w:rsidP="00AE38C0">
      <w:r>
        <w:tab/>
      </w:r>
      <w:r>
        <w:tab/>
      </w:r>
      <w:r>
        <w:tab/>
        <w:t xml:space="preserve">  // </w:t>
      </w:r>
      <w:proofErr w:type="gramStart"/>
      <w:r>
        <w:t>no</w:t>
      </w:r>
      <w:proofErr w:type="gramEnd"/>
      <w:r>
        <w:t xml:space="preserve"> animal will be created</w:t>
      </w:r>
    </w:p>
    <w:p w14:paraId="63D05B89" w14:textId="05423660" w:rsidR="00972E4E" w:rsidRDefault="00972E4E" w:rsidP="00972E4E">
      <w:pPr>
        <w:ind w:firstLine="720"/>
      </w:pPr>
      <w:r>
        <w:t>}</w:t>
      </w:r>
    </w:p>
    <w:p w14:paraId="582CC62F" w14:textId="48BBD396" w:rsidR="00972E4E" w:rsidRDefault="00972E4E" w:rsidP="00972E4E">
      <w:r>
        <w:t>}</w:t>
      </w:r>
    </w:p>
    <w:p w14:paraId="3199EB65" w14:textId="77777777" w:rsidR="00AE38C0" w:rsidRDefault="00AE38C0" w:rsidP="00AE38C0"/>
    <w:p w14:paraId="2528DBC0" w14:textId="2B8325E6" w:rsidR="00972E4E" w:rsidRDefault="00972E4E" w:rsidP="00AE38C0">
      <w:r>
        <w:t>If you compile it and run it, there will be pig randomly generated in the middle of the world and move to the right and disappear.</w:t>
      </w:r>
    </w:p>
    <w:p w14:paraId="2803C508" w14:textId="77777777" w:rsidR="005016FA" w:rsidRDefault="005016FA" w:rsidP="00AE38C0"/>
    <w:p w14:paraId="33AA822C" w14:textId="44893313" w:rsidR="005016FA" w:rsidRDefault="005016FA" w:rsidP="00AE38C0">
      <w:r>
        <w:t>Exercise:</w:t>
      </w:r>
    </w:p>
    <w:p w14:paraId="2F50A9A7" w14:textId="21FA1543" w:rsidR="005016FA" w:rsidRDefault="005016FA" w:rsidP="005016FA">
      <w:pPr>
        <w:pStyle w:val="ListParagraph"/>
        <w:numPr>
          <w:ilvl w:val="0"/>
          <w:numId w:val="1"/>
        </w:numPr>
      </w:pPr>
      <w:r>
        <w:t>Edit the code above and make the pig generate at the very left of the world but random Y-coordinate.</w:t>
      </w:r>
    </w:p>
    <w:p w14:paraId="5E793DB6" w14:textId="0932F823" w:rsidR="005016FA" w:rsidRDefault="005016FA" w:rsidP="005016FA">
      <w:pPr>
        <w:pStyle w:val="ListParagraph"/>
        <w:numPr>
          <w:ilvl w:val="0"/>
          <w:numId w:val="1"/>
        </w:numPr>
      </w:pPr>
      <w:r>
        <w:t>Edit the code above so that it can generate different types of animals.</w:t>
      </w:r>
    </w:p>
    <w:p w14:paraId="421A621E" w14:textId="03660506" w:rsidR="005016FA" w:rsidRDefault="005016FA" w:rsidP="005016FA">
      <w:pPr>
        <w:pStyle w:val="ListParagraph"/>
      </w:pPr>
      <w:proofErr w:type="gramStart"/>
      <w:r>
        <w:t>Also at the very left of the world but random Y-coordinate.</w:t>
      </w:r>
      <w:proofErr w:type="gramEnd"/>
    </w:p>
    <w:p w14:paraId="6DF31890" w14:textId="77777777" w:rsidR="005016FA" w:rsidRDefault="005016FA" w:rsidP="005016FA"/>
    <w:p w14:paraId="31378453" w14:textId="39DC34DA" w:rsidR="005016FA" w:rsidRDefault="005016FA" w:rsidP="005016FA">
      <w:r>
        <w:rPr>
          <w:b/>
          <w:sz w:val="32"/>
          <w:szCs w:val="32"/>
          <w:u w:val="single"/>
        </w:rPr>
        <w:t>Set Up the World</w:t>
      </w:r>
    </w:p>
    <w:p w14:paraId="4FE45AB9" w14:textId="75E4A8D2" w:rsidR="005016FA" w:rsidRDefault="005016FA" w:rsidP="005016FA">
      <w:r>
        <w:t>It is annoying to set up the world every time you play it right?</w:t>
      </w:r>
    </w:p>
    <w:p w14:paraId="067948A5" w14:textId="5C30DE08" w:rsidR="005016FA" w:rsidRDefault="005016FA" w:rsidP="005016FA">
      <w:r>
        <w:t>We can just set it up inside the world class so that we don’t have to do it over and over again.</w:t>
      </w:r>
    </w:p>
    <w:p w14:paraId="65F0A683" w14:textId="77777777" w:rsidR="005016FA" w:rsidRDefault="005016FA" w:rsidP="005016FA"/>
    <w:p w14:paraId="59C2CF11" w14:textId="1E4FBD6A" w:rsidR="005016FA" w:rsidRDefault="005016FA" w:rsidP="005016FA">
      <w:r>
        <w:t xml:space="preserve">We will be using </w:t>
      </w:r>
      <w:proofErr w:type="spellStart"/>
      <w:proofErr w:type="gramStart"/>
      <w:r>
        <w:t>addObject</w:t>
      </w:r>
      <w:proofErr w:type="spellEnd"/>
      <w:r>
        <w:t>(</w:t>
      </w:r>
      <w:proofErr w:type="gramEnd"/>
      <w:r>
        <w:t xml:space="preserve">Object, </w:t>
      </w:r>
      <w:proofErr w:type="spellStart"/>
      <w:r>
        <w:t>int</w:t>
      </w:r>
      <w:proofErr w:type="spellEnd"/>
      <w:r>
        <w:t xml:space="preserve"> dx, </w:t>
      </w:r>
      <w:proofErr w:type="spellStart"/>
      <w:r>
        <w:t>int</w:t>
      </w:r>
      <w:proofErr w:type="spellEnd"/>
      <w:r>
        <w:t xml:space="preserve"> </w:t>
      </w:r>
      <w:proofErr w:type="spellStart"/>
      <w:r>
        <w:t>dy</w:t>
      </w:r>
      <w:proofErr w:type="spellEnd"/>
      <w:r>
        <w:t>) again, which add the object at given coordinates.</w:t>
      </w:r>
    </w:p>
    <w:p w14:paraId="4B7D3B10" w14:textId="77777777" w:rsidR="005016FA" w:rsidRDefault="005016FA" w:rsidP="005016FA"/>
    <w:p w14:paraId="742254DC" w14:textId="5A27AD6A" w:rsidR="005016FA" w:rsidRDefault="005016FA" w:rsidP="005016FA">
      <w:r>
        <w:t xml:space="preserve">We will be editing the constructor, </w:t>
      </w:r>
      <w:proofErr w:type="spellStart"/>
      <w:proofErr w:type="gramStart"/>
      <w:r w:rsidRPr="005016FA">
        <w:rPr>
          <w:color w:val="0000FF"/>
        </w:rPr>
        <w:t>myWorld</w:t>
      </w:r>
      <w:proofErr w:type="spellEnd"/>
      <w:r w:rsidRPr="005016FA">
        <w:rPr>
          <w:color w:val="0000FF"/>
        </w:rPr>
        <w:t>(</w:t>
      </w:r>
      <w:proofErr w:type="gramEnd"/>
      <w:r w:rsidRPr="005016FA">
        <w:rPr>
          <w:color w:val="0000FF"/>
        </w:rPr>
        <w:t>)</w:t>
      </w:r>
      <w:r>
        <w:t xml:space="preserve"> is this case, to set up everything.</w:t>
      </w:r>
    </w:p>
    <w:p w14:paraId="586FF570" w14:textId="77777777" w:rsidR="005016FA" w:rsidRDefault="005016FA" w:rsidP="005016FA"/>
    <w:p w14:paraId="4C41BF25" w14:textId="77777777" w:rsidR="005016FA" w:rsidRDefault="005016FA" w:rsidP="005016FA">
      <w:proofErr w:type="gramStart"/>
      <w:r>
        <w:t>public</w:t>
      </w:r>
      <w:proofErr w:type="gramEnd"/>
      <w:r>
        <w:t xml:space="preserve"> </w:t>
      </w:r>
      <w:proofErr w:type="spellStart"/>
      <w:r>
        <w:t>myWorld</w:t>
      </w:r>
      <w:proofErr w:type="spellEnd"/>
      <w:r>
        <w:t>()</w:t>
      </w:r>
    </w:p>
    <w:p w14:paraId="66B63ACB" w14:textId="114EBB05" w:rsidR="005016FA" w:rsidRDefault="005016FA" w:rsidP="005016FA">
      <w:r>
        <w:t xml:space="preserve"> </w:t>
      </w:r>
      <w:proofErr w:type="gramStart"/>
      <w:r>
        <w:t xml:space="preserve">{    </w:t>
      </w:r>
      <w:proofErr w:type="gramEnd"/>
    </w:p>
    <w:p w14:paraId="795AA6EF" w14:textId="06AA2C0A" w:rsidR="005016FA" w:rsidRDefault="005016FA" w:rsidP="005016FA">
      <w:r>
        <w:t xml:space="preserve">        </w:t>
      </w:r>
      <w:proofErr w:type="gramStart"/>
      <w:r>
        <w:t>super</w:t>
      </w:r>
      <w:proofErr w:type="gramEnd"/>
      <w:r>
        <w:t xml:space="preserve">(1000, 600, 1); </w:t>
      </w:r>
    </w:p>
    <w:p w14:paraId="6406E63D" w14:textId="09255B61" w:rsidR="005016FA" w:rsidRDefault="005016FA" w:rsidP="005016FA">
      <w:r>
        <w:t xml:space="preserve">        </w:t>
      </w:r>
      <w:proofErr w:type="spellStart"/>
      <w:proofErr w:type="gramStart"/>
      <w:r>
        <w:t>addObject</w:t>
      </w:r>
      <w:proofErr w:type="spellEnd"/>
      <w:proofErr w:type="gramEnd"/>
      <w:r>
        <w:t>(new human(), 550, 270);</w:t>
      </w:r>
    </w:p>
    <w:p w14:paraId="60534000" w14:textId="2D95BEC2" w:rsidR="005016FA" w:rsidRDefault="005016FA" w:rsidP="005016FA">
      <w:r>
        <w:t xml:space="preserve"> }</w:t>
      </w:r>
    </w:p>
    <w:p w14:paraId="3F34B2A5" w14:textId="77777777" w:rsidR="005016FA" w:rsidRDefault="005016FA" w:rsidP="005016FA"/>
    <w:p w14:paraId="64C3F11D" w14:textId="4A60977D" w:rsidR="005016FA" w:rsidRDefault="005016FA" w:rsidP="005016FA">
      <w:r>
        <w:t xml:space="preserve">Now if you compile it, you can already see a human stand </w:t>
      </w:r>
      <w:r w:rsidR="009B334D">
        <w:t>in the middle of the world.</w:t>
      </w:r>
    </w:p>
    <w:p w14:paraId="5B5E43EC" w14:textId="77777777" w:rsidR="009B334D" w:rsidRDefault="009B334D" w:rsidP="005016FA"/>
    <w:p w14:paraId="76A07FAE" w14:textId="2915249A" w:rsidR="009B334D" w:rsidRDefault="009B334D" w:rsidP="005016FA">
      <w:r>
        <w:t>Exercise:</w:t>
      </w:r>
    </w:p>
    <w:p w14:paraId="65E57709" w14:textId="3B5E5EBB" w:rsidR="0027383D" w:rsidRDefault="009B334D" w:rsidP="0027383D">
      <w:pPr>
        <w:pStyle w:val="ListParagraph"/>
        <w:numPr>
          <w:ilvl w:val="0"/>
          <w:numId w:val="1"/>
        </w:numPr>
      </w:pPr>
      <w:r>
        <w:t>Edit the world so that you have some grounds set up in such a way that you would be able to jump up and down to catch the animals. Also set up the floor and the very bottom of the world.</w:t>
      </w:r>
    </w:p>
    <w:p w14:paraId="35546823" w14:textId="022BCC54" w:rsidR="0027383D" w:rsidRDefault="0027383D" w:rsidP="0027383D">
      <w:pPr>
        <w:rPr>
          <w:b/>
          <w:sz w:val="32"/>
          <w:szCs w:val="32"/>
          <w:u w:val="single"/>
        </w:rPr>
      </w:pPr>
      <w:r>
        <w:rPr>
          <w:b/>
          <w:sz w:val="32"/>
          <w:szCs w:val="32"/>
          <w:u w:val="single"/>
        </w:rPr>
        <w:t>Score</w:t>
      </w:r>
    </w:p>
    <w:p w14:paraId="0DFA2E82" w14:textId="4EF7C2E9" w:rsidR="005A3620" w:rsidRDefault="005A3620" w:rsidP="0027383D">
      <w:r>
        <w:t xml:space="preserve">Now we need something to count our score. We don’t have to do much since there is a class called </w:t>
      </w:r>
      <w:r>
        <w:rPr>
          <w:color w:val="0000FF"/>
        </w:rPr>
        <w:t>C</w:t>
      </w:r>
      <w:r w:rsidRPr="005A3620">
        <w:rPr>
          <w:color w:val="0000FF"/>
        </w:rPr>
        <w:t>ounter</w:t>
      </w:r>
      <w:r>
        <w:t xml:space="preserve"> inside </w:t>
      </w:r>
      <w:proofErr w:type="spellStart"/>
      <w:r>
        <w:t>greenfoot</w:t>
      </w:r>
      <w:proofErr w:type="spellEnd"/>
      <w:r>
        <w:t xml:space="preserve">. Right click on the </w:t>
      </w:r>
      <w:proofErr w:type="spellStart"/>
      <w:r>
        <w:t>greenfoot</w:t>
      </w:r>
      <w:proofErr w:type="spellEnd"/>
      <w:r>
        <w:t xml:space="preserve"> icon on the tab bar and click edit, import class. A list will pop up and we just have to choose </w:t>
      </w:r>
      <w:r w:rsidRPr="005A3620">
        <w:rPr>
          <w:color w:val="0000FF"/>
        </w:rPr>
        <w:t>Counter</w:t>
      </w:r>
      <w:r>
        <w:t>. This is a class allow us to add or subtract easily.</w:t>
      </w:r>
    </w:p>
    <w:p w14:paraId="11FD5304" w14:textId="77777777" w:rsidR="005A3620" w:rsidRDefault="005A3620" w:rsidP="0027383D"/>
    <w:p w14:paraId="707339E8" w14:textId="5924225E" w:rsidR="005A3620" w:rsidRDefault="005A3620" w:rsidP="0027383D">
      <w:r>
        <w:t>Next, go back to</w:t>
      </w:r>
      <w:r w:rsidRPr="005A3620">
        <w:rPr>
          <w:color w:val="0000FF"/>
        </w:rPr>
        <w:t xml:space="preserve"> </w:t>
      </w:r>
      <w:proofErr w:type="spellStart"/>
      <w:r w:rsidRPr="005A3620">
        <w:rPr>
          <w:color w:val="0000FF"/>
        </w:rPr>
        <w:t>myWorld</w:t>
      </w:r>
      <w:proofErr w:type="spellEnd"/>
      <w:r>
        <w:t xml:space="preserve"> class and create an object called </w:t>
      </w:r>
      <w:r w:rsidRPr="005A3620">
        <w:rPr>
          <w:color w:val="0000FF"/>
        </w:rPr>
        <w:t>counter</w:t>
      </w:r>
      <w:r>
        <w:t xml:space="preserve"> at the beginning of the class.</w:t>
      </w:r>
    </w:p>
    <w:p w14:paraId="631FE1BE" w14:textId="77777777" w:rsidR="005A3620" w:rsidRDefault="005A3620" w:rsidP="0027383D"/>
    <w:p w14:paraId="5A476303" w14:textId="1F485E5E" w:rsidR="005A3620" w:rsidRDefault="005A3620" w:rsidP="0027383D">
      <w:proofErr w:type="gramStart"/>
      <w:r>
        <w:t>public</w:t>
      </w:r>
      <w:proofErr w:type="gramEnd"/>
      <w:r>
        <w:t xml:space="preserve"> class </w:t>
      </w:r>
      <w:proofErr w:type="spellStart"/>
      <w:r>
        <w:t>myWorld</w:t>
      </w:r>
      <w:proofErr w:type="spellEnd"/>
      <w:r>
        <w:t xml:space="preserve"> extends World</w:t>
      </w:r>
    </w:p>
    <w:p w14:paraId="7076F956" w14:textId="0DBC957D" w:rsidR="005A3620" w:rsidRDefault="005A3620" w:rsidP="0027383D">
      <w:r>
        <w:t>{</w:t>
      </w:r>
    </w:p>
    <w:p w14:paraId="3658F505" w14:textId="4D96D7FE" w:rsidR="005A3620" w:rsidRDefault="005A3620" w:rsidP="0027383D">
      <w:r>
        <w:tab/>
      </w:r>
      <w:proofErr w:type="gramStart"/>
      <w:r>
        <w:t>private</w:t>
      </w:r>
      <w:proofErr w:type="gramEnd"/>
      <w:r>
        <w:t xml:space="preserve"> </w:t>
      </w:r>
      <w:proofErr w:type="spellStart"/>
      <w:r>
        <w:t>int</w:t>
      </w:r>
      <w:proofErr w:type="spellEnd"/>
      <w:r>
        <w:t xml:space="preserve"> timer = 0;</w:t>
      </w:r>
    </w:p>
    <w:p w14:paraId="592A79FE" w14:textId="4B07E991" w:rsidR="005A3620" w:rsidRDefault="005A3620" w:rsidP="0027383D">
      <w:r>
        <w:tab/>
        <w:t xml:space="preserve">Counter </w:t>
      </w:r>
      <w:proofErr w:type="spellStart"/>
      <w:r>
        <w:t>counter</w:t>
      </w:r>
      <w:proofErr w:type="spellEnd"/>
      <w:r>
        <w:t xml:space="preserve"> = new </w:t>
      </w:r>
      <w:proofErr w:type="gramStart"/>
      <w:r>
        <w:t>Counter(</w:t>
      </w:r>
      <w:proofErr w:type="gramEnd"/>
      <w:r>
        <w:t xml:space="preserve">“Score: “); </w:t>
      </w:r>
    </w:p>
    <w:p w14:paraId="63384484" w14:textId="73737B5E" w:rsidR="005A3620" w:rsidRDefault="005A3620" w:rsidP="0027383D">
      <w:r>
        <w:tab/>
        <w:t>.</w:t>
      </w:r>
    </w:p>
    <w:p w14:paraId="7F802E0C" w14:textId="23B03677" w:rsidR="005A3620" w:rsidRDefault="005A3620" w:rsidP="0027383D">
      <w:r>
        <w:tab/>
        <w:t>.</w:t>
      </w:r>
    </w:p>
    <w:p w14:paraId="43143B88" w14:textId="77777777" w:rsidR="005A3620" w:rsidRDefault="005A3620" w:rsidP="0027383D">
      <w:r>
        <w:t xml:space="preserve">After </w:t>
      </w:r>
      <w:r w:rsidRPr="005A3620">
        <w:rPr>
          <w:color w:val="0000FF"/>
        </w:rPr>
        <w:t>counter</w:t>
      </w:r>
      <w:r>
        <w:t xml:space="preserve"> is created, we can use the method inside the </w:t>
      </w:r>
      <w:r w:rsidRPr="005A3620">
        <w:rPr>
          <w:color w:val="0000FF"/>
        </w:rPr>
        <w:t xml:space="preserve">Counter </w:t>
      </w:r>
      <w:r>
        <w:t>class in</w:t>
      </w:r>
      <w:r w:rsidRPr="005A3620">
        <w:rPr>
          <w:color w:val="0000FF"/>
        </w:rPr>
        <w:t xml:space="preserve"> </w:t>
      </w:r>
      <w:proofErr w:type="spellStart"/>
      <w:r w:rsidRPr="005A3620">
        <w:rPr>
          <w:color w:val="0000FF"/>
        </w:rPr>
        <w:t>myWorld</w:t>
      </w:r>
      <w:proofErr w:type="spellEnd"/>
      <w:r>
        <w:t xml:space="preserve"> class. The part “</w:t>
      </w:r>
      <w:proofErr w:type="gramStart"/>
      <w:r>
        <w:t>Counter(</w:t>
      </w:r>
      <w:proofErr w:type="gramEnd"/>
      <w:r>
        <w:t>“Score: “)” also allow us the display the score on the screen. We will do this later.</w:t>
      </w:r>
    </w:p>
    <w:p w14:paraId="05DA535D" w14:textId="77777777" w:rsidR="005A3620" w:rsidRDefault="005A3620" w:rsidP="0027383D"/>
    <w:p w14:paraId="416333B2" w14:textId="177EAF55" w:rsidR="005A3620" w:rsidRDefault="005A3620" w:rsidP="0027383D">
      <w:r>
        <w:t xml:space="preserve"> Now we have to make two methods under the </w:t>
      </w:r>
      <w:proofErr w:type="spellStart"/>
      <w:r w:rsidRPr="005A3620">
        <w:rPr>
          <w:color w:val="0000FF"/>
        </w:rPr>
        <w:t>myWorld</w:t>
      </w:r>
      <w:proofErr w:type="spellEnd"/>
      <w:r>
        <w:t xml:space="preserve"> class in order to add and subtract the score. I will show you how to do the add method and you can try to finish the subtract method for exercise.</w:t>
      </w:r>
    </w:p>
    <w:p w14:paraId="0390F31A" w14:textId="77777777" w:rsidR="005A3620" w:rsidRDefault="005A3620" w:rsidP="0027383D"/>
    <w:p w14:paraId="05368450" w14:textId="43A82E5E" w:rsidR="005A3620" w:rsidRDefault="005A3620" w:rsidP="0027383D">
      <w:proofErr w:type="gramStart"/>
      <w:r>
        <w:t>public</w:t>
      </w:r>
      <w:proofErr w:type="gramEnd"/>
      <w:r>
        <w:t xml:space="preserve"> void </w:t>
      </w:r>
      <w:proofErr w:type="spellStart"/>
      <w:r>
        <w:t>addScore</w:t>
      </w:r>
      <w:proofErr w:type="spellEnd"/>
      <w:r>
        <w:t>()</w:t>
      </w:r>
    </w:p>
    <w:p w14:paraId="2CDD5F92" w14:textId="0F8BA02C" w:rsidR="005A3620" w:rsidRDefault="005A3620" w:rsidP="0027383D">
      <w:r>
        <w:t>{</w:t>
      </w:r>
    </w:p>
    <w:p w14:paraId="2607AD2F" w14:textId="32CC60AC" w:rsidR="005A3620" w:rsidRDefault="005A3620" w:rsidP="0027383D">
      <w:r>
        <w:tab/>
      </w:r>
      <w:proofErr w:type="spellStart"/>
      <w:proofErr w:type="gramStart"/>
      <w:r>
        <w:t>counter.add</w:t>
      </w:r>
      <w:proofErr w:type="spellEnd"/>
      <w:proofErr w:type="gramEnd"/>
      <w:r>
        <w:t>(20); //add 20 to the score when this is called</w:t>
      </w:r>
    </w:p>
    <w:p w14:paraId="76263501" w14:textId="65A58352" w:rsidR="005A3620" w:rsidRDefault="005A3620" w:rsidP="0027383D">
      <w:r>
        <w:t>}</w:t>
      </w:r>
    </w:p>
    <w:p w14:paraId="19ABBCA7" w14:textId="77777777" w:rsidR="005A3620" w:rsidRDefault="005A3620" w:rsidP="0027383D"/>
    <w:p w14:paraId="6C7120AA" w14:textId="6F7901E4" w:rsidR="005A3620" w:rsidRPr="005A3620" w:rsidRDefault="005A3620" w:rsidP="0027383D">
      <w:r>
        <w:t xml:space="preserve">It is simple as that. </w:t>
      </w:r>
      <w:r w:rsidR="00EC5435">
        <w:t xml:space="preserve">We tell the program to add 20 into the </w:t>
      </w:r>
      <w:r w:rsidR="00EC5435" w:rsidRPr="00EC5435">
        <w:rPr>
          <w:color w:val="0000FF"/>
        </w:rPr>
        <w:t xml:space="preserve">Counter </w:t>
      </w:r>
      <w:r w:rsidR="00EC5435">
        <w:t xml:space="preserve">call named </w:t>
      </w:r>
      <w:r w:rsidR="00EC5435" w:rsidRPr="00EC5435">
        <w:rPr>
          <w:color w:val="0000FF"/>
        </w:rPr>
        <w:t>counter</w:t>
      </w:r>
      <w:r w:rsidR="00EC5435">
        <w:t xml:space="preserve">. </w:t>
      </w:r>
      <w:r>
        <w:t xml:space="preserve">However, when we want to add the score? Of course when the </w:t>
      </w:r>
      <w:r w:rsidRPr="005A3620">
        <w:rPr>
          <w:color w:val="0000FF"/>
        </w:rPr>
        <w:t>human</w:t>
      </w:r>
      <w:r>
        <w:t xml:space="preserve"> caught the </w:t>
      </w:r>
      <w:r w:rsidRPr="005A3620">
        <w:rPr>
          <w:color w:val="0000FF"/>
        </w:rPr>
        <w:t>normal animals</w:t>
      </w:r>
      <w:r>
        <w:t xml:space="preserve">. To do this we have to open the </w:t>
      </w:r>
      <w:r w:rsidRPr="005A3620">
        <w:rPr>
          <w:color w:val="0000FF"/>
        </w:rPr>
        <w:t xml:space="preserve">human </w:t>
      </w:r>
      <w:r>
        <w:t xml:space="preserve">class once again and go to the </w:t>
      </w:r>
      <w:proofErr w:type="spellStart"/>
      <w:proofErr w:type="gramStart"/>
      <w:r w:rsidRPr="005A3620">
        <w:rPr>
          <w:color w:val="0000FF"/>
        </w:rPr>
        <w:t>checkAnimal</w:t>
      </w:r>
      <w:proofErr w:type="spellEnd"/>
      <w:r w:rsidRPr="005A3620">
        <w:rPr>
          <w:color w:val="0000FF"/>
        </w:rPr>
        <w:t>(</w:t>
      </w:r>
      <w:proofErr w:type="gramEnd"/>
      <w:r w:rsidRPr="005A3620">
        <w:rPr>
          <w:color w:val="0000FF"/>
        </w:rPr>
        <w:t>)</w:t>
      </w:r>
      <w:r>
        <w:t xml:space="preserve"> method.</w:t>
      </w:r>
    </w:p>
    <w:p w14:paraId="15C3135A" w14:textId="77777777" w:rsidR="005A3620" w:rsidRDefault="005A3620" w:rsidP="0027383D">
      <w:pPr>
        <w:rPr>
          <w:b/>
          <w:sz w:val="32"/>
          <w:szCs w:val="32"/>
          <w:u w:val="single"/>
        </w:rPr>
      </w:pPr>
    </w:p>
    <w:p w14:paraId="7DB9CD08" w14:textId="77777777" w:rsidR="00EC116D" w:rsidRDefault="00EC116D" w:rsidP="00EC116D">
      <w:proofErr w:type="gramStart"/>
      <w:r>
        <w:t>public</w:t>
      </w:r>
      <w:proofErr w:type="gramEnd"/>
      <w:r>
        <w:t xml:space="preserve"> void </w:t>
      </w:r>
      <w:proofErr w:type="spellStart"/>
      <w:r>
        <w:t>checkAnimal</w:t>
      </w:r>
      <w:proofErr w:type="spellEnd"/>
      <w:r>
        <w:t>()</w:t>
      </w:r>
    </w:p>
    <w:p w14:paraId="5BFBB9AB" w14:textId="77777777" w:rsidR="00EC116D" w:rsidRDefault="00EC116D" w:rsidP="00EC116D">
      <w:r>
        <w:t xml:space="preserve">    {</w:t>
      </w:r>
    </w:p>
    <w:p w14:paraId="630EC86F" w14:textId="77777777" w:rsidR="00EC116D" w:rsidRDefault="00EC116D" w:rsidP="00EC116D">
      <w:r>
        <w:t xml:space="preserve">        Actor endangered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endangered.class</w:t>
      </w:r>
      <w:proofErr w:type="spellEnd"/>
      <w:r>
        <w:t>);</w:t>
      </w:r>
    </w:p>
    <w:p w14:paraId="492C3911" w14:textId="77777777" w:rsidR="00EC116D" w:rsidRDefault="00EC116D" w:rsidP="00EC116D">
      <w:r>
        <w:t xml:space="preserve">        Actor normal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normal.class</w:t>
      </w:r>
      <w:proofErr w:type="spellEnd"/>
      <w:r>
        <w:t>);</w:t>
      </w:r>
    </w:p>
    <w:p w14:paraId="40962CD9" w14:textId="77777777" w:rsidR="00EC116D" w:rsidRDefault="00EC116D" w:rsidP="00EC116D">
      <w:r>
        <w:t xml:space="preserve">        </w:t>
      </w:r>
      <w:proofErr w:type="gramStart"/>
      <w:r>
        <w:t>if</w:t>
      </w:r>
      <w:proofErr w:type="gramEnd"/>
      <w:r>
        <w:t xml:space="preserve"> (endangered != null)</w:t>
      </w:r>
    </w:p>
    <w:p w14:paraId="5C435B58" w14:textId="77777777" w:rsidR="00EC116D" w:rsidRDefault="00EC116D" w:rsidP="00EC116D">
      <w:r>
        <w:t xml:space="preserve">        {</w:t>
      </w:r>
    </w:p>
    <w:p w14:paraId="13F41B72" w14:textId="6055BFEF" w:rsidR="00EC116D" w:rsidRDefault="00EC116D" w:rsidP="00EC116D">
      <w:r>
        <w:t xml:space="preserve">            </w:t>
      </w:r>
      <w:proofErr w:type="spellStart"/>
      <w:proofErr w:type="gramStart"/>
      <w:r>
        <w:t>getWorld</w:t>
      </w:r>
      <w:proofErr w:type="spellEnd"/>
      <w:proofErr w:type="gramEnd"/>
      <w:r>
        <w:t>().</w:t>
      </w:r>
      <w:proofErr w:type="spellStart"/>
      <w:r>
        <w:t>removeObject</w:t>
      </w:r>
      <w:proofErr w:type="spellEnd"/>
      <w:r>
        <w:t xml:space="preserve">(endangered); </w:t>
      </w:r>
    </w:p>
    <w:p w14:paraId="16CD9066" w14:textId="77777777" w:rsidR="00EC116D" w:rsidRDefault="00EC116D" w:rsidP="00EC116D">
      <w:r>
        <w:t xml:space="preserve">        }</w:t>
      </w:r>
    </w:p>
    <w:p w14:paraId="6729646E" w14:textId="77777777" w:rsidR="00EC116D" w:rsidRDefault="00EC116D" w:rsidP="00EC116D">
      <w:r>
        <w:t xml:space="preserve">        </w:t>
      </w:r>
      <w:proofErr w:type="gramStart"/>
      <w:r>
        <w:t>else</w:t>
      </w:r>
      <w:proofErr w:type="gramEnd"/>
      <w:r>
        <w:t xml:space="preserve"> if (normal != null)</w:t>
      </w:r>
    </w:p>
    <w:p w14:paraId="39FEC5D3" w14:textId="77777777" w:rsidR="00EC116D" w:rsidRDefault="00EC116D" w:rsidP="00EC116D">
      <w:r>
        <w:t xml:space="preserve">        {</w:t>
      </w:r>
    </w:p>
    <w:p w14:paraId="7DF7FEC6" w14:textId="77777777" w:rsidR="00EC116D" w:rsidRDefault="00EC116D" w:rsidP="00EC116D">
      <w:r>
        <w:t xml:space="preserve">            </w:t>
      </w:r>
      <w:proofErr w:type="spellStart"/>
      <w:proofErr w:type="gramStart"/>
      <w:r>
        <w:t>getWorld</w:t>
      </w:r>
      <w:proofErr w:type="spellEnd"/>
      <w:proofErr w:type="gramEnd"/>
      <w:r>
        <w:t>().</w:t>
      </w:r>
      <w:proofErr w:type="spellStart"/>
      <w:r>
        <w:t>removeObject</w:t>
      </w:r>
      <w:proofErr w:type="spellEnd"/>
      <w:r>
        <w:t>(normal);</w:t>
      </w:r>
    </w:p>
    <w:p w14:paraId="2DF5EAF1" w14:textId="284BFA16" w:rsidR="00EC116D" w:rsidRDefault="00EC116D" w:rsidP="00EC116D">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addScore</w:t>
      </w:r>
      <w:proofErr w:type="spellEnd"/>
      <w:r>
        <w:t xml:space="preserve">(); //call the </w:t>
      </w:r>
      <w:proofErr w:type="spellStart"/>
      <w:r>
        <w:t>addScore</w:t>
      </w:r>
      <w:proofErr w:type="spellEnd"/>
      <w:r>
        <w:t xml:space="preserve"> method inside</w:t>
      </w:r>
    </w:p>
    <w:p w14:paraId="54B113A8" w14:textId="05C5E09B" w:rsidR="00EC116D" w:rsidRDefault="00EC116D" w:rsidP="00EC116D">
      <w:r>
        <w:tab/>
      </w:r>
      <w:r>
        <w:tab/>
      </w:r>
      <w:r>
        <w:tab/>
      </w:r>
      <w:r>
        <w:tab/>
      </w:r>
      <w:r>
        <w:tab/>
      </w:r>
      <w:r>
        <w:tab/>
        <w:t xml:space="preserve">   //</w:t>
      </w:r>
      <w:proofErr w:type="spellStart"/>
      <w:r>
        <w:t>myWorld</w:t>
      </w:r>
      <w:proofErr w:type="spellEnd"/>
      <w:r>
        <w:t xml:space="preserve"> class</w:t>
      </w:r>
    </w:p>
    <w:p w14:paraId="4E42E083" w14:textId="77777777" w:rsidR="00EC116D" w:rsidRDefault="00EC116D" w:rsidP="00EC116D">
      <w:r>
        <w:t xml:space="preserve">        }</w:t>
      </w:r>
    </w:p>
    <w:p w14:paraId="77C56889" w14:textId="76ABEDEF" w:rsidR="005A3620" w:rsidRDefault="00EC116D" w:rsidP="00EC116D">
      <w:r>
        <w:t xml:space="preserve">    }</w:t>
      </w:r>
    </w:p>
    <w:p w14:paraId="13466025" w14:textId="77777777" w:rsidR="00EC116D" w:rsidRDefault="00EC116D" w:rsidP="00EC116D"/>
    <w:p w14:paraId="0DE32A03" w14:textId="696C0326" w:rsidR="00EC116D" w:rsidRDefault="00EC116D" w:rsidP="00EC116D">
      <w:r>
        <w:t>So now when we compile and play the game, the score will increase when you caught one normal animal. But we couldn’t see it right? Let us make a scoreboard to show the result.</w:t>
      </w:r>
    </w:p>
    <w:p w14:paraId="19ABA880" w14:textId="77777777" w:rsidR="00EC116D" w:rsidRDefault="00EC116D" w:rsidP="00EC116D"/>
    <w:p w14:paraId="6FC1C209" w14:textId="194B61B1" w:rsidR="00EC116D" w:rsidRDefault="00EC116D" w:rsidP="00EC116D">
      <w:r>
        <w:t>Exercise:</w:t>
      </w:r>
    </w:p>
    <w:p w14:paraId="773DCF6C" w14:textId="6928EFA6" w:rsidR="00EC116D" w:rsidRDefault="00EC116D" w:rsidP="00EC116D">
      <w:pPr>
        <w:pStyle w:val="ListParagraph"/>
        <w:numPr>
          <w:ilvl w:val="0"/>
          <w:numId w:val="1"/>
        </w:numPr>
      </w:pPr>
      <w:r>
        <w:t xml:space="preserve">Finish the subtract method in </w:t>
      </w:r>
      <w:proofErr w:type="spellStart"/>
      <w:r>
        <w:t>myWorld</w:t>
      </w:r>
      <w:proofErr w:type="spellEnd"/>
      <w:r>
        <w:t xml:space="preserve"> class and call it inside the </w:t>
      </w:r>
      <w:proofErr w:type="spellStart"/>
      <w:proofErr w:type="gramStart"/>
      <w:r>
        <w:t>checkAnimal</w:t>
      </w:r>
      <w:proofErr w:type="spellEnd"/>
      <w:r>
        <w:t>(</w:t>
      </w:r>
      <w:proofErr w:type="gramEnd"/>
      <w:r>
        <w:t>) method in human class so that you subtract the score when you caught endangered animal.</w:t>
      </w:r>
    </w:p>
    <w:p w14:paraId="7BEF75B9" w14:textId="1CBDCF79" w:rsidR="00EC116D" w:rsidRDefault="00EC116D" w:rsidP="00EC116D">
      <w:pPr>
        <w:pStyle w:val="ListParagraph"/>
      </w:pPr>
      <w:r>
        <w:t xml:space="preserve">The method to subtract the score is </w:t>
      </w:r>
      <w:proofErr w:type="gramStart"/>
      <w:r>
        <w:t>‘</w:t>
      </w:r>
      <w:proofErr w:type="spellStart"/>
      <w:r>
        <w:t>counter.subtract</w:t>
      </w:r>
      <w:proofErr w:type="spellEnd"/>
      <w:r>
        <w:t>(</w:t>
      </w:r>
      <w:proofErr w:type="spellStart"/>
      <w:proofErr w:type="gramEnd"/>
      <w:r>
        <w:t>int</w:t>
      </w:r>
      <w:proofErr w:type="spellEnd"/>
      <w:r>
        <w:t>)’.</w:t>
      </w:r>
    </w:p>
    <w:p w14:paraId="5647CA88" w14:textId="3D90EE43" w:rsidR="00EC116D" w:rsidRDefault="00EC116D" w:rsidP="00EC5435">
      <w:pPr>
        <w:pStyle w:val="ListParagraph"/>
        <w:numPr>
          <w:ilvl w:val="0"/>
          <w:numId w:val="1"/>
        </w:numPr>
      </w:pPr>
      <w:r>
        <w:t xml:space="preserve">Create a Counter called </w:t>
      </w:r>
      <w:proofErr w:type="spellStart"/>
      <w:r>
        <w:t>EndangeredAnimal</w:t>
      </w:r>
      <w:proofErr w:type="spellEnd"/>
      <w:r w:rsidR="00EC5435">
        <w:t xml:space="preserve"> = new </w:t>
      </w:r>
      <w:proofErr w:type="gramStart"/>
      <w:r w:rsidR="00EC5435">
        <w:t>Counter(</w:t>
      </w:r>
      <w:proofErr w:type="gramEnd"/>
      <w:r w:rsidR="00EC5435">
        <w:t xml:space="preserve">“Endangered Animals Caught: “) in the </w:t>
      </w:r>
      <w:proofErr w:type="spellStart"/>
      <w:r w:rsidR="00EC5435">
        <w:t>myWorld</w:t>
      </w:r>
      <w:proofErr w:type="spellEnd"/>
      <w:r w:rsidR="00EC5435">
        <w:t xml:space="preserve"> class.</w:t>
      </w:r>
    </w:p>
    <w:p w14:paraId="25C1E9BE" w14:textId="17A2E977" w:rsidR="00EC5435" w:rsidRDefault="00EC5435" w:rsidP="00EC5435">
      <w:pPr>
        <w:pStyle w:val="ListParagraph"/>
      </w:pPr>
      <w:r>
        <w:t xml:space="preserve">Create a method inside the </w:t>
      </w:r>
      <w:proofErr w:type="spellStart"/>
      <w:r>
        <w:t>myWorld</w:t>
      </w:r>
      <w:proofErr w:type="spellEnd"/>
      <w:r>
        <w:t xml:space="preserve"> class to add one into the counter Endangered Animal.</w:t>
      </w:r>
    </w:p>
    <w:p w14:paraId="104A803E" w14:textId="00DD6710" w:rsidR="00EC5435" w:rsidRDefault="00EC5435" w:rsidP="00EC5435">
      <w:pPr>
        <w:pStyle w:val="ListParagraph"/>
        <w:numPr>
          <w:ilvl w:val="0"/>
          <w:numId w:val="1"/>
        </w:numPr>
      </w:pPr>
      <w:r>
        <w:t xml:space="preserve">Edit the </w:t>
      </w:r>
      <w:proofErr w:type="spellStart"/>
      <w:proofErr w:type="gramStart"/>
      <w:r>
        <w:t>checkAnimal</w:t>
      </w:r>
      <w:proofErr w:type="spellEnd"/>
      <w:r>
        <w:t>(</w:t>
      </w:r>
      <w:proofErr w:type="gramEnd"/>
      <w:r>
        <w:t xml:space="preserve">) method </w:t>
      </w:r>
      <w:proofErr w:type="spellStart"/>
      <w:r>
        <w:t>insdie</w:t>
      </w:r>
      <w:proofErr w:type="spellEnd"/>
      <w:r>
        <w:t xml:space="preserve"> the human class once again so that it add one to the counter </w:t>
      </w:r>
      <w:proofErr w:type="spellStart"/>
      <w:r>
        <w:t>EndangeredAnimal</w:t>
      </w:r>
      <w:proofErr w:type="spellEnd"/>
      <w:r>
        <w:t xml:space="preserve"> when you caught an endangered animal.</w:t>
      </w:r>
    </w:p>
    <w:p w14:paraId="654A5C2C" w14:textId="7ECDA390" w:rsidR="0027383D" w:rsidRDefault="002D3846" w:rsidP="0027383D">
      <w:pPr>
        <w:rPr>
          <w:b/>
          <w:sz w:val="32"/>
          <w:szCs w:val="32"/>
          <w:u w:val="single"/>
        </w:rPr>
      </w:pPr>
      <w:r>
        <w:rPr>
          <w:b/>
          <w:sz w:val="32"/>
          <w:szCs w:val="32"/>
          <w:u w:val="single"/>
        </w:rPr>
        <w:t>Showing the score on the screen</w:t>
      </w:r>
    </w:p>
    <w:p w14:paraId="0BBA1AD9" w14:textId="23427139" w:rsidR="00BB73C1" w:rsidRDefault="00BB73C1" w:rsidP="0027383D">
      <w:r>
        <w:t>We have to show the score and number of endangered animals caught on the screen so that player can keep trick of the game.</w:t>
      </w:r>
    </w:p>
    <w:p w14:paraId="3208C9A5" w14:textId="77777777" w:rsidR="002D3846" w:rsidRDefault="002D3846" w:rsidP="0027383D"/>
    <w:p w14:paraId="0A2CAB45" w14:textId="77777777" w:rsidR="002D3846" w:rsidRDefault="002D3846" w:rsidP="0027383D">
      <w:r>
        <w:t xml:space="preserve">We just have to edit the constructor of the </w:t>
      </w:r>
      <w:proofErr w:type="spellStart"/>
      <w:r w:rsidRPr="002D3846">
        <w:rPr>
          <w:color w:val="0000FF"/>
        </w:rPr>
        <w:t>myWorld</w:t>
      </w:r>
      <w:proofErr w:type="spellEnd"/>
      <w:r>
        <w:t xml:space="preserve"> class then we would be able to see the score on the screen.</w:t>
      </w:r>
    </w:p>
    <w:p w14:paraId="6E728B4B" w14:textId="06CAF915" w:rsidR="002D3846" w:rsidRDefault="002D3846" w:rsidP="0027383D">
      <w:r>
        <w:t xml:space="preserve">However, let us create a </w:t>
      </w:r>
      <w:r w:rsidRPr="002D3846">
        <w:rPr>
          <w:color w:val="0000FF"/>
        </w:rPr>
        <w:t>Scoreboard</w:t>
      </w:r>
      <w:r>
        <w:t xml:space="preserve"> class like the way we created a </w:t>
      </w:r>
      <w:r w:rsidRPr="002D3846">
        <w:rPr>
          <w:color w:val="0000FF"/>
        </w:rPr>
        <w:t>Counter</w:t>
      </w:r>
      <w:r>
        <w:t xml:space="preserve"> class. We will be using it later.</w:t>
      </w:r>
    </w:p>
    <w:p w14:paraId="439E33FD" w14:textId="3B56AA2B" w:rsidR="002D3846" w:rsidRDefault="002D3846" w:rsidP="0027383D">
      <w:r>
        <w:t xml:space="preserve"> </w:t>
      </w:r>
    </w:p>
    <w:p w14:paraId="7F8537D8" w14:textId="77777777" w:rsidR="002D3846" w:rsidRDefault="002D3846" w:rsidP="002D3846">
      <w:proofErr w:type="gramStart"/>
      <w:r>
        <w:t>public</w:t>
      </w:r>
      <w:proofErr w:type="gramEnd"/>
      <w:r>
        <w:t xml:space="preserve"> </w:t>
      </w:r>
      <w:proofErr w:type="spellStart"/>
      <w:r>
        <w:t>myWorld</w:t>
      </w:r>
      <w:proofErr w:type="spellEnd"/>
      <w:r>
        <w:t>()</w:t>
      </w:r>
    </w:p>
    <w:p w14:paraId="34BC4A29" w14:textId="77777777" w:rsidR="002D3846" w:rsidRDefault="002D3846" w:rsidP="002D3846">
      <w:r>
        <w:t xml:space="preserve">    </w:t>
      </w:r>
      <w:proofErr w:type="gramStart"/>
      <w:r>
        <w:t xml:space="preserve">{    </w:t>
      </w:r>
      <w:proofErr w:type="gramEnd"/>
    </w:p>
    <w:p w14:paraId="3675E7ED" w14:textId="77777777" w:rsidR="002D3846" w:rsidRDefault="002D3846" w:rsidP="002D3846">
      <w:r>
        <w:t xml:space="preserve">        </w:t>
      </w:r>
      <w:proofErr w:type="gramStart"/>
      <w:r>
        <w:t>super</w:t>
      </w:r>
      <w:proofErr w:type="gramEnd"/>
      <w:r>
        <w:t>(1000, 600, 1);</w:t>
      </w:r>
    </w:p>
    <w:p w14:paraId="51F881FC" w14:textId="414687C2" w:rsidR="002D3846" w:rsidRDefault="002D3846" w:rsidP="002D3846">
      <w:r>
        <w:t xml:space="preserve">        </w:t>
      </w:r>
      <w:proofErr w:type="spellStart"/>
      <w:proofErr w:type="gramStart"/>
      <w:r>
        <w:t>addObject</w:t>
      </w:r>
      <w:proofErr w:type="spellEnd"/>
      <w:proofErr w:type="gramEnd"/>
      <w:r>
        <w:t>(new ground(), 300, 200);</w:t>
      </w:r>
    </w:p>
    <w:p w14:paraId="459F92BD" w14:textId="77777777" w:rsidR="002D3846" w:rsidRDefault="002D3846" w:rsidP="002D3846">
      <w:r>
        <w:t xml:space="preserve">        </w:t>
      </w:r>
      <w:proofErr w:type="spellStart"/>
      <w:proofErr w:type="gramStart"/>
      <w:r>
        <w:t>addObject</w:t>
      </w:r>
      <w:proofErr w:type="spellEnd"/>
      <w:proofErr w:type="gramEnd"/>
      <w:r>
        <w:t>(new ground(), 800, 200);</w:t>
      </w:r>
    </w:p>
    <w:p w14:paraId="15CD2F9C" w14:textId="77777777" w:rsidR="002D3846" w:rsidRDefault="002D3846" w:rsidP="002D3846">
      <w:r>
        <w:t xml:space="preserve">        </w:t>
      </w:r>
      <w:proofErr w:type="spellStart"/>
      <w:proofErr w:type="gramStart"/>
      <w:r>
        <w:t>addObject</w:t>
      </w:r>
      <w:proofErr w:type="spellEnd"/>
      <w:proofErr w:type="gramEnd"/>
      <w:r>
        <w:t>(new ground(), 550, 500);</w:t>
      </w:r>
    </w:p>
    <w:p w14:paraId="7BA82A11" w14:textId="77777777" w:rsidR="002D3846" w:rsidRDefault="002D3846" w:rsidP="002D3846">
      <w:r>
        <w:t xml:space="preserve">        </w:t>
      </w:r>
      <w:proofErr w:type="spellStart"/>
      <w:proofErr w:type="gramStart"/>
      <w:r>
        <w:t>addObject</w:t>
      </w:r>
      <w:proofErr w:type="spellEnd"/>
      <w:proofErr w:type="gramEnd"/>
      <w:r>
        <w:t>(new ground(), 550, 300);</w:t>
      </w:r>
    </w:p>
    <w:p w14:paraId="7D62C96E" w14:textId="77777777" w:rsidR="002D3846" w:rsidRDefault="002D3846" w:rsidP="002D3846">
      <w:r>
        <w:t xml:space="preserve">        </w:t>
      </w:r>
      <w:proofErr w:type="spellStart"/>
      <w:proofErr w:type="gramStart"/>
      <w:r>
        <w:t>addObject</w:t>
      </w:r>
      <w:proofErr w:type="spellEnd"/>
      <w:proofErr w:type="gramEnd"/>
      <w:r>
        <w:t>(new ground(), 550, 100);</w:t>
      </w:r>
    </w:p>
    <w:p w14:paraId="51D67985" w14:textId="77777777" w:rsidR="002D3846" w:rsidRDefault="002D3846" w:rsidP="002D3846">
      <w:r>
        <w:t xml:space="preserve">        </w:t>
      </w:r>
      <w:proofErr w:type="spellStart"/>
      <w:proofErr w:type="gramStart"/>
      <w:r>
        <w:t>addObject</w:t>
      </w:r>
      <w:proofErr w:type="spellEnd"/>
      <w:proofErr w:type="gramEnd"/>
      <w:r>
        <w:t>(new ground(), 300, 400);</w:t>
      </w:r>
    </w:p>
    <w:p w14:paraId="2C00C733" w14:textId="77777777" w:rsidR="002D3846" w:rsidRDefault="002D3846" w:rsidP="002D3846">
      <w:r>
        <w:t xml:space="preserve">        </w:t>
      </w:r>
      <w:proofErr w:type="spellStart"/>
      <w:proofErr w:type="gramStart"/>
      <w:r>
        <w:t>addObject</w:t>
      </w:r>
      <w:proofErr w:type="spellEnd"/>
      <w:proofErr w:type="gramEnd"/>
      <w:r>
        <w:t>(new ground(), 800, 400);</w:t>
      </w:r>
    </w:p>
    <w:p w14:paraId="34E6A7E0" w14:textId="77777777" w:rsidR="002D3846" w:rsidRDefault="002D3846" w:rsidP="002D3846">
      <w:r>
        <w:t xml:space="preserve">        </w:t>
      </w:r>
      <w:proofErr w:type="spellStart"/>
      <w:proofErr w:type="gramStart"/>
      <w:r>
        <w:t>addObject</w:t>
      </w:r>
      <w:proofErr w:type="spellEnd"/>
      <w:proofErr w:type="gramEnd"/>
      <w:r>
        <w:t>(new ground(), 0, 600);</w:t>
      </w:r>
    </w:p>
    <w:p w14:paraId="0FC306A2" w14:textId="77777777" w:rsidR="002D3846" w:rsidRDefault="002D3846" w:rsidP="002D3846">
      <w:r>
        <w:t xml:space="preserve">        </w:t>
      </w:r>
      <w:proofErr w:type="spellStart"/>
      <w:proofErr w:type="gramStart"/>
      <w:r>
        <w:t>addObject</w:t>
      </w:r>
      <w:proofErr w:type="spellEnd"/>
      <w:proofErr w:type="gramEnd"/>
      <w:r>
        <w:t>(new floor(), 500, 600);</w:t>
      </w:r>
    </w:p>
    <w:p w14:paraId="47E2288D" w14:textId="77777777" w:rsidR="002D3846" w:rsidRDefault="002D3846" w:rsidP="002D3846">
      <w:r>
        <w:t xml:space="preserve">        </w:t>
      </w:r>
      <w:proofErr w:type="spellStart"/>
      <w:proofErr w:type="gramStart"/>
      <w:r>
        <w:t>addObject</w:t>
      </w:r>
      <w:proofErr w:type="spellEnd"/>
      <w:proofErr w:type="gramEnd"/>
      <w:r>
        <w:t>(new human(), 550, 270);</w:t>
      </w:r>
    </w:p>
    <w:p w14:paraId="49D2EB1A" w14:textId="77777777" w:rsidR="002D3846" w:rsidRDefault="002D3846" w:rsidP="002D3846"/>
    <w:p w14:paraId="4A3A8FCD" w14:textId="10D90EC3" w:rsidR="002D3846" w:rsidRDefault="002D3846" w:rsidP="002D3846">
      <w:r>
        <w:t xml:space="preserve">        </w:t>
      </w:r>
      <w:proofErr w:type="spellStart"/>
      <w:proofErr w:type="gramStart"/>
      <w:r>
        <w:t>setPaintOrder</w:t>
      </w:r>
      <w:proofErr w:type="spellEnd"/>
      <w:proofErr w:type="gramEnd"/>
      <w:r>
        <w:t>(</w:t>
      </w:r>
      <w:proofErr w:type="spellStart"/>
      <w:r>
        <w:t>ScoreBoard.class</w:t>
      </w:r>
      <w:proofErr w:type="spellEnd"/>
      <w:r>
        <w:t xml:space="preserve">, </w:t>
      </w:r>
      <w:proofErr w:type="spellStart"/>
      <w:r>
        <w:t>Counter.class</w:t>
      </w:r>
      <w:proofErr w:type="spellEnd"/>
      <w:r>
        <w:t>);//Just to set up for end game</w:t>
      </w:r>
    </w:p>
    <w:p w14:paraId="243A95DA" w14:textId="33C25CB7" w:rsidR="002D3846" w:rsidRDefault="002D3846" w:rsidP="002D3846">
      <w:r>
        <w:t xml:space="preserve">        </w:t>
      </w:r>
      <w:proofErr w:type="spellStart"/>
      <w:proofErr w:type="gramStart"/>
      <w:r>
        <w:t>addObject</w:t>
      </w:r>
      <w:proofErr w:type="spellEnd"/>
      <w:proofErr w:type="gramEnd"/>
      <w:r>
        <w:t xml:space="preserve">(counter, 100, 560); </w:t>
      </w:r>
    </w:p>
    <w:p w14:paraId="76C829A4" w14:textId="76938D61" w:rsidR="002D3846" w:rsidRDefault="002D3846" w:rsidP="002D3846">
      <w:r>
        <w:t xml:space="preserve">    }</w:t>
      </w:r>
    </w:p>
    <w:p w14:paraId="39D577C1" w14:textId="77777777" w:rsidR="002D3846" w:rsidRDefault="002D3846" w:rsidP="0027383D">
      <w:pPr>
        <w:rPr>
          <w:b/>
          <w:sz w:val="32"/>
          <w:szCs w:val="32"/>
          <w:u w:val="single"/>
        </w:rPr>
      </w:pPr>
    </w:p>
    <w:p w14:paraId="7217F713" w14:textId="173E987B" w:rsidR="002D3846" w:rsidRDefault="002D3846" w:rsidP="0027383D">
      <w:r>
        <w:t xml:space="preserve">This isn’t anything </w:t>
      </w:r>
      <w:proofErr w:type="gramStart"/>
      <w:r>
        <w:t>new,</w:t>
      </w:r>
      <w:proofErr w:type="gramEnd"/>
      <w:r>
        <w:t xml:space="preserve"> we just add the object </w:t>
      </w:r>
      <w:r w:rsidRPr="002D3846">
        <w:rPr>
          <w:color w:val="0000FF"/>
        </w:rPr>
        <w:t>counter</w:t>
      </w:r>
      <w:r>
        <w:t xml:space="preserve"> at the coordinates (100, 560).</w:t>
      </w:r>
    </w:p>
    <w:p w14:paraId="576C6207" w14:textId="77777777" w:rsidR="002D3846" w:rsidRDefault="002D3846" w:rsidP="0027383D"/>
    <w:p w14:paraId="73F97AFC" w14:textId="47D2EBD7" w:rsidR="002D3846" w:rsidRDefault="002D3846" w:rsidP="0027383D">
      <w:r>
        <w:t>Exercise:</w:t>
      </w:r>
    </w:p>
    <w:p w14:paraId="157440D3" w14:textId="602A623A" w:rsidR="002D3846" w:rsidRDefault="002D3846" w:rsidP="00AE38C0">
      <w:pPr>
        <w:pStyle w:val="ListParagraph"/>
        <w:numPr>
          <w:ilvl w:val="0"/>
          <w:numId w:val="1"/>
        </w:numPr>
      </w:pPr>
      <w:r>
        <w:t>Do the same thing so that it shows the number of endangered animals caught on the screen. Add it at the bottom right of the screen.</w:t>
      </w:r>
    </w:p>
    <w:p w14:paraId="4B7DAE78" w14:textId="4FC5863C" w:rsidR="00AE38C0" w:rsidRDefault="002D3846" w:rsidP="002D3846">
      <w:pPr>
        <w:rPr>
          <w:b/>
          <w:sz w:val="32"/>
          <w:szCs w:val="32"/>
          <w:u w:val="single"/>
        </w:rPr>
      </w:pPr>
      <w:r>
        <w:rPr>
          <w:b/>
          <w:sz w:val="32"/>
          <w:szCs w:val="32"/>
          <w:u w:val="single"/>
        </w:rPr>
        <w:t>Game O</w:t>
      </w:r>
      <w:r w:rsidRPr="002D3846">
        <w:rPr>
          <w:b/>
          <w:sz w:val="32"/>
          <w:szCs w:val="32"/>
          <w:u w:val="single"/>
        </w:rPr>
        <w:t>ver</w:t>
      </w:r>
    </w:p>
    <w:p w14:paraId="6A801BD0" w14:textId="75F770FA" w:rsidR="002D3846" w:rsidRDefault="00BA1E8F" w:rsidP="002D3846">
      <w:r>
        <w:t>The game is basically done, but we don’t want to play it forever: We want to make it stops at some point.</w:t>
      </w:r>
      <w:r>
        <w:br/>
        <w:t xml:space="preserve">Hence we can make a method inside the </w:t>
      </w:r>
      <w:r w:rsidRPr="00BA1E8F">
        <w:rPr>
          <w:color w:val="0000FF"/>
        </w:rPr>
        <w:t>human</w:t>
      </w:r>
      <w:r>
        <w:t xml:space="preserve"> class.</w:t>
      </w:r>
    </w:p>
    <w:p w14:paraId="30B6217B" w14:textId="77777777" w:rsidR="00BA1E8F" w:rsidRDefault="00BA1E8F" w:rsidP="002D3846"/>
    <w:p w14:paraId="562F2C7F" w14:textId="3B4BA392" w:rsidR="00BA1E8F" w:rsidRDefault="00BA1E8F" w:rsidP="002D3846">
      <w:proofErr w:type="gramStart"/>
      <w:r>
        <w:t>public</w:t>
      </w:r>
      <w:proofErr w:type="gramEnd"/>
      <w:r>
        <w:t xml:space="preserve"> void </w:t>
      </w:r>
      <w:proofErr w:type="spellStart"/>
      <w:r>
        <w:t>gameOver</w:t>
      </w:r>
      <w:proofErr w:type="spellEnd"/>
      <w:r>
        <w:t>()</w:t>
      </w:r>
    </w:p>
    <w:p w14:paraId="0461E99B" w14:textId="1E1CD934" w:rsidR="00BA1E8F" w:rsidRDefault="00BA1E8F" w:rsidP="002D3846">
      <w:r>
        <w:t>{</w:t>
      </w:r>
    </w:p>
    <w:p w14:paraId="4D89B972" w14:textId="3E3E16F4" w:rsidR="00B113B3" w:rsidRDefault="00B113B3" w:rsidP="002D3846">
      <w:r>
        <w:tab/>
      </w:r>
      <w:proofErr w:type="spellStart"/>
      <w:proofErr w:type="gramStart"/>
      <w:r w:rsidRPr="00B113B3">
        <w:t>getWorld</w:t>
      </w:r>
      <w:proofErr w:type="spellEnd"/>
      <w:proofErr w:type="gramEnd"/>
      <w:r w:rsidRPr="00B113B3">
        <w:t>().</w:t>
      </w:r>
      <w:proofErr w:type="spellStart"/>
      <w:r w:rsidRPr="00B113B3">
        <w:t>addObject</w:t>
      </w:r>
      <w:proofErr w:type="spellEnd"/>
      <w:r w:rsidRPr="00B113B3">
        <w:t xml:space="preserve">(new </w:t>
      </w:r>
      <w:proofErr w:type="spellStart"/>
      <w:r w:rsidRPr="00B113B3">
        <w:t>ScoreBoard</w:t>
      </w:r>
      <w:proofErr w:type="spellEnd"/>
      <w:r w:rsidRPr="00B113B3">
        <w:t>(((</w:t>
      </w:r>
      <w:proofErr w:type="spellStart"/>
      <w:r w:rsidRPr="00B113B3">
        <w:t>myWorld</w:t>
      </w:r>
      <w:proofErr w:type="spellEnd"/>
      <w:r w:rsidRPr="00B113B3">
        <w:t xml:space="preserve">) </w:t>
      </w:r>
      <w:proofErr w:type="spellStart"/>
      <w:r w:rsidRPr="00B113B3">
        <w:t>getWorld</w:t>
      </w:r>
      <w:proofErr w:type="spellEnd"/>
      <w:r w:rsidRPr="00B113B3">
        <w:t>()).</w:t>
      </w:r>
      <w:proofErr w:type="spellStart"/>
      <w:r w:rsidRPr="00B113B3">
        <w:t>getValue</w:t>
      </w:r>
      <w:proofErr w:type="spellEnd"/>
      <w:r w:rsidRPr="00B113B3">
        <w:t xml:space="preserve">()), </w:t>
      </w:r>
      <w:proofErr w:type="spellStart"/>
      <w:r w:rsidRPr="00B113B3">
        <w:t>getWorld</w:t>
      </w:r>
      <w:proofErr w:type="spellEnd"/>
      <w:r w:rsidRPr="00B113B3">
        <w:t>().</w:t>
      </w:r>
      <w:proofErr w:type="spellStart"/>
      <w:r w:rsidRPr="00B113B3">
        <w:t>getWidth</w:t>
      </w:r>
      <w:proofErr w:type="spellEnd"/>
      <w:r w:rsidRPr="00B113B3">
        <w:t xml:space="preserve">()/2, </w:t>
      </w:r>
      <w:proofErr w:type="spellStart"/>
      <w:r w:rsidRPr="00B113B3">
        <w:t>getWorld</w:t>
      </w:r>
      <w:proofErr w:type="spellEnd"/>
      <w:r w:rsidRPr="00B113B3">
        <w:t>().</w:t>
      </w:r>
      <w:proofErr w:type="spellStart"/>
      <w:r w:rsidRPr="00B113B3">
        <w:t>getHeight</w:t>
      </w:r>
      <w:proofErr w:type="spellEnd"/>
      <w:r w:rsidRPr="00B113B3">
        <w:t>()/2);</w:t>
      </w:r>
    </w:p>
    <w:p w14:paraId="6F03713E" w14:textId="721C5939" w:rsidR="00B113B3" w:rsidRDefault="00B113B3" w:rsidP="002D3846">
      <w:r>
        <w:t xml:space="preserve">   </w:t>
      </w:r>
      <w:r>
        <w:tab/>
        <w:t>// Show the score at the end of the game on the middle of the screen</w:t>
      </w:r>
    </w:p>
    <w:p w14:paraId="5FCEDDB9" w14:textId="7E0CD078" w:rsidR="00BA1E8F" w:rsidRDefault="00BA1E8F" w:rsidP="002D3846">
      <w:r>
        <w:tab/>
      </w:r>
      <w:proofErr w:type="spellStart"/>
      <w:proofErr w:type="gramStart"/>
      <w:r>
        <w:t>Greenfoot.stop</w:t>
      </w:r>
      <w:proofErr w:type="spellEnd"/>
      <w:r>
        <w:t>(</w:t>
      </w:r>
      <w:proofErr w:type="gramEnd"/>
      <w:r>
        <w:t>);</w:t>
      </w:r>
    </w:p>
    <w:p w14:paraId="69370021" w14:textId="2C95BF8D" w:rsidR="00BA1E8F" w:rsidRDefault="00BA1E8F" w:rsidP="002D3846">
      <w:r>
        <w:t>}</w:t>
      </w:r>
    </w:p>
    <w:p w14:paraId="4CA68DAB" w14:textId="77777777" w:rsidR="00BA1E8F" w:rsidRDefault="00BA1E8F" w:rsidP="002D3846"/>
    <w:p w14:paraId="07E24351" w14:textId="04D9B987" w:rsidR="00BA1E8F" w:rsidRDefault="00BA1E8F" w:rsidP="002D3846">
      <w:r>
        <w:t xml:space="preserve">Then call this method inside the </w:t>
      </w:r>
      <w:proofErr w:type="gramStart"/>
      <w:r w:rsidRPr="00BA1E8F">
        <w:rPr>
          <w:color w:val="0000FF"/>
        </w:rPr>
        <w:t>act(</w:t>
      </w:r>
      <w:proofErr w:type="gramEnd"/>
      <w:r w:rsidRPr="00BA1E8F">
        <w:rPr>
          <w:color w:val="0000FF"/>
        </w:rPr>
        <w:t>)</w:t>
      </w:r>
      <w:r>
        <w:t xml:space="preserve"> method of </w:t>
      </w:r>
      <w:r w:rsidRPr="00BA1E8F">
        <w:rPr>
          <w:color w:val="0000FF"/>
        </w:rPr>
        <w:t>human</w:t>
      </w:r>
      <w:r>
        <w:t xml:space="preserve"> class.</w:t>
      </w:r>
    </w:p>
    <w:p w14:paraId="2FAF3308" w14:textId="77777777" w:rsidR="00BA1E8F" w:rsidRDefault="00BA1E8F" w:rsidP="002D3846"/>
    <w:p w14:paraId="39EAFB07" w14:textId="77777777" w:rsidR="00BA1E8F" w:rsidRDefault="00BA1E8F" w:rsidP="00BA1E8F">
      <w:proofErr w:type="gramStart"/>
      <w:r>
        <w:t>public</w:t>
      </w:r>
      <w:proofErr w:type="gramEnd"/>
      <w:r>
        <w:t xml:space="preserve"> void act()</w:t>
      </w:r>
    </w:p>
    <w:p w14:paraId="06AD13AA" w14:textId="77777777" w:rsidR="00BA1E8F" w:rsidRDefault="00BA1E8F" w:rsidP="00BA1E8F">
      <w:r>
        <w:t xml:space="preserve">    {</w:t>
      </w:r>
    </w:p>
    <w:p w14:paraId="38D80540" w14:textId="77777777" w:rsidR="00BA1E8F" w:rsidRDefault="00BA1E8F" w:rsidP="00BA1E8F">
      <w:r>
        <w:t xml:space="preserve">        </w:t>
      </w:r>
      <w:proofErr w:type="spellStart"/>
      <w:proofErr w:type="gramStart"/>
      <w:r>
        <w:t>checkKeys</w:t>
      </w:r>
      <w:proofErr w:type="spellEnd"/>
      <w:proofErr w:type="gramEnd"/>
      <w:r>
        <w:t>();</w:t>
      </w:r>
    </w:p>
    <w:p w14:paraId="524E2D55" w14:textId="77777777" w:rsidR="00BA1E8F" w:rsidRDefault="00BA1E8F" w:rsidP="00BA1E8F">
      <w:r>
        <w:t xml:space="preserve">        </w:t>
      </w:r>
      <w:proofErr w:type="spellStart"/>
      <w:proofErr w:type="gramStart"/>
      <w:r>
        <w:t>checkFall</w:t>
      </w:r>
      <w:proofErr w:type="spellEnd"/>
      <w:proofErr w:type="gramEnd"/>
      <w:r>
        <w:t>();</w:t>
      </w:r>
    </w:p>
    <w:p w14:paraId="1C2E01DA" w14:textId="77777777" w:rsidR="00BA1E8F" w:rsidRDefault="00BA1E8F" w:rsidP="00BA1E8F">
      <w:r>
        <w:t xml:space="preserve">        </w:t>
      </w:r>
      <w:proofErr w:type="spellStart"/>
      <w:proofErr w:type="gramStart"/>
      <w:r>
        <w:t>checkAnimal</w:t>
      </w:r>
      <w:proofErr w:type="spellEnd"/>
      <w:proofErr w:type="gramEnd"/>
      <w:r>
        <w:t>();</w:t>
      </w:r>
    </w:p>
    <w:p w14:paraId="2C09D838" w14:textId="77777777" w:rsidR="00BA1E8F" w:rsidRDefault="00BA1E8F" w:rsidP="00BA1E8F">
      <w:r>
        <w:t xml:space="preserve">        </w:t>
      </w:r>
      <w:proofErr w:type="spellStart"/>
      <w:proofErr w:type="gramStart"/>
      <w:r>
        <w:t>gameOver</w:t>
      </w:r>
      <w:proofErr w:type="spellEnd"/>
      <w:proofErr w:type="gramEnd"/>
      <w:r>
        <w:t>();</w:t>
      </w:r>
    </w:p>
    <w:p w14:paraId="6F457C37" w14:textId="10B8B5E3" w:rsidR="00BA1E8F" w:rsidRDefault="00BA1E8F" w:rsidP="00BA1E8F">
      <w:r>
        <w:t xml:space="preserve">    }</w:t>
      </w:r>
    </w:p>
    <w:p w14:paraId="19267B44" w14:textId="77777777" w:rsidR="00BA1E8F" w:rsidRDefault="00BA1E8F" w:rsidP="00BA1E8F"/>
    <w:p w14:paraId="7453A336" w14:textId="078D2F9F" w:rsidR="00BA1E8F" w:rsidRDefault="00BA1E8F" w:rsidP="00BA1E8F">
      <w:r>
        <w:t xml:space="preserve">Now if you compile it and run it, the game would just stop no matter what. This is because the </w:t>
      </w:r>
      <w:proofErr w:type="spellStart"/>
      <w:proofErr w:type="gramStart"/>
      <w:r w:rsidRPr="00BA1E8F">
        <w:rPr>
          <w:color w:val="0000FF"/>
        </w:rPr>
        <w:t>gameOver</w:t>
      </w:r>
      <w:proofErr w:type="spellEnd"/>
      <w:r w:rsidRPr="00BA1E8F">
        <w:rPr>
          <w:color w:val="0000FF"/>
        </w:rPr>
        <w:t>(</w:t>
      </w:r>
      <w:proofErr w:type="gramEnd"/>
      <w:r w:rsidRPr="00BA1E8F">
        <w:rPr>
          <w:color w:val="0000FF"/>
        </w:rPr>
        <w:t>)</w:t>
      </w:r>
      <w:r>
        <w:t xml:space="preserve"> method tell </w:t>
      </w:r>
      <w:proofErr w:type="spellStart"/>
      <w:r>
        <w:t>greenfoot</w:t>
      </w:r>
      <w:proofErr w:type="spellEnd"/>
      <w:r>
        <w:t xml:space="preserve"> to stop no matter what. We have to change it so that it stops only certain condition is reached. Let say caught 5 endangered animals.</w:t>
      </w:r>
    </w:p>
    <w:p w14:paraId="356F3D3D" w14:textId="4E688DCC" w:rsidR="00BA1E8F" w:rsidRDefault="00BA1E8F" w:rsidP="00BA1E8F">
      <w:r>
        <w:t xml:space="preserve">First of all we have to make a variable to counter how many endangered animals the </w:t>
      </w:r>
      <w:r w:rsidRPr="00BA1E8F">
        <w:rPr>
          <w:color w:val="0000FF"/>
        </w:rPr>
        <w:t>human</w:t>
      </w:r>
      <w:r>
        <w:t xml:space="preserve"> caught.</w:t>
      </w:r>
    </w:p>
    <w:p w14:paraId="62AF05EB" w14:textId="77777777" w:rsidR="00BA1E8F" w:rsidRDefault="00BA1E8F" w:rsidP="00BA1E8F"/>
    <w:p w14:paraId="5E3A5AA7" w14:textId="77777777" w:rsidR="00BA1E8F" w:rsidRDefault="00BA1E8F" w:rsidP="00BA1E8F">
      <w:proofErr w:type="gramStart"/>
      <w:r>
        <w:t>public</w:t>
      </w:r>
      <w:proofErr w:type="gramEnd"/>
      <w:r>
        <w:t xml:space="preserve"> class human extends Actor</w:t>
      </w:r>
    </w:p>
    <w:p w14:paraId="7FB4AC81" w14:textId="77777777" w:rsidR="00BA1E8F" w:rsidRDefault="00BA1E8F" w:rsidP="00BA1E8F">
      <w:r>
        <w:t>{</w:t>
      </w:r>
    </w:p>
    <w:p w14:paraId="514ACA06" w14:textId="77777777" w:rsidR="00BA1E8F" w:rsidRDefault="00BA1E8F" w:rsidP="00BA1E8F">
      <w:r>
        <w:t xml:space="preserve">    </w:t>
      </w:r>
      <w:proofErr w:type="gramStart"/>
      <w:r>
        <w:t>private</w:t>
      </w:r>
      <w:proofErr w:type="gramEnd"/>
      <w:r>
        <w:t xml:space="preserve"> </w:t>
      </w:r>
      <w:proofErr w:type="spellStart"/>
      <w:r>
        <w:t>int</w:t>
      </w:r>
      <w:proofErr w:type="spellEnd"/>
      <w:r>
        <w:t xml:space="preserve"> speed = 5;</w:t>
      </w:r>
    </w:p>
    <w:p w14:paraId="38C33E5F" w14:textId="3C7E0D2E" w:rsidR="00BA1E8F" w:rsidRDefault="00BA1E8F" w:rsidP="00BA1E8F">
      <w:r>
        <w:t xml:space="preserve">    </w:t>
      </w:r>
      <w:proofErr w:type="gramStart"/>
      <w:r>
        <w:t>private</w:t>
      </w:r>
      <w:proofErr w:type="gramEnd"/>
      <w:r>
        <w:t xml:space="preserve"> </w:t>
      </w:r>
      <w:proofErr w:type="spellStart"/>
      <w:r>
        <w:t>int</w:t>
      </w:r>
      <w:proofErr w:type="spellEnd"/>
      <w:r>
        <w:t xml:space="preserve"> </w:t>
      </w:r>
      <w:proofErr w:type="spellStart"/>
      <w:r>
        <w:t>fallingSpeed</w:t>
      </w:r>
      <w:proofErr w:type="spellEnd"/>
      <w:r>
        <w:t xml:space="preserve"> = 0; </w:t>
      </w:r>
    </w:p>
    <w:p w14:paraId="353C8FC4" w14:textId="77777777" w:rsidR="00BA1E8F" w:rsidRDefault="00BA1E8F" w:rsidP="00BA1E8F">
      <w:r>
        <w:t xml:space="preserve">    </w:t>
      </w:r>
      <w:proofErr w:type="gramStart"/>
      <w:r>
        <w:t>private</w:t>
      </w:r>
      <w:proofErr w:type="gramEnd"/>
      <w:r>
        <w:t xml:space="preserve"> </w:t>
      </w:r>
      <w:proofErr w:type="spellStart"/>
      <w:r>
        <w:t>int</w:t>
      </w:r>
      <w:proofErr w:type="spellEnd"/>
      <w:r>
        <w:t xml:space="preserve"> </w:t>
      </w:r>
      <w:proofErr w:type="spellStart"/>
      <w:r>
        <w:t>jumpSpeed</w:t>
      </w:r>
      <w:proofErr w:type="spellEnd"/>
      <w:r>
        <w:t xml:space="preserve"> = 10;</w:t>
      </w:r>
    </w:p>
    <w:p w14:paraId="6F82E521" w14:textId="6F641017" w:rsidR="00BA1E8F" w:rsidRDefault="00BA1E8F" w:rsidP="00BA1E8F">
      <w:r>
        <w:t xml:space="preserve">    </w:t>
      </w:r>
      <w:proofErr w:type="gramStart"/>
      <w:r>
        <w:t>private</w:t>
      </w:r>
      <w:proofErr w:type="gramEnd"/>
      <w:r>
        <w:t xml:space="preserve"> </w:t>
      </w:r>
      <w:proofErr w:type="spellStart"/>
      <w:r>
        <w:t>int</w:t>
      </w:r>
      <w:proofErr w:type="spellEnd"/>
      <w:r>
        <w:t xml:space="preserve"> </w:t>
      </w:r>
      <w:proofErr w:type="spellStart"/>
      <w:r>
        <w:t>numberOfEndangeredAnimal</w:t>
      </w:r>
      <w:proofErr w:type="spellEnd"/>
      <w:r>
        <w:t xml:space="preserve"> = 0;</w:t>
      </w:r>
    </w:p>
    <w:p w14:paraId="4ACC7347" w14:textId="6A26EFD0" w:rsidR="00BA1E8F" w:rsidRDefault="00BA1E8F" w:rsidP="00BA1E8F">
      <w:r>
        <w:t xml:space="preserve">    .</w:t>
      </w:r>
    </w:p>
    <w:p w14:paraId="206F5545" w14:textId="6BABAFC7" w:rsidR="00BA1E8F" w:rsidRDefault="00BA1E8F" w:rsidP="00BA1E8F">
      <w:r>
        <w:t xml:space="preserve">    .</w:t>
      </w:r>
    </w:p>
    <w:p w14:paraId="72CADDCB" w14:textId="34834906" w:rsidR="00BA1E8F" w:rsidRDefault="00BA1E8F" w:rsidP="00BA1E8F">
      <w:r>
        <w:t xml:space="preserve">    .</w:t>
      </w:r>
    </w:p>
    <w:p w14:paraId="2B953C07" w14:textId="77777777" w:rsidR="00BA1E8F" w:rsidRDefault="00BA1E8F" w:rsidP="00BA1E8F"/>
    <w:p w14:paraId="172CB203" w14:textId="615CE45D" w:rsidR="00BA1E8F" w:rsidRDefault="00BA1E8F" w:rsidP="00BA1E8F">
      <w:r>
        <w:t xml:space="preserve">Now we just have to edit the </w:t>
      </w:r>
      <w:proofErr w:type="spellStart"/>
      <w:proofErr w:type="gramStart"/>
      <w:r w:rsidRPr="00BA1E8F">
        <w:rPr>
          <w:color w:val="0000FF"/>
        </w:rPr>
        <w:t>checkAnimal</w:t>
      </w:r>
      <w:proofErr w:type="spellEnd"/>
      <w:r w:rsidRPr="00BA1E8F">
        <w:rPr>
          <w:color w:val="0000FF"/>
        </w:rPr>
        <w:t>(</w:t>
      </w:r>
      <w:proofErr w:type="gramEnd"/>
      <w:r w:rsidRPr="00BA1E8F">
        <w:rPr>
          <w:color w:val="0000FF"/>
        </w:rPr>
        <w:t>)</w:t>
      </w:r>
      <w:r>
        <w:t xml:space="preserve"> method and </w:t>
      </w:r>
      <w:proofErr w:type="spellStart"/>
      <w:r w:rsidRPr="00BA1E8F">
        <w:rPr>
          <w:color w:val="0000FF"/>
        </w:rPr>
        <w:t>gameOver</w:t>
      </w:r>
      <w:proofErr w:type="spellEnd"/>
      <w:r w:rsidRPr="00BA1E8F">
        <w:rPr>
          <w:color w:val="0000FF"/>
        </w:rPr>
        <w:t>()</w:t>
      </w:r>
      <w:r>
        <w:t xml:space="preserve"> method to make this work. Think about it! We are nearly there. After this we are totally done!</w:t>
      </w:r>
    </w:p>
    <w:p w14:paraId="5B59C333" w14:textId="77777777" w:rsidR="00B113B3" w:rsidRDefault="00B113B3" w:rsidP="00BA1E8F"/>
    <w:p w14:paraId="1DA2530C" w14:textId="1FEB2712" w:rsidR="00B113B3" w:rsidRDefault="00B113B3" w:rsidP="00BA1E8F">
      <w:r>
        <w:t>Exercise:</w:t>
      </w:r>
    </w:p>
    <w:p w14:paraId="1D718FF2" w14:textId="77777777" w:rsidR="00B113B3" w:rsidRDefault="00B113B3" w:rsidP="00B113B3">
      <w:pPr>
        <w:pStyle w:val="ListParagraph"/>
        <w:numPr>
          <w:ilvl w:val="0"/>
          <w:numId w:val="1"/>
        </w:numPr>
      </w:pPr>
      <w:r>
        <w:t xml:space="preserve">Edit the </w:t>
      </w:r>
      <w:proofErr w:type="spellStart"/>
      <w:proofErr w:type="gramStart"/>
      <w:r>
        <w:t>checkAnimal</w:t>
      </w:r>
      <w:proofErr w:type="spellEnd"/>
      <w:r>
        <w:t>(</w:t>
      </w:r>
      <w:proofErr w:type="gramEnd"/>
      <w:r>
        <w:t xml:space="preserve">) method so that when an endangered animal is caught, the </w:t>
      </w:r>
      <w:proofErr w:type="spellStart"/>
      <w:r>
        <w:t>int</w:t>
      </w:r>
      <w:proofErr w:type="spellEnd"/>
      <w:r>
        <w:t xml:space="preserve"> </w:t>
      </w:r>
      <w:proofErr w:type="spellStart"/>
      <w:r>
        <w:t>numberOfEndangeredAnimal</w:t>
      </w:r>
      <w:proofErr w:type="spellEnd"/>
      <w:r>
        <w:t xml:space="preserve"> goes up by one.</w:t>
      </w:r>
    </w:p>
    <w:p w14:paraId="203719A9" w14:textId="107EA93F" w:rsidR="00B113B3" w:rsidRDefault="00B113B3" w:rsidP="00B113B3">
      <w:pPr>
        <w:pStyle w:val="ListParagraph"/>
        <w:numPr>
          <w:ilvl w:val="0"/>
          <w:numId w:val="1"/>
        </w:numPr>
      </w:pPr>
      <w:r>
        <w:t xml:space="preserve">Edit the </w:t>
      </w:r>
      <w:proofErr w:type="spellStart"/>
      <w:proofErr w:type="gramStart"/>
      <w:r>
        <w:t>gameOver</w:t>
      </w:r>
      <w:proofErr w:type="spellEnd"/>
      <w:r>
        <w:t>(</w:t>
      </w:r>
      <w:proofErr w:type="gramEnd"/>
      <w:r>
        <w:t xml:space="preserve">) method to check if the </w:t>
      </w:r>
      <w:proofErr w:type="spellStart"/>
      <w:r>
        <w:t>numberOfEndangeredAnimal</w:t>
      </w:r>
      <w:proofErr w:type="spellEnd"/>
      <w:r>
        <w:t xml:space="preserve"> is 5 or not. If yes, then tell the game to stop.</w:t>
      </w:r>
    </w:p>
    <w:p w14:paraId="36C76C64" w14:textId="2E64FB5C" w:rsidR="00B113B3" w:rsidRPr="002D3846" w:rsidRDefault="00B113B3" w:rsidP="00091096">
      <w:bookmarkStart w:id="0" w:name="_GoBack"/>
      <w:bookmarkEnd w:id="0"/>
    </w:p>
    <w:sectPr w:rsidR="00B113B3" w:rsidRPr="002D3846" w:rsidSect="00046BE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9A9"/>
    <w:multiLevelType w:val="hybridMultilevel"/>
    <w:tmpl w:val="B306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6710B"/>
    <w:multiLevelType w:val="hybridMultilevel"/>
    <w:tmpl w:val="15D2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B47CB"/>
    <w:multiLevelType w:val="hybridMultilevel"/>
    <w:tmpl w:val="B52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181D48"/>
    <w:multiLevelType w:val="hybridMultilevel"/>
    <w:tmpl w:val="647E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B63FE"/>
    <w:multiLevelType w:val="hybridMultilevel"/>
    <w:tmpl w:val="6C86E216"/>
    <w:lvl w:ilvl="0" w:tplc="28F6C3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2450E"/>
    <w:multiLevelType w:val="hybridMultilevel"/>
    <w:tmpl w:val="A7E4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91408"/>
    <w:multiLevelType w:val="hybridMultilevel"/>
    <w:tmpl w:val="5C3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DD"/>
    <w:rsid w:val="00046BEC"/>
    <w:rsid w:val="00091096"/>
    <w:rsid w:val="000B1E00"/>
    <w:rsid w:val="000C7886"/>
    <w:rsid w:val="0027383D"/>
    <w:rsid w:val="002C4041"/>
    <w:rsid w:val="002D3846"/>
    <w:rsid w:val="003133AD"/>
    <w:rsid w:val="00484FC7"/>
    <w:rsid w:val="005016FA"/>
    <w:rsid w:val="00551C3A"/>
    <w:rsid w:val="005A3620"/>
    <w:rsid w:val="005B0E02"/>
    <w:rsid w:val="006813ED"/>
    <w:rsid w:val="00793725"/>
    <w:rsid w:val="007F6654"/>
    <w:rsid w:val="0080477A"/>
    <w:rsid w:val="008107A1"/>
    <w:rsid w:val="00863EED"/>
    <w:rsid w:val="008B5A2D"/>
    <w:rsid w:val="008E7777"/>
    <w:rsid w:val="009003CF"/>
    <w:rsid w:val="00957DC0"/>
    <w:rsid w:val="00972E4E"/>
    <w:rsid w:val="00995BA4"/>
    <w:rsid w:val="009B334D"/>
    <w:rsid w:val="00A3619D"/>
    <w:rsid w:val="00AE38C0"/>
    <w:rsid w:val="00B113B3"/>
    <w:rsid w:val="00B354F0"/>
    <w:rsid w:val="00BA1E8F"/>
    <w:rsid w:val="00BB73C1"/>
    <w:rsid w:val="00D53E4F"/>
    <w:rsid w:val="00D75F42"/>
    <w:rsid w:val="00E17114"/>
    <w:rsid w:val="00E421CD"/>
    <w:rsid w:val="00E948DD"/>
    <w:rsid w:val="00EC116D"/>
    <w:rsid w:val="00EC5435"/>
    <w:rsid w:val="00EE2A7C"/>
    <w:rsid w:val="00F21F52"/>
    <w:rsid w:val="00F84021"/>
    <w:rsid w:val="00F94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12B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7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2A6F-9891-8540-9C79-2E1F26F7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24</Words>
  <Characters>16669</Characters>
  <Application>Microsoft Macintosh Word</Application>
  <DocSecurity>0</DocSecurity>
  <Lines>138</Lines>
  <Paragraphs>39</Paragraphs>
  <ScaleCrop>false</ScaleCrop>
  <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Alvin</cp:lastModifiedBy>
  <cp:revision>2</cp:revision>
  <dcterms:created xsi:type="dcterms:W3CDTF">2014-02-12T12:15:00Z</dcterms:created>
  <dcterms:modified xsi:type="dcterms:W3CDTF">2014-02-12T12:15:00Z</dcterms:modified>
</cp:coreProperties>
</file>